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51"/>
        <w:gridCol w:w="9"/>
        <w:gridCol w:w="2289"/>
        <w:gridCol w:w="6"/>
      </w:tblGrid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4B7246" w:rsidP="0019094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8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" o:allowincell="f" stroked="f">
                      <v:path arrowok="t"/>
                      <v:textbox style="layout-flow:vertical;mso-layout-flow-alt:bottom-to-top">
                        <w:txbxContent>
                          <w:p w:rsidR="00C1364E" w:rsidRPr="002C397C" w:rsidRDefault="00C1364E" w:rsidP="0019094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4"/>
            <w:tcBorders>
              <w:top w:val="nil"/>
              <w:right w:val="nil"/>
            </w:tcBorders>
            <w:vAlign w:val="bottom"/>
          </w:tcPr>
          <w:p w:rsidR="00190946" w:rsidRPr="00FE7270" w:rsidRDefault="00190946" w:rsidP="0019094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5805"/>
              </w:tabs>
              <w:ind w:left="-8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190946" w:rsidRPr="00FE7270" w:rsidTr="0048062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6451" w:type="dxa"/>
            <w:gridSpan w:val="3"/>
            <w:tcBorders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4246"/>
              </w:tabs>
              <w:spacing w:before="40"/>
              <w:ind w:left="136" w:right="118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4246"/>
              </w:tabs>
              <w:spacing w:before="40"/>
              <w:ind w:left="-57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8749" w:type="dxa"/>
            <w:gridSpan w:val="5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8749" w:type="dxa"/>
            <w:gridSpan w:val="5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190946" w:rsidRPr="00FE7270" w:rsidTr="00480624">
        <w:trPr>
          <w:gridAfter w:val="1"/>
          <w:wAfter w:w="6" w:type="dxa"/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5245" w:type="dxa"/>
            <w:tcBorders>
              <w:right w:val="nil"/>
            </w:tcBorders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3504" w:type="dxa"/>
            <w:gridSpan w:val="4"/>
            <w:vMerge w:val="restart"/>
            <w:tcBorders>
              <w:left w:val="nil"/>
              <w:right w:val="nil"/>
            </w:tcBorders>
          </w:tcPr>
          <w:p w:rsidR="00190946" w:rsidRPr="00FE7270" w:rsidRDefault="00190946" w:rsidP="00190946">
            <w:pPr>
              <w:ind w:left="72"/>
              <w:rPr>
                <w:rFonts w:ascii="Arial" w:hAnsi="Arial" w:cs="Arial"/>
                <w:sz w:val="22"/>
              </w:rPr>
            </w:pPr>
          </w:p>
          <w:p w:rsidR="00190946" w:rsidRPr="00FE7270" w:rsidRDefault="00190946" w:rsidP="0019094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:rsidR="00190946" w:rsidRPr="00FE7270" w:rsidRDefault="00190946" w:rsidP="0019094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190946" w:rsidRPr="00FE7270" w:rsidTr="00480624">
        <w:trPr>
          <w:gridAfter w:val="1"/>
          <w:wAfter w:w="6" w:type="dxa"/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5245" w:type="dxa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3504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:rsidTr="00480624">
        <w:trPr>
          <w:gridAfter w:val="1"/>
          <w:wAfter w:w="6" w:type="dxa"/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:rsidR="00190946" w:rsidRPr="00FE7270" w:rsidRDefault="00190946" w:rsidP="0019094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3504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:rsidTr="00480624">
        <w:trPr>
          <w:gridAfter w:val="1"/>
          <w:wAfter w:w="6" w:type="dxa"/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:rsidR="00190946" w:rsidRPr="00FE7270" w:rsidRDefault="004B7246" w:rsidP="0019094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0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8.85pt;margin-top:8.2pt;width:28.8pt;height:89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" o:allowincell="f" stroked="f">
                      <v:path arrowok="t"/>
                      <v:textbox style="layout-flow:vertical;mso-layout-flow-alt:bottom-to-top">
                        <w:txbxContent>
                          <w:p w:rsidR="00C1364E" w:rsidRPr="002C397C" w:rsidRDefault="00C1364E" w:rsidP="0019094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49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:rsidR="00190946" w:rsidRPr="00FE7270" w:rsidRDefault="00465CAC" w:rsidP="0019094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480060</wp:posOffset>
                      </wp:positionV>
                      <wp:extent cx="1619885" cy="647700"/>
                      <wp:effectExtent l="0" t="0" r="0" b="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64E" w:rsidRPr="002C397C" w:rsidRDefault="00C1364E" w:rsidP="001909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5.25pt;margin-top:37.8pt;width:127.55pt;height:5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qIQIAAEMEAAAOAAAAZHJzL2Uyb0RvYy54bWysU9uO0zAQfUfiHyy/06Sh7bZ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" o:allowincell="f">
                      <v:path arrowok="t"/>
                      <v:textbox>
                        <w:txbxContent>
                          <w:p w:rsidR="00C1364E" w:rsidRPr="002C397C" w:rsidRDefault="00C1364E" w:rsidP="001909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Pr="002C397C" w:rsidRDefault="00C1364E" w:rsidP="001909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0946" w:rsidRPr="00FE7270">
              <w:rPr>
                <w:sz w:val="22"/>
              </w:rPr>
              <w:t>Appréciation du correcteur</w:t>
            </w:r>
          </w:p>
        </w:tc>
      </w:tr>
    </w:tbl>
    <w:p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:rsidR="00FE7270" w:rsidRPr="00120685" w:rsidRDefault="00042545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>
        <w:rPr>
          <w:rFonts w:ascii="Arial" w:hAnsi="Arial" w:cs="Arial"/>
          <w:b/>
          <w:sz w:val="56"/>
          <w:szCs w:val="21"/>
        </w:rPr>
        <w:t>Bacc</w:t>
      </w:r>
      <w:r w:rsidR="00FE7270" w:rsidRPr="00120685">
        <w:rPr>
          <w:rFonts w:ascii="Arial" w:hAnsi="Arial" w:cs="Arial"/>
          <w:b/>
          <w:sz w:val="56"/>
          <w:szCs w:val="21"/>
        </w:rPr>
        <w:t>alauréat Professionnel</w:t>
      </w:r>
    </w:p>
    <w:p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D3130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stème</w:t>
      </w:r>
      <w:r w:rsidR="00D90C2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</w:r>
      <w:r w:rsidR="00957103">
        <w:rPr>
          <w:rFonts w:ascii="Arial" w:hAnsi="Arial" w:cs="Arial"/>
        </w:rPr>
        <w:t xml:space="preserve">       </w:t>
      </w:r>
      <w:r w:rsidRPr="00120685">
        <w:rPr>
          <w:rFonts w:ascii="Arial" w:hAnsi="Arial" w:cs="Arial"/>
        </w:rPr>
        <w:t xml:space="preserve">PREPARATION D’UNE INTERVENTION </w:t>
      </w:r>
      <w:r w:rsidRPr="00120685">
        <w:rPr>
          <w:rFonts w:ascii="Arial" w:hAnsi="Arial" w:cs="Arial"/>
        </w:rPr>
        <w:br/>
      </w:r>
    </w:p>
    <w:p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</w:t>
      </w:r>
      <w:r w:rsidR="00957103">
        <w:rPr>
          <w:rFonts w:ascii="Arial" w:hAnsi="Arial" w:cs="Arial"/>
        </w:rPr>
        <w:t xml:space="preserve">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0271D5" w:rsidRPr="00120685" w:rsidRDefault="000271D5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FE7270" w:rsidRPr="000271D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0271D5" w:rsidRDefault="000271D5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</w:p>
    <w:p w:rsidR="00FE7270" w:rsidRPr="00120685" w:rsidRDefault="00FE7270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0271D5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:rsidR="000271D5" w:rsidRDefault="000271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1618" w:rsidRPr="002C4176" w:rsidRDefault="008E1618" w:rsidP="00190946">
      <w:pPr>
        <w:rPr>
          <w:rFonts w:ascii="Arial" w:hAnsi="Arial" w:cs="Arial"/>
          <w:sz w:val="2"/>
          <w:szCs w:val="2"/>
        </w:rPr>
      </w:pPr>
    </w:p>
    <w:p w:rsidR="004E32F5" w:rsidRPr="00190946" w:rsidRDefault="008A4D0F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MISE EN SITUATION</w:t>
      </w:r>
    </w:p>
    <w:p w:rsidR="003243EC" w:rsidRPr="00190946" w:rsidRDefault="00EA2B1B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5131739</wp:posOffset>
            </wp:positionH>
            <wp:positionV relativeFrom="paragraph">
              <wp:posOffset>80645</wp:posOffset>
            </wp:positionV>
            <wp:extent cx="1378585" cy="1634490"/>
            <wp:effectExtent l="0" t="0" r="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B1B" w:rsidRDefault="00542B00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957103">
        <w:rPr>
          <w:rFonts w:ascii="Arial" w:hAnsi="Arial" w:cs="Arial"/>
        </w:rPr>
        <w:t xml:space="preserve"> </w:t>
      </w:r>
      <w:r w:rsidR="00957103" w:rsidRPr="00957103">
        <w:rPr>
          <w:rFonts w:ascii="Arial" w:hAnsi="Arial" w:cs="Arial"/>
          <w:i/>
        </w:rPr>
        <w:t>Productis</w:t>
      </w:r>
      <w:r w:rsidR="00957103">
        <w:rPr>
          <w:rFonts w:ascii="Arial" w:hAnsi="Arial" w:cs="Arial"/>
        </w:rPr>
        <w:t xml:space="preserve"> est utilisé</w:t>
      </w:r>
      <w:r>
        <w:rPr>
          <w:rFonts w:ascii="Arial" w:hAnsi="Arial" w:cs="Arial"/>
        </w:rPr>
        <w:t>e</w:t>
      </w:r>
      <w:r w:rsidR="00E70C07">
        <w:rPr>
          <w:rFonts w:ascii="Arial" w:hAnsi="Arial" w:cs="Arial"/>
        </w:rPr>
        <w:t xml:space="preserve"> dans l</w:t>
      </w:r>
      <w:r w:rsidR="00957103">
        <w:rPr>
          <w:rFonts w:ascii="Arial" w:hAnsi="Arial" w:cs="Arial"/>
        </w:rPr>
        <w:t>es ateliers de production pharmaceutique.</w:t>
      </w:r>
    </w:p>
    <w:p w:rsidR="00EA2B1B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e système conditionne </w:t>
      </w:r>
      <w:r w:rsidR="007E4AB7">
        <w:rPr>
          <w:rFonts w:ascii="Arial" w:hAnsi="Arial" w:cs="Arial"/>
        </w:rPr>
        <w:t xml:space="preserve">des comprimés en </w:t>
      </w:r>
      <w:r>
        <w:rPr>
          <w:rFonts w:ascii="Arial" w:hAnsi="Arial" w:cs="Arial"/>
        </w:rPr>
        <w:t>flacons via deux postes automatisés fixes :</w:t>
      </w:r>
    </w:p>
    <w:p w:rsidR="00957103" w:rsidRDefault="004B7246" w:rsidP="00957103">
      <w:pPr>
        <w:pStyle w:val="MEI-Texte"/>
        <w:numPr>
          <w:ilvl w:val="0"/>
          <w:numId w:val="22"/>
        </w:numPr>
        <w:spacing w:before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Le remplissage des flacons.</w:t>
      </w:r>
    </w:p>
    <w:p w:rsidR="00EA2B1B" w:rsidRPr="00EA2B1B" w:rsidRDefault="00957103" w:rsidP="005F1754">
      <w:pPr>
        <w:pStyle w:val="MEI-Texte"/>
        <w:numPr>
          <w:ilvl w:val="0"/>
          <w:numId w:val="22"/>
        </w:numPr>
        <w:spacing w:before="0"/>
        <w:ind w:left="142" w:hanging="142"/>
        <w:rPr>
          <w:rFonts w:ascii="Arial" w:hAnsi="Arial" w:cs="Arial"/>
        </w:rPr>
      </w:pPr>
      <w:r w:rsidRPr="00EA2B1B">
        <w:rPr>
          <w:rFonts w:ascii="Arial" w:hAnsi="Arial" w:cs="Arial"/>
        </w:rPr>
        <w:t>Le bouchonnage des flacons.</w:t>
      </w:r>
    </w:p>
    <w:p w:rsidR="00957103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Deux autres postes automatisés amovibles peuvent </w:t>
      </w:r>
      <w:r w:rsidR="00D85F2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être ajoutés.</w:t>
      </w:r>
    </w:p>
    <w:p w:rsidR="004E32F5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 transfert des platines de fla</w:t>
      </w:r>
      <w:r w:rsidR="00054953">
        <w:rPr>
          <w:rFonts w:ascii="Arial" w:hAnsi="Arial" w:cs="Arial"/>
        </w:rPr>
        <w:t>con est assuré par un convoyeur</w:t>
      </w:r>
      <w:r w:rsidR="00E65A7E">
        <w:rPr>
          <w:rFonts w:ascii="Arial" w:hAnsi="Arial" w:cs="Arial"/>
        </w:rPr>
        <w:t xml:space="preserve"> autonome</w:t>
      </w:r>
      <w:r w:rsidR="00054953">
        <w:rPr>
          <w:rFonts w:ascii="Arial" w:hAnsi="Arial" w:cs="Arial"/>
        </w:rPr>
        <w:t>.</w:t>
      </w:r>
    </w:p>
    <w:p w:rsidR="00EA2B1B" w:rsidRDefault="00EA2B1B" w:rsidP="00957103">
      <w:pPr>
        <w:pStyle w:val="MEI-Texte"/>
        <w:spacing w:before="0"/>
        <w:rPr>
          <w:rFonts w:ascii="Arial" w:hAnsi="Arial" w:cs="Arial"/>
        </w:rPr>
      </w:pPr>
    </w:p>
    <w:p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:rsidR="00910F2C" w:rsidRPr="00190946" w:rsidRDefault="00910F2C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PROBLEMATIQUE</w:t>
      </w:r>
    </w:p>
    <w:p w:rsidR="00190946" w:rsidRPr="00190946" w:rsidRDefault="00081E27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119380</wp:posOffset>
            </wp:positionV>
            <wp:extent cx="1316355" cy="1368425"/>
            <wp:effectExtent l="0" t="0" r="0" b="317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E46" w:rsidRPr="00190946" w:rsidRDefault="00240E46" w:rsidP="008E1618">
      <w:pPr>
        <w:pStyle w:val="MEI-Texte"/>
        <w:spacing w:before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recevez une </w:t>
      </w:r>
      <w:r w:rsidR="00E56D86">
        <w:rPr>
          <w:rFonts w:ascii="Arial" w:hAnsi="Arial" w:cs="Arial"/>
        </w:rPr>
        <w:t xml:space="preserve">alerte </w:t>
      </w:r>
      <w:r w:rsidRPr="00190946">
        <w:rPr>
          <w:rFonts w:ascii="Arial" w:hAnsi="Arial" w:cs="Arial"/>
        </w:rPr>
        <w:t>sur votre téléphone portable :</w:t>
      </w:r>
      <w:r w:rsidRPr="00190946">
        <w:rPr>
          <w:rFonts w:ascii="Arial" w:hAnsi="Arial" w:cs="Arial"/>
          <w:noProof/>
          <w:lang w:eastAsia="fr-FR"/>
        </w:rPr>
        <w:t xml:space="preserve"> </w:t>
      </w:r>
    </w:p>
    <w:p w:rsidR="00240E46" w:rsidRDefault="00054953" w:rsidP="008E1618">
      <w:pPr>
        <w:pStyle w:val="MEI-Texte"/>
        <w:spacing w:before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« </w:t>
      </w:r>
      <w:r w:rsidR="00360410">
        <w:rPr>
          <w:rFonts w:ascii="Arial" w:hAnsi="Arial" w:cs="Arial"/>
        </w:rPr>
        <w:t>Anomalie Roulement Convoyeur</w:t>
      </w:r>
      <w:r w:rsidR="00E56D86">
        <w:rPr>
          <w:rFonts w:ascii="Arial" w:hAnsi="Arial" w:cs="Arial"/>
        </w:rPr>
        <w:t xml:space="preserve"> </w:t>
      </w:r>
      <w:r w:rsidR="00E56D86" w:rsidRPr="00E56D86">
        <w:rPr>
          <w:rFonts w:ascii="Arial" w:hAnsi="Arial" w:cs="Arial"/>
          <w:i/>
        </w:rPr>
        <w:t>Productis</w:t>
      </w:r>
      <w:r w:rsidR="00240E46" w:rsidRPr="00190946">
        <w:rPr>
          <w:rFonts w:ascii="Arial" w:hAnsi="Arial" w:cs="Arial"/>
        </w:rPr>
        <w:t> »</w:t>
      </w:r>
      <w:r w:rsidR="00E56D86" w:rsidRPr="00E56D86">
        <w:rPr>
          <w:noProof/>
          <w:lang w:eastAsia="fr-FR"/>
        </w:rPr>
        <w:t xml:space="preserve"> </w:t>
      </w:r>
    </w:p>
    <w:p w:rsidR="00190946" w:rsidRPr="00057F8A" w:rsidRDefault="00190946" w:rsidP="008E1618">
      <w:pPr>
        <w:pStyle w:val="MEI-Texte"/>
        <w:spacing w:before="0"/>
        <w:rPr>
          <w:rFonts w:ascii="Arial" w:hAnsi="Arial" w:cs="Arial"/>
          <w:sz w:val="16"/>
          <w:szCs w:val="16"/>
        </w:rPr>
      </w:pPr>
    </w:p>
    <w:p w:rsidR="00054953" w:rsidRDefault="00054953" w:rsidP="008E161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ffet, </w:t>
      </w:r>
      <w:r w:rsidR="00E15FAE">
        <w:rPr>
          <w:rFonts w:ascii="Arial" w:hAnsi="Arial" w:cs="Arial"/>
          <w:sz w:val="24"/>
          <w:szCs w:val="24"/>
        </w:rPr>
        <w:t xml:space="preserve">la cellule surveillance via ultrasons du parc machines détecte une dérive sonore (inaudible) sur le roulement du support moteur convoyeur de la </w:t>
      </w:r>
      <w:r w:rsidR="00E15FAE" w:rsidRPr="00E15FAE">
        <w:rPr>
          <w:rFonts w:ascii="Arial" w:hAnsi="Arial" w:cs="Arial"/>
          <w:i/>
          <w:sz w:val="24"/>
          <w:szCs w:val="24"/>
        </w:rPr>
        <w:t>Productis</w:t>
      </w:r>
      <w:r w:rsidR="00E15FAE">
        <w:rPr>
          <w:rFonts w:ascii="Arial" w:hAnsi="Arial" w:cs="Arial"/>
          <w:sz w:val="24"/>
          <w:szCs w:val="24"/>
        </w:rPr>
        <w:t>, provoquant ainsi une alerte maintenance préventive conditionnelle.</w:t>
      </w:r>
    </w:p>
    <w:p w:rsidR="007E4AB7" w:rsidRPr="00057F8A" w:rsidRDefault="007E4AB7" w:rsidP="008E16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0E46" w:rsidRPr="00190946" w:rsidRDefault="00240E46" w:rsidP="008E161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946">
        <w:rPr>
          <w:rFonts w:ascii="Arial" w:hAnsi="Arial" w:cs="Arial"/>
          <w:sz w:val="24"/>
          <w:szCs w:val="24"/>
        </w:rPr>
        <w:t xml:space="preserve">Le </w:t>
      </w:r>
      <w:r w:rsidR="00542B00">
        <w:rPr>
          <w:rFonts w:ascii="Arial" w:hAnsi="Arial" w:cs="Arial"/>
          <w:sz w:val="24"/>
          <w:szCs w:val="24"/>
        </w:rPr>
        <w:t>service maintenance procé</w:t>
      </w:r>
      <w:r w:rsidR="00054953">
        <w:rPr>
          <w:rFonts w:ascii="Arial" w:hAnsi="Arial" w:cs="Arial"/>
          <w:sz w:val="24"/>
          <w:szCs w:val="24"/>
        </w:rPr>
        <w:t xml:space="preserve">dera </w:t>
      </w:r>
      <w:r w:rsidR="00E15FAE">
        <w:rPr>
          <w:rFonts w:ascii="Arial" w:hAnsi="Arial" w:cs="Arial"/>
          <w:sz w:val="24"/>
          <w:szCs w:val="24"/>
        </w:rPr>
        <w:t xml:space="preserve">ainsi </w:t>
      </w:r>
      <w:r w:rsidR="00054953">
        <w:rPr>
          <w:rFonts w:ascii="Arial" w:hAnsi="Arial" w:cs="Arial"/>
          <w:sz w:val="24"/>
          <w:szCs w:val="24"/>
        </w:rPr>
        <w:t>au remplacement du</w:t>
      </w:r>
      <w:r w:rsidRPr="00190946">
        <w:rPr>
          <w:rFonts w:ascii="Arial" w:hAnsi="Arial" w:cs="Arial"/>
          <w:sz w:val="24"/>
          <w:szCs w:val="24"/>
        </w:rPr>
        <w:t xml:space="preserve"> roulement </w:t>
      </w:r>
      <w:r w:rsidR="00054953">
        <w:rPr>
          <w:rFonts w:ascii="Arial" w:hAnsi="Arial" w:cs="Arial"/>
          <w:sz w:val="24"/>
          <w:szCs w:val="24"/>
        </w:rPr>
        <w:t>en question</w:t>
      </w:r>
      <w:r w:rsidRPr="00190946">
        <w:rPr>
          <w:rFonts w:ascii="Arial" w:hAnsi="Arial" w:cs="Arial"/>
          <w:sz w:val="24"/>
          <w:szCs w:val="24"/>
        </w:rPr>
        <w:t xml:space="preserve">. </w:t>
      </w:r>
      <w:r w:rsidR="007E4AB7">
        <w:rPr>
          <w:rFonts w:ascii="Arial" w:hAnsi="Arial" w:cs="Arial"/>
          <w:sz w:val="24"/>
          <w:szCs w:val="24"/>
        </w:rPr>
        <w:t>Par</w:t>
      </w:r>
      <w:r w:rsidR="00054953">
        <w:rPr>
          <w:rFonts w:ascii="Arial" w:hAnsi="Arial" w:cs="Arial"/>
          <w:sz w:val="24"/>
          <w:szCs w:val="24"/>
        </w:rPr>
        <w:t xml:space="preserve"> soucis de sécurité pour </w:t>
      </w:r>
      <w:r w:rsidR="00AB2B52">
        <w:rPr>
          <w:rFonts w:ascii="Arial" w:hAnsi="Arial" w:cs="Arial"/>
          <w:sz w:val="24"/>
          <w:szCs w:val="24"/>
        </w:rPr>
        <w:t>le matériel, les produit</w:t>
      </w:r>
      <w:r w:rsidR="004D2719">
        <w:rPr>
          <w:rFonts w:ascii="Arial" w:hAnsi="Arial" w:cs="Arial"/>
          <w:sz w:val="24"/>
          <w:szCs w:val="24"/>
        </w:rPr>
        <w:t>s</w:t>
      </w:r>
      <w:r w:rsidR="00AB2B52">
        <w:rPr>
          <w:rFonts w:ascii="Arial" w:hAnsi="Arial" w:cs="Arial"/>
          <w:sz w:val="24"/>
          <w:szCs w:val="24"/>
        </w:rPr>
        <w:t xml:space="preserve"> et </w:t>
      </w:r>
      <w:r w:rsidR="00054953">
        <w:rPr>
          <w:rFonts w:ascii="Arial" w:hAnsi="Arial" w:cs="Arial"/>
          <w:sz w:val="24"/>
          <w:szCs w:val="24"/>
        </w:rPr>
        <w:t>l’opérateur, il</w:t>
      </w:r>
      <w:r w:rsidRPr="00190946">
        <w:rPr>
          <w:rFonts w:ascii="Arial" w:hAnsi="Arial" w:cs="Arial"/>
          <w:sz w:val="24"/>
          <w:szCs w:val="24"/>
        </w:rPr>
        <w:t xml:space="preserve"> procédera </w:t>
      </w:r>
      <w:r w:rsidR="00054953">
        <w:rPr>
          <w:rFonts w:ascii="Arial" w:hAnsi="Arial" w:cs="Arial"/>
          <w:sz w:val="24"/>
          <w:szCs w:val="24"/>
        </w:rPr>
        <w:t xml:space="preserve">également </w:t>
      </w:r>
      <w:r w:rsidRPr="00190946">
        <w:rPr>
          <w:rFonts w:ascii="Arial" w:hAnsi="Arial" w:cs="Arial"/>
          <w:sz w:val="24"/>
          <w:szCs w:val="24"/>
        </w:rPr>
        <w:t xml:space="preserve">au </w:t>
      </w:r>
      <w:r w:rsidR="00054953">
        <w:rPr>
          <w:rFonts w:ascii="Arial" w:hAnsi="Arial" w:cs="Arial"/>
          <w:sz w:val="24"/>
          <w:szCs w:val="24"/>
        </w:rPr>
        <w:t xml:space="preserve">réglage du </w:t>
      </w:r>
      <w:r w:rsidR="00360410">
        <w:rPr>
          <w:rFonts w:ascii="Arial" w:hAnsi="Arial" w:cs="Arial"/>
          <w:sz w:val="24"/>
          <w:szCs w:val="24"/>
        </w:rPr>
        <w:t>limiteur de couple du convoyeur</w:t>
      </w:r>
      <w:r w:rsidR="007E4AB7">
        <w:rPr>
          <w:rFonts w:ascii="Arial" w:hAnsi="Arial" w:cs="Arial"/>
          <w:sz w:val="24"/>
          <w:szCs w:val="24"/>
        </w:rPr>
        <w:t>.</w:t>
      </w:r>
      <w:r w:rsidR="00AB2B52">
        <w:rPr>
          <w:rFonts w:ascii="Arial" w:hAnsi="Arial" w:cs="Arial"/>
          <w:sz w:val="24"/>
          <w:szCs w:val="24"/>
        </w:rPr>
        <w:t xml:space="preserve"> Le cahier des charges stipule </w:t>
      </w:r>
      <w:r w:rsidR="00081E27">
        <w:rPr>
          <w:rFonts w:ascii="Arial" w:hAnsi="Arial" w:cs="Arial"/>
          <w:sz w:val="24"/>
          <w:szCs w:val="24"/>
        </w:rPr>
        <w:t xml:space="preserve">effectivement </w:t>
      </w:r>
      <w:r w:rsidR="00AB2B52">
        <w:rPr>
          <w:rFonts w:ascii="Arial" w:hAnsi="Arial" w:cs="Arial"/>
          <w:sz w:val="24"/>
          <w:szCs w:val="24"/>
        </w:rPr>
        <w:t>que le convoyeur doit pouvoir être</w:t>
      </w:r>
      <w:r w:rsidR="00360410">
        <w:rPr>
          <w:rFonts w:ascii="Arial" w:hAnsi="Arial" w:cs="Arial"/>
          <w:sz w:val="24"/>
          <w:szCs w:val="24"/>
        </w:rPr>
        <w:t xml:space="preserve"> </w:t>
      </w:r>
      <w:r w:rsidR="00AB2B52" w:rsidRPr="00AB2B52">
        <w:rPr>
          <w:rFonts w:ascii="Arial" w:hAnsi="Arial" w:cs="Arial"/>
          <w:sz w:val="24"/>
          <w:szCs w:val="24"/>
          <w:u w:val="single"/>
        </w:rPr>
        <w:t>arrêté à la main</w:t>
      </w:r>
      <w:r w:rsidR="00AB2B52">
        <w:rPr>
          <w:rFonts w:ascii="Arial" w:hAnsi="Arial" w:cs="Arial"/>
          <w:sz w:val="24"/>
          <w:szCs w:val="24"/>
        </w:rPr>
        <w:t>.</w:t>
      </w:r>
    </w:p>
    <w:p w:rsidR="00240E46" w:rsidRPr="00057F8A" w:rsidRDefault="00240E46" w:rsidP="008E1618">
      <w:pPr>
        <w:pStyle w:val="MEI-Texte"/>
        <w:spacing w:before="0"/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1207"/>
        <w:gridCol w:w="163"/>
        <w:gridCol w:w="1316"/>
        <w:gridCol w:w="1068"/>
        <w:gridCol w:w="50"/>
        <w:gridCol w:w="1506"/>
        <w:gridCol w:w="778"/>
        <w:gridCol w:w="2976"/>
      </w:tblGrid>
      <w:tr w:rsidR="002C4176" w:rsidRPr="00190946" w:rsidTr="00AB2B52">
        <w:trPr>
          <w:cantSplit/>
          <w:trHeight w:val="425"/>
          <w:jc w:val="center"/>
        </w:trPr>
        <w:tc>
          <w:tcPr>
            <w:tcW w:w="10201" w:type="dxa"/>
            <w:gridSpan w:val="9"/>
            <w:shd w:val="pct15" w:color="auto" w:fill="FFFFFF"/>
            <w:vAlign w:val="center"/>
          </w:tcPr>
          <w:p w:rsidR="002C4176" w:rsidRPr="00190946" w:rsidRDefault="002C4176" w:rsidP="005F1754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9094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2C4176" w:rsidRPr="00190946" w:rsidTr="00AB2B52">
        <w:trPr>
          <w:cantSplit/>
          <w:trHeight w:val="403"/>
          <w:jc w:val="center"/>
        </w:trPr>
        <w:tc>
          <w:tcPr>
            <w:tcW w:w="3823" w:type="dxa"/>
            <w:gridSpan w:val="4"/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>Date et heure de la demande</w:t>
            </w:r>
          </w:p>
        </w:tc>
        <w:tc>
          <w:tcPr>
            <w:tcW w:w="6378" w:type="dxa"/>
            <w:gridSpan w:val="5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sz w:val="24"/>
              </w:rPr>
            </w:pPr>
          </w:p>
        </w:tc>
      </w:tr>
      <w:tr w:rsidR="002C4176" w:rsidRPr="00190946" w:rsidTr="00AB2B52">
        <w:trPr>
          <w:cantSplit/>
          <w:trHeight w:val="397"/>
          <w:jc w:val="center"/>
        </w:trPr>
        <w:tc>
          <w:tcPr>
            <w:tcW w:w="1137" w:type="dxa"/>
            <w:tcBorders>
              <w:bottom w:val="nil"/>
            </w:tcBorders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:rsidR="002C4176" w:rsidRPr="00190946" w:rsidRDefault="00AB2B52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</w:t>
            </w:r>
          </w:p>
        </w:tc>
        <w:tc>
          <w:tcPr>
            <w:tcW w:w="1316" w:type="dxa"/>
            <w:shd w:val="pct15" w:color="auto" w:fill="FFFFFF"/>
            <w:vAlign w:val="center"/>
          </w:tcPr>
          <w:p w:rsidR="002C4176" w:rsidRPr="00AB2B52" w:rsidRDefault="002C4176" w:rsidP="00AB2B52">
            <w:r w:rsidRPr="00AB2B52">
              <w:rPr>
                <w:rFonts w:ascii="Arial" w:hAnsi="Arial" w:cs="Arial"/>
                <w:b/>
                <w:sz w:val="24"/>
                <w:szCs w:val="24"/>
              </w:rPr>
              <w:t>Urgence</w:t>
            </w:r>
          </w:p>
        </w:tc>
        <w:tc>
          <w:tcPr>
            <w:tcW w:w="1068" w:type="dxa"/>
            <w:vAlign w:val="center"/>
          </w:tcPr>
          <w:p w:rsidR="002C4176" w:rsidRPr="00190946" w:rsidRDefault="00360410" w:rsidP="005F1754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 xml:space="preserve">Equipement </w:t>
            </w:r>
          </w:p>
        </w:tc>
        <w:tc>
          <w:tcPr>
            <w:tcW w:w="778" w:type="dxa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976" w:type="dxa"/>
            <w:vAlign w:val="center"/>
          </w:tcPr>
          <w:p w:rsidR="002C4176" w:rsidRPr="00190946" w:rsidRDefault="00AB2B52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S</w:t>
            </w:r>
          </w:p>
        </w:tc>
      </w:tr>
      <w:tr w:rsidR="002C4176" w:rsidRPr="00190946" w:rsidTr="00592EBD">
        <w:trPr>
          <w:cantSplit/>
          <w:trHeight w:val="452"/>
          <w:jc w:val="center"/>
        </w:trPr>
        <w:tc>
          <w:tcPr>
            <w:tcW w:w="2507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2"/>
            <w:vAlign w:val="center"/>
          </w:tcPr>
          <w:p w:rsidR="002C4176" w:rsidRPr="00AB2B52" w:rsidRDefault="002C4176" w:rsidP="005F1754">
            <w:pPr>
              <w:ind w:left="-11"/>
              <w:rPr>
                <w:rFonts w:ascii="Arial" w:hAnsi="Arial" w:cs="Arial"/>
              </w:rPr>
            </w:pPr>
            <w:r w:rsidRPr="00AB2B52">
              <w:rPr>
                <w:rFonts w:ascii="Arial" w:hAnsi="Arial" w:cs="Arial"/>
              </w:rPr>
              <w:t>SCHNEIDER</w:t>
            </w:r>
          </w:p>
        </w:tc>
        <w:tc>
          <w:tcPr>
            <w:tcW w:w="2334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976" w:type="dxa"/>
            <w:vAlign w:val="center"/>
          </w:tcPr>
          <w:p w:rsidR="002C4176" w:rsidRPr="00190946" w:rsidRDefault="002C4176" w:rsidP="00250F3E">
            <w:pPr>
              <w:ind w:left="-11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005</w:t>
            </w:r>
            <w:r w:rsidR="00250F3E">
              <w:rPr>
                <w:rFonts w:ascii="Arial" w:hAnsi="Arial" w:cs="Arial"/>
              </w:rPr>
              <w:t>8</w:t>
            </w:r>
          </w:p>
        </w:tc>
      </w:tr>
      <w:tr w:rsidR="002C4176" w:rsidRPr="00190946" w:rsidTr="002C4176">
        <w:trPr>
          <w:cantSplit/>
          <w:trHeight w:val="1302"/>
          <w:jc w:val="center"/>
        </w:trPr>
        <w:tc>
          <w:tcPr>
            <w:tcW w:w="10201" w:type="dxa"/>
            <w:gridSpan w:val="9"/>
          </w:tcPr>
          <w:p w:rsidR="002C4176" w:rsidRPr="00190946" w:rsidRDefault="002C4176" w:rsidP="005F1754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C4176" w:rsidRPr="00190946" w:rsidRDefault="00057F8A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4646074</wp:posOffset>
                  </wp:positionH>
                  <wp:positionV relativeFrom="paragraph">
                    <wp:posOffset>33738</wp:posOffset>
                  </wp:positionV>
                  <wp:extent cx="1654175" cy="763270"/>
                  <wp:effectExtent l="0" t="0" r="3175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176" w:rsidRPr="00190946">
              <w:rPr>
                <w:rFonts w:ascii="Arial" w:hAnsi="Arial" w:cs="Arial"/>
                <w:bCs/>
                <w:u w:val="single"/>
              </w:rPr>
              <w:t>Motif de la demande :</w:t>
            </w:r>
          </w:p>
          <w:p w:rsidR="002C4176" w:rsidRPr="00190946" w:rsidRDefault="00E15FAE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rte cellule surveillance ultrasons sur roulement support moteur</w:t>
            </w:r>
            <w:r w:rsidR="002C4176" w:rsidRPr="00190946">
              <w:rPr>
                <w:rFonts w:ascii="Arial" w:hAnsi="Arial" w:cs="Arial"/>
                <w:bCs/>
              </w:rPr>
              <w:t xml:space="preserve">, </w:t>
            </w:r>
          </w:p>
          <w:p w:rsidR="002C4176" w:rsidRPr="00190946" w:rsidRDefault="002C4176" w:rsidP="005C2ED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2C4176" w:rsidRDefault="005C2ED0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A </w:t>
            </w:r>
            <w:r w:rsidR="00367C91">
              <w:rPr>
                <w:rFonts w:ascii="Arial" w:hAnsi="Arial" w:cs="Arial"/>
                <w:bCs/>
                <w:u w:val="single"/>
              </w:rPr>
              <w:t>r</w:t>
            </w:r>
            <w:r w:rsidR="002C4176" w:rsidRPr="00190946">
              <w:rPr>
                <w:rFonts w:ascii="Arial" w:hAnsi="Arial" w:cs="Arial"/>
                <w:bCs/>
                <w:u w:val="single"/>
              </w:rPr>
              <w:t>éaliser :</w:t>
            </w:r>
          </w:p>
          <w:p w:rsidR="00057F8A" w:rsidRPr="00190946" w:rsidRDefault="00057F8A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La mise à l’arrêt de la machine en toute sécurité</w:t>
            </w:r>
          </w:p>
          <w:p w:rsidR="002C4176" w:rsidRPr="00190946" w:rsidRDefault="00E15FAE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remplacement du roulement</w:t>
            </w:r>
            <w:r w:rsidR="002C4176" w:rsidRPr="00190946">
              <w:rPr>
                <w:rFonts w:ascii="Arial" w:hAnsi="Arial" w:cs="Arial"/>
                <w:bCs/>
              </w:rPr>
              <w:t xml:space="preserve"> </w:t>
            </w:r>
            <w:r w:rsidR="002C4176">
              <w:rPr>
                <w:rFonts w:ascii="Arial" w:hAnsi="Arial" w:cs="Arial"/>
                <w:bCs/>
              </w:rPr>
              <w:t>du support moteur</w:t>
            </w:r>
          </w:p>
          <w:p w:rsidR="002C4176" w:rsidRDefault="00360410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réglage du limiteur de couple</w:t>
            </w:r>
            <w:r w:rsidR="005C2ED0">
              <w:rPr>
                <w:rFonts w:ascii="Arial" w:hAnsi="Arial" w:cs="Arial"/>
                <w:bCs/>
              </w:rPr>
              <w:t xml:space="preserve"> pour sécurité matériel, produits et opérateur</w:t>
            </w:r>
          </w:p>
          <w:p w:rsidR="005C2ED0" w:rsidRPr="00057F8A" w:rsidRDefault="005C2ED0" w:rsidP="005C2ED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F8A">
              <w:rPr>
                <w:rFonts w:ascii="Arial" w:hAnsi="Arial" w:cs="Arial"/>
                <w:bCs/>
                <w:sz w:val="16"/>
                <w:szCs w:val="16"/>
              </w:rPr>
              <w:t>(Cahier des charges : le convoyeur doit pouvoir être arrêté à la main)</w:t>
            </w:r>
          </w:p>
          <w:p w:rsidR="00057F8A" w:rsidRPr="00190946" w:rsidRDefault="00057F8A" w:rsidP="00057F8A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La remise en service de la machine</w:t>
            </w:r>
          </w:p>
          <w:p w:rsidR="002C4176" w:rsidRPr="00190946" w:rsidRDefault="002C4176" w:rsidP="005F1754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C4176" w:rsidRPr="00190946" w:rsidTr="00AB2B52">
        <w:trPr>
          <w:cantSplit/>
          <w:trHeight w:val="371"/>
          <w:jc w:val="center"/>
        </w:trPr>
        <w:tc>
          <w:tcPr>
            <w:tcW w:w="2344" w:type="dxa"/>
            <w:gridSpan w:val="2"/>
            <w:shd w:val="pct15" w:color="auto" w:fill="FFFFFF"/>
            <w:vAlign w:val="center"/>
          </w:tcPr>
          <w:p w:rsidR="002C4176" w:rsidRPr="00190946" w:rsidRDefault="00E56D86" w:rsidP="005F1754">
            <w:pPr>
              <w:ind w:left="-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C4176" w:rsidRPr="00190946">
              <w:rPr>
                <w:rFonts w:ascii="Arial" w:hAnsi="Arial" w:cs="Arial"/>
                <w:b/>
              </w:rPr>
              <w:t>achine en arrêt</w:t>
            </w:r>
          </w:p>
        </w:tc>
        <w:tc>
          <w:tcPr>
            <w:tcW w:w="1479" w:type="dxa"/>
            <w:gridSpan w:val="2"/>
            <w:vAlign w:val="center"/>
          </w:tcPr>
          <w:p w:rsidR="002C4176" w:rsidRPr="00190946" w:rsidRDefault="002C4176" w:rsidP="005F1754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1118" w:type="dxa"/>
            <w:gridSpan w:val="2"/>
            <w:vAlign w:val="center"/>
          </w:tcPr>
          <w:p w:rsidR="002C4176" w:rsidRPr="00190946" w:rsidRDefault="004B7246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6510</wp:posOffset>
                      </wp:positionV>
                      <wp:extent cx="628015" cy="198120"/>
                      <wp:effectExtent l="0" t="0" r="635" b="0"/>
                      <wp:wrapNone/>
                      <wp:docPr id="29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198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52203" id="Ellipse 6" o:spid="_x0000_s1026" style="position:absolute;margin-left:2.9pt;margin-top:-1.3pt;width:49.45pt;height:15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" filled="f" strokecolor="#243f60 [1604]" strokeweight="2pt">
                      <v:path arrowok="t"/>
                    </v:oval>
                  </w:pict>
                </mc:Fallback>
              </mc:AlternateContent>
            </w:r>
            <w:r w:rsidR="002C4176"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5260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</w:rPr>
            </w:pPr>
          </w:p>
        </w:tc>
      </w:tr>
    </w:tbl>
    <w:p w:rsidR="007E4AB7" w:rsidRDefault="007E4A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6F2C87" w:rsidRPr="00190946" w:rsidRDefault="00237AF9" w:rsidP="00BD3EE2">
      <w:pPr>
        <w:pStyle w:val="MEI-Titre"/>
        <w:numPr>
          <w:ilvl w:val="0"/>
          <w:numId w:val="0"/>
        </w:numPr>
        <w:tabs>
          <w:tab w:val="left" w:pos="7536"/>
        </w:tabs>
        <w:spacing w:before="432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lastRenderedPageBreak/>
        <w:t>DEROULEMENT DE L'INTERVENTION</w:t>
      </w:r>
      <w:r w:rsidR="00BD3EE2">
        <w:rPr>
          <w:rFonts w:ascii="Arial" w:hAnsi="Arial" w:cs="Arial"/>
        </w:rPr>
        <w:tab/>
      </w:r>
    </w:p>
    <w:p w:rsidR="007B669A" w:rsidRDefault="007B669A" w:rsidP="008D016F">
      <w:pPr>
        <w:pStyle w:val="MEI-Texte"/>
        <w:spacing w:before="240"/>
        <w:rPr>
          <w:rFonts w:ascii="Arial" w:hAnsi="Arial" w:cs="Arial"/>
        </w:rPr>
      </w:pPr>
    </w:p>
    <w:p w:rsidR="008D016F" w:rsidRPr="00190946" w:rsidRDefault="008D016F" w:rsidP="008D016F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>Vous êtes chargé d</w:t>
      </w:r>
      <w:r w:rsidR="00EF3771">
        <w:rPr>
          <w:rFonts w:ascii="Arial" w:hAnsi="Arial" w:cs="Arial"/>
        </w:rPr>
        <w:t>e préparer</w:t>
      </w:r>
      <w:r w:rsidRPr="00190946">
        <w:rPr>
          <w:rFonts w:ascii="Arial" w:hAnsi="Arial" w:cs="Arial"/>
        </w:rPr>
        <w:t xml:space="preserve"> </w:t>
      </w:r>
      <w:r w:rsidR="007E4AB7">
        <w:rPr>
          <w:rFonts w:ascii="Arial" w:hAnsi="Arial" w:cs="Arial"/>
        </w:rPr>
        <w:t xml:space="preserve">l’intervention du </w:t>
      </w:r>
      <w:r w:rsidR="007B1AFA">
        <w:rPr>
          <w:rFonts w:ascii="Arial" w:hAnsi="Arial" w:cs="Arial"/>
        </w:rPr>
        <w:t xml:space="preserve">remplacement du roulement du </w:t>
      </w:r>
      <w:r w:rsidR="007E4AB7">
        <w:rPr>
          <w:rFonts w:ascii="Arial" w:hAnsi="Arial" w:cs="Arial"/>
        </w:rPr>
        <w:t>support moteur.</w:t>
      </w:r>
    </w:p>
    <w:p w:rsidR="003243EC" w:rsidRPr="00190946" w:rsidRDefault="004B7246" w:rsidP="0019094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0" t="0" r="0" b="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ED76" id="Rectangle 15365" o:spid="_x0000_s1026" style="position:absolute;margin-left:38.1pt;margin-top:28.05pt;width:477.65pt;height:111.7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="003243EC" w:rsidRPr="00190946">
        <w:rPr>
          <w:rFonts w:ascii="Arial" w:hAnsi="Arial" w:cs="Arial"/>
        </w:rPr>
        <w:t xml:space="preserve">Cette </w:t>
      </w:r>
      <w:r w:rsidR="006030D2">
        <w:rPr>
          <w:rFonts w:ascii="Arial" w:hAnsi="Arial" w:cs="Arial"/>
        </w:rPr>
        <w:t>préparation</w:t>
      </w:r>
      <w:r w:rsidR="003243EC" w:rsidRPr="00190946">
        <w:rPr>
          <w:rFonts w:ascii="Arial" w:hAnsi="Arial" w:cs="Arial"/>
        </w:rPr>
        <w:t xml:space="preserve"> se déroulera en deux parties :</w:t>
      </w:r>
    </w:p>
    <w:p w:rsidR="003243EC" w:rsidRPr="00190946" w:rsidRDefault="003243EC" w:rsidP="003243EC">
      <w:pPr>
        <w:pStyle w:val="MEI-Texte"/>
        <w:numPr>
          <w:ilvl w:val="0"/>
          <w:numId w:val="6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</w:t>
      </w:r>
      <w:r w:rsidR="00D47EBA" w:rsidRPr="00190946">
        <w:rPr>
          <w:rFonts w:ascii="Arial" w:hAnsi="Arial" w:cs="Arial"/>
          <w:u w:val="single"/>
        </w:rPr>
        <w:t>tie (laboratoire de construction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:rsidR="003243EC" w:rsidRPr="00190946" w:rsidRDefault="004B7246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77800</wp:posOffset>
                </wp:positionV>
                <wp:extent cx="931545" cy="594995"/>
                <wp:effectExtent l="57150" t="38100" r="59055" b="717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052141" w:rsidRDefault="00C1364E" w:rsidP="003243E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52141">
                              <w:rPr>
                                <w:rFonts w:ascii="Arial" w:hAnsi="Arial" w:cs="Arial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18.35pt;margin-top:14pt;width:73.35pt;height:4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:rsidR="00C1364E" w:rsidRPr="00052141" w:rsidRDefault="00C1364E" w:rsidP="003243E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052141">
                        <w:rPr>
                          <w:rFonts w:ascii="Arial" w:hAnsi="Arial" w:cs="Arial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3243EC" w:rsidRPr="00190946">
        <w:rPr>
          <w:rFonts w:ascii="Arial" w:hAnsi="Arial" w:cs="Arial"/>
          <w:u w:val="dash"/>
        </w:rPr>
        <w:t>E2a : Analyse et exploitation de données techniques (début)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:rsidR="003243EC" w:rsidRPr="00190946" w:rsidRDefault="003243EC" w:rsidP="003243EC">
      <w:pPr>
        <w:pStyle w:val="MEI-Texte"/>
        <w:spacing w:before="0"/>
        <w:ind w:left="2551"/>
        <w:rPr>
          <w:rFonts w:ascii="Arial" w:hAnsi="Arial" w:cs="Arial"/>
        </w:rPr>
      </w:pPr>
    </w:p>
    <w:p w:rsidR="00901B4C" w:rsidRPr="00901B4C" w:rsidRDefault="00901B4C" w:rsidP="00901B4C">
      <w:pPr>
        <w:pStyle w:val="MEI-Texte"/>
        <w:spacing w:before="240"/>
        <w:ind w:left="1417"/>
        <w:rPr>
          <w:rFonts w:ascii="Arial" w:hAnsi="Arial" w:cs="Arial"/>
          <w:sz w:val="4"/>
          <w:szCs w:val="4"/>
        </w:rPr>
      </w:pPr>
    </w:p>
    <w:p w:rsidR="003243EC" w:rsidRPr="00190946" w:rsidRDefault="003243EC" w:rsidP="003243EC">
      <w:pPr>
        <w:pStyle w:val="MEI-Texte"/>
        <w:numPr>
          <w:ilvl w:val="0"/>
          <w:numId w:val="6"/>
        </w:numPr>
        <w:spacing w:before="24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:rsidR="003243EC" w:rsidRPr="00190946" w:rsidRDefault="003243EC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 w:rsidRPr="00190946">
        <w:rPr>
          <w:rFonts w:ascii="Arial" w:hAnsi="Arial" w:cs="Arial"/>
          <w:u w:val="dash"/>
        </w:rPr>
        <w:t>E2b : intervention sur un équipement mécanique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:rsidR="008D016F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:rsidR="00EE7C0D" w:rsidRDefault="00EE7C0D" w:rsidP="00EE7C0D">
      <w:pPr>
        <w:pStyle w:val="MEI-Texte"/>
        <w:spacing w:before="0"/>
        <w:ind w:left="2551"/>
        <w:rPr>
          <w:rFonts w:ascii="Arial" w:hAnsi="Arial" w:cs="Arial"/>
        </w:rPr>
      </w:pPr>
    </w:p>
    <w:p w:rsidR="00A86FCD" w:rsidRPr="00190946" w:rsidRDefault="00F075B4" w:rsidP="009F10B2">
      <w:pPr>
        <w:pStyle w:val="MEI-Titre"/>
        <w:numPr>
          <w:ilvl w:val="0"/>
          <w:numId w:val="0"/>
        </w:numPr>
        <w:tabs>
          <w:tab w:val="left" w:pos="9356"/>
        </w:tabs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TRAVAIL DEMANDE</w:t>
      </w:r>
      <w:r w:rsidR="0017777B">
        <w:rPr>
          <w:rFonts w:ascii="Arial" w:hAnsi="Arial" w:cs="Arial"/>
        </w:rPr>
        <w:tab/>
        <w:t>15</w:t>
      </w:r>
      <w:r w:rsidR="009F10B2">
        <w:rPr>
          <w:rFonts w:ascii="Arial" w:hAnsi="Arial" w:cs="Arial"/>
        </w:rPr>
        <w:t xml:space="preserve"> min</w:t>
      </w:r>
    </w:p>
    <w:p w:rsidR="00EE7C0D" w:rsidRPr="004852CD" w:rsidRDefault="00EE7C0D" w:rsidP="009C6BDC">
      <w:pPr>
        <w:pStyle w:val="MEI-Texte"/>
        <w:rPr>
          <w:rFonts w:ascii="Arial" w:hAnsi="Arial" w:cs="Arial"/>
          <w:sz w:val="14"/>
          <w:szCs w:val="14"/>
        </w:rPr>
      </w:pPr>
    </w:p>
    <w:p w:rsidR="009C6BDC" w:rsidRPr="00190946" w:rsidRDefault="00901B4C" w:rsidP="009C6BDC">
      <w:pPr>
        <w:pStyle w:val="MEI-Texte"/>
        <w:rPr>
          <w:rFonts w:ascii="Arial" w:hAnsi="Arial" w:cs="Arial"/>
        </w:rPr>
      </w:pPr>
      <w:r w:rsidRPr="004852CD">
        <w:rPr>
          <w:rFonts w:ascii="Arial" w:hAnsi="Arial" w:cs="Arial"/>
          <w:noProof/>
          <w:sz w:val="14"/>
          <w:szCs w:val="14"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340363</wp:posOffset>
            </wp:positionH>
            <wp:positionV relativeFrom="paragraph">
              <wp:posOffset>64135</wp:posOffset>
            </wp:positionV>
            <wp:extent cx="2200910" cy="1650365"/>
            <wp:effectExtent l="152400" t="152400" r="370840" b="368935"/>
            <wp:wrapSquare wrapText="bothSides"/>
            <wp:docPr id="3149" name="Imag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Fichier_000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6BDC" w:rsidRPr="00190946">
        <w:rPr>
          <w:rFonts w:ascii="Arial" w:hAnsi="Arial" w:cs="Arial"/>
        </w:rPr>
        <w:t>En tant que technicien de maintenance, on vous r</w:t>
      </w:r>
      <w:r w:rsidR="00EE7C0D">
        <w:rPr>
          <w:rFonts w:ascii="Arial" w:hAnsi="Arial" w:cs="Arial"/>
        </w:rPr>
        <w:t>emet l’ordre de travail ci-dess</w:t>
      </w:r>
      <w:r w:rsidR="009C6BDC" w:rsidRPr="00190946">
        <w:rPr>
          <w:rFonts w:ascii="Arial" w:hAnsi="Arial" w:cs="Arial"/>
        </w:rPr>
        <w:t>us. Vous devez alors compléter le dossier de préparation de votre intervention, après avoir consulté la mise en situation et l’ensemble du dossier technique.</w:t>
      </w:r>
    </w:p>
    <w:p w:rsidR="009C6BDC" w:rsidRDefault="009C6BDC" w:rsidP="009C6BDC">
      <w:pPr>
        <w:pStyle w:val="MEI-Texte"/>
        <w:rPr>
          <w:rFonts w:ascii="Arial" w:hAnsi="Arial" w:cs="Arial"/>
          <w:b/>
          <w:u w:val="single"/>
        </w:rPr>
      </w:pPr>
      <w:r w:rsidRPr="00190946">
        <w:rPr>
          <w:rFonts w:ascii="Arial" w:hAnsi="Arial" w:cs="Arial"/>
          <w:b/>
          <w:u w:val="single"/>
        </w:rPr>
        <w:t>Vous disposez pour cela :</w:t>
      </w:r>
    </w:p>
    <w:p w:rsidR="00250F3E" w:rsidRPr="00190946" w:rsidRDefault="00250F3E" w:rsidP="009C6BDC">
      <w:pPr>
        <w:pStyle w:val="MEI-Texte"/>
        <w:rPr>
          <w:rFonts w:ascii="Arial" w:hAnsi="Arial" w:cs="Arial"/>
          <w:b/>
          <w:u w:val="single"/>
        </w:rPr>
      </w:pPr>
    </w:p>
    <w:p w:rsidR="00190946" w:rsidRDefault="00250F3E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="00542B00">
        <w:rPr>
          <w:rFonts w:ascii="Arial" w:hAnsi="Arial" w:cs="Arial"/>
        </w:rPr>
        <w:t xml:space="preserve"> dossier réponses </w:t>
      </w:r>
      <w:r w:rsidR="009C6BDC" w:rsidRPr="00190946">
        <w:rPr>
          <w:rFonts w:ascii="Arial" w:hAnsi="Arial" w:cs="Arial"/>
        </w:rPr>
        <w:t>D</w:t>
      </w:r>
      <w:r w:rsidR="00542B00">
        <w:rPr>
          <w:rFonts w:ascii="Arial" w:hAnsi="Arial" w:cs="Arial"/>
        </w:rPr>
        <w:t>Q</w:t>
      </w:r>
      <w:r w:rsidR="009C6BDC" w:rsidRPr="00190946">
        <w:rPr>
          <w:rFonts w:ascii="Arial" w:hAnsi="Arial" w:cs="Arial"/>
        </w:rPr>
        <w:t>R,</w:t>
      </w:r>
    </w:p>
    <w:p w:rsidR="009C6BDC" w:rsidRDefault="00250F3E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>Des</w:t>
      </w:r>
      <w:r w:rsidR="00C27552" w:rsidRPr="00190946">
        <w:rPr>
          <w:rFonts w:ascii="Arial" w:hAnsi="Arial" w:cs="Arial"/>
        </w:rPr>
        <w:t xml:space="preserve"> documents </w:t>
      </w:r>
      <w:r w:rsidR="00542B00">
        <w:rPr>
          <w:rFonts w:ascii="Arial" w:hAnsi="Arial" w:cs="Arial"/>
        </w:rPr>
        <w:t>technique</w:t>
      </w:r>
      <w:r w:rsidR="007B1AFA">
        <w:rPr>
          <w:rFonts w:ascii="Arial" w:hAnsi="Arial" w:cs="Arial"/>
        </w:rPr>
        <w:t>s</w:t>
      </w:r>
      <w:r w:rsidR="00542B00">
        <w:rPr>
          <w:rFonts w:ascii="Arial" w:hAnsi="Arial" w:cs="Arial"/>
        </w:rPr>
        <w:t xml:space="preserve"> et </w:t>
      </w:r>
      <w:r w:rsidR="00C27552" w:rsidRPr="00190946">
        <w:rPr>
          <w:rFonts w:ascii="Arial" w:hAnsi="Arial" w:cs="Arial"/>
        </w:rPr>
        <w:t>ressource</w:t>
      </w:r>
      <w:r w:rsidR="00EE7C0D">
        <w:rPr>
          <w:rFonts w:ascii="Arial" w:hAnsi="Arial" w:cs="Arial"/>
        </w:rPr>
        <w:t>s</w:t>
      </w:r>
      <w:r w:rsidR="00C27552" w:rsidRPr="00190946">
        <w:rPr>
          <w:rFonts w:ascii="Arial" w:hAnsi="Arial" w:cs="Arial"/>
        </w:rPr>
        <w:t xml:space="preserve"> </w:t>
      </w:r>
      <w:r w:rsidR="00C35030" w:rsidRPr="00190946">
        <w:rPr>
          <w:rFonts w:ascii="Arial" w:hAnsi="Arial" w:cs="Arial"/>
        </w:rPr>
        <w:t>DT</w:t>
      </w:r>
      <w:r w:rsidR="00542B00">
        <w:rPr>
          <w:rFonts w:ascii="Arial" w:hAnsi="Arial" w:cs="Arial"/>
        </w:rPr>
        <w:t>R</w:t>
      </w:r>
      <w:r w:rsidR="009C6BDC" w:rsidRPr="00190946">
        <w:rPr>
          <w:rFonts w:ascii="Arial" w:hAnsi="Arial" w:cs="Arial"/>
        </w:rPr>
        <w:t>,</w:t>
      </w:r>
    </w:p>
    <w:p w:rsidR="00C27552" w:rsidRPr="00190946" w:rsidRDefault="00E70C07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0F3E" w:rsidRPr="00190946">
        <w:rPr>
          <w:rFonts w:ascii="Arial" w:hAnsi="Arial" w:cs="Arial"/>
        </w:rPr>
        <w:t>u</w:t>
      </w:r>
      <w:r w:rsidR="00C27552" w:rsidRPr="00190946">
        <w:rPr>
          <w:rFonts w:ascii="Arial" w:hAnsi="Arial" w:cs="Arial"/>
        </w:rPr>
        <w:t xml:space="preserve"> dossier </w:t>
      </w:r>
      <w:r w:rsidR="00542B00">
        <w:rPr>
          <w:rFonts w:ascii="Arial" w:hAnsi="Arial" w:cs="Arial"/>
        </w:rPr>
        <w:t>constructeur</w:t>
      </w:r>
      <w:r w:rsidR="00C27552" w:rsidRPr="00190946">
        <w:rPr>
          <w:rFonts w:ascii="Arial" w:hAnsi="Arial" w:cs="Arial"/>
        </w:rPr>
        <w:t xml:space="preserve"> </w:t>
      </w:r>
      <w:r w:rsidR="00EE7C0D">
        <w:rPr>
          <w:rFonts w:ascii="Arial" w:hAnsi="Arial" w:cs="Arial"/>
        </w:rPr>
        <w:t>sur poste informatique</w:t>
      </w:r>
      <w:r w:rsidR="00C27552" w:rsidRPr="00190946">
        <w:rPr>
          <w:rFonts w:ascii="Arial" w:hAnsi="Arial" w:cs="Arial"/>
        </w:rPr>
        <w:t>,</w:t>
      </w:r>
    </w:p>
    <w:p w:rsidR="009C6BDC" w:rsidRPr="00190946" w:rsidRDefault="00250F3E" w:rsidP="00190946">
      <w:pPr>
        <w:pStyle w:val="MEI-Texte"/>
        <w:numPr>
          <w:ilvl w:val="0"/>
          <w:numId w:val="7"/>
        </w:numPr>
        <w:spacing w:before="0" w:line="276" w:lineRule="auto"/>
        <w:ind w:left="714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De</w:t>
      </w:r>
      <w:r w:rsidR="009C6BDC" w:rsidRPr="00190946">
        <w:rPr>
          <w:rFonts w:ascii="Arial" w:hAnsi="Arial" w:cs="Arial"/>
        </w:rPr>
        <w:t xml:space="preserve"> la modélisation du système </w:t>
      </w:r>
      <w:r w:rsidR="00542B00" w:rsidRPr="00090658">
        <w:rPr>
          <w:rFonts w:ascii="Arial" w:hAnsi="Arial" w:cs="Arial"/>
          <w:i/>
        </w:rPr>
        <w:t>Productis</w:t>
      </w:r>
      <w:r w:rsidR="00901B4C">
        <w:rPr>
          <w:rFonts w:ascii="Arial" w:hAnsi="Arial" w:cs="Arial"/>
        </w:rPr>
        <w:t>,</w:t>
      </w:r>
    </w:p>
    <w:p w:rsidR="00EE7C0D" w:rsidRPr="004852CD" w:rsidRDefault="007555C5" w:rsidP="005F1754">
      <w:pPr>
        <w:pStyle w:val="MEI-Texte"/>
        <w:numPr>
          <w:ilvl w:val="0"/>
          <w:numId w:val="7"/>
        </w:numPr>
        <w:spacing w:before="0" w:after="60" w:line="276" w:lineRule="auto"/>
        <w:ind w:left="714" w:hanging="357"/>
        <w:rPr>
          <w:rFonts w:ascii="Arial" w:hAnsi="Arial" w:cs="Arial"/>
        </w:rPr>
      </w:pPr>
      <w:r w:rsidRPr="004852CD">
        <w:rPr>
          <w:rFonts w:ascii="Arial" w:hAnsi="Arial" w:cs="Arial"/>
        </w:rPr>
        <w:t>De</w:t>
      </w:r>
      <w:r w:rsidR="009C6BDC" w:rsidRPr="004852CD">
        <w:rPr>
          <w:rFonts w:ascii="Arial" w:hAnsi="Arial" w:cs="Arial"/>
        </w:rPr>
        <w:t xml:space="preserve"> la demande d'intervention ci-</w:t>
      </w:r>
      <w:r w:rsidR="00250F3E" w:rsidRPr="004852CD">
        <w:rPr>
          <w:rFonts w:ascii="Arial" w:hAnsi="Arial" w:cs="Arial"/>
        </w:rPr>
        <w:t>dessus (ordre de travail).</w:t>
      </w:r>
      <w:r w:rsidR="00EE7C0D" w:rsidRPr="004852CD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6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1364E" w:rsidRPr="00C1364E" w:rsidTr="00C1364E">
        <w:tc>
          <w:tcPr>
            <w:tcW w:w="988" w:type="dxa"/>
            <w:vAlign w:val="center"/>
          </w:tcPr>
          <w:p w:rsidR="00C1364E" w:rsidRPr="00C1364E" w:rsidRDefault="00C1364E" w:rsidP="00C13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1</w:t>
            </w:r>
          </w:p>
        </w:tc>
        <w:tc>
          <w:tcPr>
            <w:tcW w:w="4355" w:type="dxa"/>
            <w:vAlign w:val="center"/>
          </w:tcPr>
          <w:p w:rsidR="00C1364E" w:rsidRPr="00C1364E" w:rsidRDefault="00C1364E" w:rsidP="00C1364E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Analyse Fonctionnelle et Structurel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1364E" w:rsidRPr="00C1364E" w:rsidRDefault="00C1364E" w:rsidP="00C1364E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3-7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15 minutes</w:t>
            </w:r>
          </w:p>
        </w:tc>
      </w:tr>
    </w:tbl>
    <w:p w:rsid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D3EE2" w:rsidRP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1 </w:t>
      </w:r>
      <w:r w:rsidR="00C1364E">
        <w:rPr>
          <w:rFonts w:ascii="Arial" w:hAnsi="Arial" w:cs="Arial"/>
          <w:b/>
          <w:sz w:val="24"/>
          <w:szCs w:val="24"/>
        </w:rPr>
        <w:t>Indiqu</w:t>
      </w:r>
      <w:r w:rsidRPr="00C1364E">
        <w:rPr>
          <w:rFonts w:ascii="Arial" w:hAnsi="Arial" w:cs="Arial"/>
          <w:b/>
          <w:sz w:val="24"/>
          <w:szCs w:val="24"/>
        </w:rPr>
        <w:t>er</w:t>
      </w:r>
      <w:r w:rsidRPr="00C1364E">
        <w:rPr>
          <w:rFonts w:ascii="Arial" w:hAnsi="Arial" w:cs="Arial"/>
          <w:sz w:val="24"/>
          <w:szCs w:val="24"/>
        </w:rPr>
        <w:t xml:space="preserve"> la fonction globale du système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5125A" w:rsidRPr="0025125A" w:rsidRDefault="0025125A" w:rsidP="0025125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25125A" w:rsidRDefault="0025125A" w:rsidP="002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5125A" w:rsidRPr="00EA4A39" w:rsidRDefault="0025125A" w:rsidP="002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P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2 </w:t>
      </w:r>
      <w:r w:rsidR="00C1364E">
        <w:rPr>
          <w:rFonts w:ascii="Arial" w:hAnsi="Arial" w:cs="Arial"/>
          <w:b/>
          <w:sz w:val="24"/>
          <w:szCs w:val="24"/>
        </w:rPr>
        <w:t>Indique</w:t>
      </w:r>
      <w:r w:rsidRPr="00C1364E">
        <w:rPr>
          <w:rFonts w:ascii="Arial" w:hAnsi="Arial" w:cs="Arial"/>
          <w:b/>
          <w:sz w:val="24"/>
          <w:szCs w:val="24"/>
        </w:rPr>
        <w:t>r</w:t>
      </w:r>
      <w:r w:rsidRPr="00C1364E">
        <w:rPr>
          <w:rFonts w:ascii="Arial" w:hAnsi="Arial" w:cs="Arial"/>
          <w:sz w:val="24"/>
          <w:szCs w:val="24"/>
        </w:rPr>
        <w:t xml:space="preserve"> les matières d’œuvre entrantes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7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57E7" w:rsidRPr="00EA4A39" w:rsidRDefault="007057E7" w:rsidP="007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Pr="0025125A" w:rsidRDefault="007057E7" w:rsidP="007057E7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3 </w:t>
      </w:r>
      <w:r w:rsidR="00C1364E">
        <w:rPr>
          <w:rFonts w:ascii="Arial" w:hAnsi="Arial" w:cs="Arial"/>
          <w:b/>
          <w:sz w:val="24"/>
          <w:szCs w:val="24"/>
        </w:rPr>
        <w:t>Recherch</w:t>
      </w:r>
      <w:r w:rsidRPr="00C1364E">
        <w:rPr>
          <w:rFonts w:ascii="Arial" w:hAnsi="Arial" w:cs="Arial"/>
          <w:b/>
          <w:sz w:val="24"/>
          <w:szCs w:val="24"/>
        </w:rPr>
        <w:t xml:space="preserve">er </w:t>
      </w:r>
      <w:r w:rsidRPr="00C1364E">
        <w:rPr>
          <w:rFonts w:ascii="Arial" w:hAnsi="Arial" w:cs="Arial"/>
          <w:sz w:val="24"/>
          <w:szCs w:val="24"/>
        </w:rPr>
        <w:t xml:space="preserve">le nom des différents sous-ensembles </w:t>
      </w:r>
      <w:r w:rsidR="00052141" w:rsidRPr="00C1364E">
        <w:rPr>
          <w:rFonts w:ascii="Arial" w:hAnsi="Arial" w:cs="Arial"/>
          <w:sz w:val="24"/>
          <w:szCs w:val="24"/>
        </w:rPr>
        <w:t>ou postes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E5386D">
        <w:rPr>
          <w:rFonts w:ascii="Arial" w:hAnsi="Arial" w:cs="Arial"/>
          <w:noProof/>
          <w:sz w:val="24"/>
          <w:szCs w:val="24"/>
        </w:rPr>
        <w:t xml:space="preserve"> </w:t>
      </w:r>
    </w:p>
    <w:p w:rsidR="007057E7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8740</wp:posOffset>
                </wp:positionV>
                <wp:extent cx="6562090" cy="2814320"/>
                <wp:effectExtent l="0" t="0" r="0" b="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090" cy="2814320"/>
                          <a:chOff x="0" y="0"/>
                          <a:chExt cx="6562228" cy="2814320"/>
                        </a:xfrm>
                      </wpg:grpSpPr>
                      <pic:pic xmlns:pic="http://schemas.openxmlformats.org/drawingml/2006/picture">
                        <pic:nvPicPr>
                          <pic:cNvPr id="2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5593" y="0"/>
                            <a:ext cx="3556635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Connecteur droit avec flèche 78"/>
                        <wps:cNvCnPr/>
                        <wps:spPr>
                          <a:xfrm>
                            <a:off x="2464904" y="564542"/>
                            <a:ext cx="2112645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avec flèche 81"/>
                        <wps:cNvCnPr/>
                        <wps:spPr>
                          <a:xfrm>
                            <a:off x="2464904" y="898497"/>
                            <a:ext cx="2653030" cy="4508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" name="Connecteur en angle 74"/>
                        <wps:cNvCnPr/>
                        <wps:spPr>
                          <a:xfrm flipV="1">
                            <a:off x="2464904" y="1375575"/>
                            <a:ext cx="3943847" cy="341906"/>
                          </a:xfrm>
                          <a:prstGeom prst="bentConnector3">
                            <a:avLst>
                              <a:gd name="adj1" fmla="val 86019"/>
                            </a:avLst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276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6793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Connecteur droit avec flèche 82"/>
                        <wps:cNvCnPr/>
                        <wps:spPr>
                          <a:xfrm>
                            <a:off x="2464904" y="1327868"/>
                            <a:ext cx="2692787" cy="45719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261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Connecteur droit avec flèche 83"/>
                        <wps:cNvCnPr/>
                        <wps:spPr>
                          <a:xfrm>
                            <a:off x="2464904" y="2218414"/>
                            <a:ext cx="3180080" cy="4508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" o:spid="_x0000_s1030" style="position:absolute;left:0;text-align:left;margin-left:-3.45pt;margin-top:6.2pt;width:516.7pt;height:221.6pt;z-index:251623936" coordsize="65622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left:30055;width:35567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" o:spid="_x0000_s1032" type="#_x0000_t32" style="position:absolute;left:24649;top:5645;width:21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" strokecolor="#d8d8d8 [2732]" strokeweight="1.75pt">
                  <v:stroke endarrow="block"/>
                </v:shape>
                <v:shape id="Connecteur droit avec flèche 81" o:spid="_x0000_s1033" type="#_x0000_t32" style="position:absolute;left:24649;top:8984;width:26530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" strokecolor="#d8d8d8 [2732]" strokeweight="1.7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74" o:spid="_x0000_s1034" type="#_x0000_t34" style="position:absolute;left:24649;top:13755;width:39438;height:34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" adj="18580" strokecolor="#d8d8d8 [2732]" strokeweight="1.75pt">
                  <v:stroke endarrow="block" joinstyle="round"/>
                </v:shape>
                <v:shape id="_x0000_s1035" type="#_x0000_t202" style="position:absolute;top:3657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C1364E" w:rsidRPr="00AF5A43" w:rsidRDefault="00C1364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36" type="#_x0000_t202" style="position:absolute;top:7712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37" type="#_x0000_t202" style="position:absolute;top:11767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Connecteur droit avec flèche 82" o:spid="_x0000_s1038" type="#_x0000_t32" style="position:absolute;left:24649;top:13278;width:2692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" strokecolor="#d8d8d8 [2732]" strokeweight="1.75pt">
                  <v:stroke endarrow="block"/>
                </v:shape>
                <v:shape id="_x0000_s1039" type="#_x0000_t202" style="position:absolute;top:20434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40" type="#_x0000_t202" style="position:absolute;top:15902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Connecteur droit avec flèche 83" o:spid="_x0000_s1041" type="#_x0000_t32" style="position:absolute;left:24649;top:22184;width:3180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" strokecolor="#d8d8d8 [2732]" strokeweight="1.75pt">
                  <v:stroke endarrow="block"/>
                </v:shape>
              </v:group>
            </w:pict>
          </mc:Fallback>
        </mc:AlternateConten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052141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4 </w:t>
      </w:r>
      <w:r w:rsidR="00B81E30" w:rsidRPr="00C1364E">
        <w:rPr>
          <w:rFonts w:ascii="Arial" w:hAnsi="Arial" w:cs="Arial"/>
          <w:b/>
          <w:sz w:val="24"/>
          <w:szCs w:val="24"/>
        </w:rPr>
        <w:t>Entourer en vert</w:t>
      </w:r>
      <w:r w:rsidRPr="00C1364E">
        <w:rPr>
          <w:rFonts w:ascii="Arial" w:hAnsi="Arial" w:cs="Arial"/>
          <w:sz w:val="24"/>
          <w:szCs w:val="24"/>
        </w:rPr>
        <w:t>,</w:t>
      </w:r>
      <w:r w:rsidR="00DB6D0E" w:rsidRPr="00C1364E"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sz w:val="24"/>
          <w:szCs w:val="24"/>
        </w:rPr>
        <w:t>ci-dessus, la partie commande</w:t>
      </w:r>
      <w:r w:rsidR="00B81E30" w:rsidRPr="00C1364E">
        <w:rPr>
          <w:rFonts w:ascii="Arial" w:hAnsi="Arial" w:cs="Arial"/>
          <w:sz w:val="24"/>
          <w:szCs w:val="24"/>
        </w:rPr>
        <w:t xml:space="preserve">, et en bleu, </w:t>
      </w:r>
      <w:r w:rsidR="006C6B50" w:rsidRPr="00C1364E">
        <w:rPr>
          <w:rFonts w:ascii="Arial" w:hAnsi="Arial" w:cs="Arial"/>
          <w:sz w:val="24"/>
          <w:szCs w:val="24"/>
        </w:rPr>
        <w:t xml:space="preserve">la partie </w:t>
      </w:r>
      <w:r w:rsidRPr="00C1364E">
        <w:rPr>
          <w:rFonts w:ascii="Arial" w:hAnsi="Arial" w:cs="Arial"/>
          <w:sz w:val="24"/>
          <w:szCs w:val="24"/>
        </w:rPr>
        <w:t>opérative</w:t>
      </w:r>
      <w:r w:rsidR="002A3DB9" w:rsidRPr="00C1364E">
        <w:rPr>
          <w:rFonts w:ascii="Arial" w:hAnsi="Arial" w:cs="Arial"/>
          <w:sz w:val="24"/>
          <w:szCs w:val="24"/>
        </w:rPr>
        <w:t>.</w:t>
      </w: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A3DB9" w:rsidRDefault="002A3DB9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5 </w:t>
      </w:r>
      <w:r w:rsidRPr="00C1364E">
        <w:rPr>
          <w:rFonts w:ascii="Arial" w:hAnsi="Arial" w:cs="Arial"/>
          <w:b/>
          <w:sz w:val="24"/>
          <w:szCs w:val="24"/>
        </w:rPr>
        <w:t>Relier</w:t>
      </w:r>
      <w:r w:rsidR="002D31D5" w:rsidRPr="00C1364E">
        <w:rPr>
          <w:rFonts w:ascii="Arial" w:hAnsi="Arial" w:cs="Arial"/>
          <w:sz w:val="24"/>
          <w:szCs w:val="24"/>
        </w:rPr>
        <w:t xml:space="preserve"> par un trait</w:t>
      </w:r>
      <w:r w:rsidR="00D25F0C" w:rsidRPr="00C1364E">
        <w:rPr>
          <w:rFonts w:ascii="Arial" w:hAnsi="Arial" w:cs="Arial"/>
          <w:sz w:val="24"/>
          <w:szCs w:val="24"/>
        </w:rPr>
        <w:t xml:space="preserve">, </w:t>
      </w:r>
      <w:r w:rsidRPr="00C1364E">
        <w:rPr>
          <w:rFonts w:ascii="Arial" w:hAnsi="Arial" w:cs="Arial"/>
          <w:sz w:val="24"/>
          <w:szCs w:val="24"/>
        </w:rPr>
        <w:t>les différents éléments du système à leur fonctio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969"/>
      </w:tblGrid>
      <w:tr w:rsidR="00B4490E" w:rsidTr="00B70C91">
        <w:tc>
          <w:tcPr>
            <w:tcW w:w="3827" w:type="dxa"/>
          </w:tcPr>
          <w:p w:rsidR="00B4490E" w:rsidRPr="00B4490E" w:rsidRDefault="00B4490E" w:rsidP="00B4490E">
            <w:pPr>
              <w:pStyle w:val="Titre3"/>
              <w:rPr>
                <w:iCs/>
                <w:sz w:val="24"/>
                <w:szCs w:val="24"/>
              </w:rPr>
            </w:pPr>
            <w:r w:rsidRPr="00B4490E">
              <w:rPr>
                <w:iCs/>
                <w:sz w:val="24"/>
                <w:szCs w:val="24"/>
              </w:rPr>
              <w:t>Fonctions</w:t>
            </w:r>
          </w:p>
          <w:p w:rsidR="00B4490E" w:rsidRDefault="00B4490E" w:rsidP="005F1754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:rsidR="00B4490E" w:rsidRDefault="00B4490E" w:rsidP="005F1754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B4490E" w:rsidRPr="00B4490E" w:rsidRDefault="00B4490E" w:rsidP="00B4490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90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léments du systèm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5F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5825</wp:posOffset>
                  </wp:positionV>
                  <wp:extent cx="175895" cy="13906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90E" w:rsidRPr="00B4490E">
              <w:rPr>
                <w:rFonts w:ascii="Arial" w:hAnsi="Arial" w:cs="Arial"/>
                <w:sz w:val="24"/>
                <w:szCs w:val="24"/>
              </w:rPr>
              <w:t>GERER</w:t>
            </w:r>
          </w:p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599302</wp:posOffset>
                  </wp:positionH>
                  <wp:positionV relativeFrom="paragraph">
                    <wp:posOffset>4169</wp:posOffset>
                  </wp:positionV>
                  <wp:extent cx="175895" cy="139065"/>
                  <wp:effectExtent l="0" t="0" r="0" b="0"/>
                  <wp:wrapSquare wrapText="bothSides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artie opérativ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5F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1319917</wp:posOffset>
                  </wp:positionH>
                  <wp:positionV relativeFrom="paragraph">
                    <wp:posOffset>35560</wp:posOffset>
                  </wp:positionV>
                  <wp:extent cx="175895" cy="13906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90E" w:rsidRPr="00B4490E">
              <w:rPr>
                <w:rFonts w:ascii="Arial" w:hAnsi="Arial" w:cs="Arial"/>
                <w:sz w:val="24"/>
                <w:szCs w:val="24"/>
              </w:rPr>
              <w:t>DIALOGUER</w:t>
            </w:r>
          </w:p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599522</wp:posOffset>
                  </wp:positionH>
                  <wp:positionV relativeFrom="paragraph">
                    <wp:posOffset>3810</wp:posOffset>
                  </wp:positionV>
                  <wp:extent cx="175895" cy="139065"/>
                  <wp:effectExtent l="0" t="0" r="0" b="0"/>
                  <wp:wrapSquare wrapText="bothSides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artie command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104291">
            <w:pPr>
              <w:rPr>
                <w:rFonts w:ascii="Arial" w:hAnsi="Arial" w:cs="Arial"/>
                <w:sz w:val="24"/>
                <w:szCs w:val="24"/>
              </w:rPr>
            </w:pPr>
            <w:r w:rsidRPr="00104291">
              <w:rPr>
                <w:noProof/>
                <w:lang w:eastAsia="fr-FR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1319917</wp:posOffset>
                  </wp:positionH>
                  <wp:positionV relativeFrom="paragraph">
                    <wp:posOffset>38735</wp:posOffset>
                  </wp:positionV>
                  <wp:extent cx="175895" cy="139065"/>
                  <wp:effectExtent l="0" t="0" r="0" b="0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4291" w:rsidRPr="00104291">
              <w:rPr>
                <w:rFonts w:ascii="Arial" w:hAnsi="Arial" w:cs="Arial"/>
                <w:sz w:val="24"/>
                <w:szCs w:val="24"/>
              </w:rPr>
              <w:t>CONDITONNER</w:t>
            </w: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599522</wp:posOffset>
                  </wp:positionH>
                  <wp:positionV relativeFrom="paragraph">
                    <wp:posOffset>38846</wp:posOffset>
                  </wp:positionV>
                  <wp:extent cx="175895" cy="139065"/>
                  <wp:effectExtent l="0" t="0" r="0" b="0"/>
                  <wp:wrapSquare wrapText="bothSides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upitre</w:t>
            </w:r>
            <w:r w:rsidR="00F45827">
              <w:rPr>
                <w:rFonts w:ascii="Arial" w:hAnsi="Arial" w:cs="Arial"/>
                <w:sz w:val="24"/>
                <w:szCs w:val="24"/>
              </w:rPr>
              <w:t xml:space="preserve"> (non représenté ci-dessus)</w:t>
            </w:r>
          </w:p>
        </w:tc>
      </w:tr>
    </w:tbl>
    <w:p w:rsidR="00B70C91" w:rsidRDefault="00B70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07DE" w:rsidRPr="0025125A" w:rsidRDefault="004B07DE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Q1.6 </w:t>
      </w:r>
      <w:r w:rsidR="002D31D5" w:rsidRPr="00C1364E">
        <w:rPr>
          <w:rFonts w:ascii="Arial" w:hAnsi="Arial" w:cs="Arial"/>
          <w:sz w:val="24"/>
          <w:szCs w:val="24"/>
        </w:rPr>
        <w:t>Suivant</w:t>
      </w:r>
      <w:r w:rsidRPr="00C1364E">
        <w:rPr>
          <w:rFonts w:ascii="Arial" w:hAnsi="Arial" w:cs="Arial"/>
          <w:sz w:val="24"/>
          <w:szCs w:val="24"/>
        </w:rPr>
        <w:t xml:space="preserve"> l’actigramme A3 de niv</w:t>
      </w:r>
      <w:r w:rsidR="002D31D5" w:rsidRPr="00C1364E">
        <w:rPr>
          <w:rFonts w:ascii="Arial" w:hAnsi="Arial" w:cs="Arial"/>
          <w:sz w:val="24"/>
          <w:szCs w:val="24"/>
        </w:rPr>
        <w:t>2</w:t>
      </w:r>
      <w:r w:rsidRPr="00C1364E">
        <w:rPr>
          <w:rFonts w:ascii="Arial" w:hAnsi="Arial" w:cs="Arial"/>
          <w:sz w:val="24"/>
          <w:szCs w:val="24"/>
        </w:rPr>
        <w:t xml:space="preserve">, </w:t>
      </w:r>
      <w:r w:rsidRPr="00C1364E">
        <w:rPr>
          <w:rFonts w:ascii="Arial" w:hAnsi="Arial" w:cs="Arial"/>
          <w:b/>
          <w:sz w:val="24"/>
          <w:szCs w:val="24"/>
        </w:rPr>
        <w:t>indiquer</w:t>
      </w:r>
      <w:r w:rsidRPr="00C1364E">
        <w:rPr>
          <w:rFonts w:ascii="Arial" w:hAnsi="Arial" w:cs="Arial"/>
          <w:sz w:val="24"/>
          <w:szCs w:val="24"/>
        </w:rPr>
        <w:t xml:space="preserve"> sur quelle fonction se situe la problématique.</w:t>
      </w:r>
    </w:p>
    <w:p w:rsidR="004B07DE" w:rsidRPr="0025125A" w:rsidRDefault="004B07DE" w:rsidP="004B07DE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4B07DE" w:rsidRDefault="004B07DE" w:rsidP="004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B07DE" w:rsidRPr="00EA4A39" w:rsidRDefault="004B07DE" w:rsidP="004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tbl>
      <w:tblPr>
        <w:tblpPr w:leftFromText="141" w:rightFromText="141" w:vertAnchor="text" w:horzAnchor="margin" w:tblpY="228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1364E" w:rsidRPr="008158D3" w:rsidTr="00C1364E">
        <w:tc>
          <w:tcPr>
            <w:tcW w:w="988" w:type="dxa"/>
            <w:vAlign w:val="center"/>
          </w:tcPr>
          <w:p w:rsidR="00C1364E" w:rsidRPr="00C1364E" w:rsidRDefault="00C1364E" w:rsidP="00C13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4355" w:type="dxa"/>
            <w:vAlign w:val="center"/>
          </w:tcPr>
          <w:p w:rsidR="00C1364E" w:rsidRPr="00C1364E" w:rsidRDefault="00C1364E" w:rsidP="00C1364E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Caractérisation de la chaîne d’énergi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1364E" w:rsidRPr="00C1364E" w:rsidRDefault="00C1364E" w:rsidP="00C1364E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7-14/20</w:t>
            </w:r>
          </w:p>
        </w:tc>
        <w:tc>
          <w:tcPr>
            <w:tcW w:w="2552" w:type="dxa"/>
            <w:vAlign w:val="center"/>
          </w:tcPr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20 minutes</w:t>
            </w:r>
          </w:p>
        </w:tc>
      </w:tr>
    </w:tbl>
    <w:p w:rsidR="00267732" w:rsidRDefault="00267732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B5588" w:rsidRPr="00C1364E" w:rsidRDefault="00C1364E" w:rsidP="00DA1778">
      <w:pPr>
        <w:tabs>
          <w:tab w:val="left" w:leader="dot" w:pos="426"/>
        </w:tabs>
        <w:ind w:left="567" w:hanging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</w:t>
      </w:r>
      <w:r w:rsidR="006B55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B5588">
        <w:rPr>
          <w:rFonts w:ascii="Arial" w:hAnsi="Arial" w:cs="Arial"/>
          <w:sz w:val="24"/>
          <w:szCs w:val="24"/>
        </w:rPr>
        <w:t xml:space="preserve"> </w:t>
      </w:r>
      <w:r w:rsidR="007B1AFA" w:rsidRPr="00C1364E">
        <w:rPr>
          <w:rFonts w:ascii="Arial" w:hAnsi="Arial" w:cs="Arial"/>
          <w:b/>
          <w:sz w:val="24"/>
          <w:szCs w:val="24"/>
        </w:rPr>
        <w:t xml:space="preserve">Entourer </w:t>
      </w:r>
      <w:r w:rsidR="006B5588" w:rsidRPr="00C1364E">
        <w:rPr>
          <w:rFonts w:ascii="Arial" w:hAnsi="Arial" w:cs="Arial"/>
          <w:sz w:val="24"/>
          <w:szCs w:val="24"/>
        </w:rPr>
        <w:t xml:space="preserve">le </w:t>
      </w:r>
      <w:r w:rsidR="007B1AFA" w:rsidRPr="00C1364E">
        <w:rPr>
          <w:rFonts w:ascii="Arial" w:hAnsi="Arial" w:cs="Arial"/>
          <w:sz w:val="24"/>
          <w:szCs w:val="24"/>
        </w:rPr>
        <w:t xml:space="preserve">bon </w:t>
      </w:r>
      <w:r w:rsidR="006B5588" w:rsidRPr="00C1364E">
        <w:rPr>
          <w:rFonts w:ascii="Arial" w:hAnsi="Arial" w:cs="Arial"/>
          <w:sz w:val="24"/>
          <w:szCs w:val="24"/>
        </w:rPr>
        <w:t xml:space="preserve">type de transmission et </w:t>
      </w:r>
      <w:r w:rsidR="007B1AFA" w:rsidRPr="00C1364E">
        <w:rPr>
          <w:rFonts w:ascii="Arial" w:hAnsi="Arial" w:cs="Arial"/>
          <w:b/>
          <w:sz w:val="24"/>
          <w:szCs w:val="24"/>
        </w:rPr>
        <w:t>préciser</w:t>
      </w:r>
      <w:r w:rsidR="007B1AFA" w:rsidRPr="00C1364E">
        <w:rPr>
          <w:rFonts w:ascii="Arial" w:hAnsi="Arial" w:cs="Arial"/>
          <w:sz w:val="24"/>
          <w:szCs w:val="24"/>
        </w:rPr>
        <w:t xml:space="preserve"> </w:t>
      </w:r>
      <w:r w:rsidR="006B5588" w:rsidRPr="00C1364E">
        <w:rPr>
          <w:rFonts w:ascii="Arial" w:hAnsi="Arial" w:cs="Arial"/>
          <w:sz w:val="24"/>
          <w:szCs w:val="24"/>
        </w:rPr>
        <w:t xml:space="preserve">la solution </w:t>
      </w:r>
      <w:r w:rsidR="007B1AFA" w:rsidRPr="00C1364E">
        <w:rPr>
          <w:rFonts w:ascii="Arial" w:hAnsi="Arial" w:cs="Arial"/>
          <w:sz w:val="24"/>
          <w:szCs w:val="24"/>
        </w:rPr>
        <w:t xml:space="preserve">technique </w:t>
      </w:r>
      <w:r w:rsidR="006B5588" w:rsidRPr="00C1364E">
        <w:rPr>
          <w:rFonts w:ascii="Arial" w:hAnsi="Arial" w:cs="Arial"/>
          <w:sz w:val="24"/>
          <w:szCs w:val="24"/>
        </w:rPr>
        <w:t>employée</w:t>
      </w:r>
      <w:r w:rsidR="007B1AFA" w:rsidRPr="00C1364E">
        <w:rPr>
          <w:rFonts w:ascii="Arial" w:hAnsi="Arial" w:cs="Arial"/>
          <w:sz w:val="24"/>
          <w:szCs w:val="24"/>
        </w:rPr>
        <w:t>.</w:t>
      </w:r>
      <w:r w:rsidR="00DA1778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67732" w:rsidRPr="0025125A" w:rsidRDefault="00267732" w:rsidP="00DA1778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</w:p>
    <w:p w:rsidR="006B5588" w:rsidRPr="00DA1778" w:rsidRDefault="006B5588" w:rsidP="00F8253F">
      <w:pPr>
        <w:tabs>
          <w:tab w:val="left" w:leader="dot" w:pos="426"/>
        </w:tabs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961"/>
        <w:gridCol w:w="2000"/>
      </w:tblGrid>
      <w:tr w:rsidR="00F361C6" w:rsidRPr="006B5588" w:rsidTr="00995C65">
        <w:trPr>
          <w:trHeight w:val="447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:rsidR="00F361C6" w:rsidRPr="006B5588" w:rsidRDefault="00F361C6" w:rsidP="006B5588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éments</w:t>
            </w:r>
          </w:p>
          <w:p w:rsidR="00F361C6" w:rsidRPr="006B5588" w:rsidRDefault="00F361C6" w:rsidP="005F17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F361C6" w:rsidRPr="006B5588" w:rsidRDefault="00F361C6" w:rsidP="005F1754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588">
              <w:rPr>
                <w:rFonts w:ascii="Arial" w:hAnsi="Arial" w:cs="Arial"/>
                <w:b/>
                <w:bCs/>
                <w:sz w:val="24"/>
                <w:szCs w:val="24"/>
              </w:rPr>
              <w:t>Type de transmission</w:t>
            </w:r>
          </w:p>
          <w:p w:rsidR="00F361C6" w:rsidRPr="006B5588" w:rsidRDefault="00F361C6" w:rsidP="005F17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1C6" w:rsidRDefault="00F361C6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5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ution technologique </w:t>
            </w:r>
          </w:p>
          <w:p w:rsidR="00995C65" w:rsidRPr="00995C65" w:rsidRDefault="00995C65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361C6" w:rsidRPr="006B5588" w:rsidRDefault="0010326B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tacle ou Adhérence</w:t>
            </w:r>
          </w:p>
        </w:tc>
      </w:tr>
      <w:tr w:rsidR="00F361C6" w:rsidRPr="006B5588" w:rsidTr="00F361C6">
        <w:tc>
          <w:tcPr>
            <w:tcW w:w="2122" w:type="dxa"/>
            <w:vMerge w:val="restart"/>
          </w:tcPr>
          <w:p w:rsidR="00F361C6" w:rsidRPr="004C012D" w:rsidRDefault="00DB6D0E" w:rsidP="003060C7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361C6">
              <w:rPr>
                <w:rFonts w:ascii="Arial" w:hAnsi="Arial" w:cs="Arial"/>
                <w:sz w:val="24"/>
                <w:szCs w:val="24"/>
              </w:rPr>
              <w:t>’a</w:t>
            </w:r>
            <w:r w:rsidR="00F361C6" w:rsidRPr="004C012D">
              <w:rPr>
                <w:rFonts w:ascii="Arial" w:hAnsi="Arial" w:cs="Arial"/>
                <w:sz w:val="24"/>
                <w:szCs w:val="24"/>
              </w:rPr>
              <w:t xml:space="preserve">xe 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de sortie moteur </w:t>
            </w:r>
          </w:p>
          <w:p w:rsidR="00F361C6" w:rsidRDefault="00F361C6" w:rsidP="003060C7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F361C6" w:rsidRDefault="00D948AD" w:rsidP="00D948AD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yeu</w:t>
            </w:r>
            <w:r w:rsidR="00F361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’entrée </w:t>
            </w:r>
            <w:r w:rsidR="00F361C6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="00090FCB">
              <w:rPr>
                <w:rFonts w:ascii="Arial" w:hAnsi="Arial" w:cs="Arial"/>
                <w:sz w:val="24"/>
                <w:szCs w:val="24"/>
              </w:rPr>
              <w:t>réducteur</w:t>
            </w:r>
          </w:p>
          <w:p w:rsidR="00621DC2" w:rsidRPr="00621DC2" w:rsidRDefault="00621DC2" w:rsidP="00D948AD">
            <w:pPr>
              <w:ind w:left="93" w:right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n défini dans DTR)</w:t>
            </w: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 w:val="restart"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Default="00D948AD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D948AD" w:rsidP="005F175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avette</w:t>
            </w:r>
          </w:p>
          <w:p w:rsidR="00F361C6" w:rsidRPr="006B5588" w:rsidRDefault="00F361C6" w:rsidP="006B5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</w:tcPr>
          <w:p w:rsidR="00F361C6" w:rsidRDefault="00F361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Default="00D948AD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55E85" w:rsidRDefault="00351B41" w:rsidP="00013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tacle</w:t>
            </w:r>
          </w:p>
          <w:p w:rsidR="0010326B" w:rsidRDefault="001032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F361C6" w:rsidP="006B5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rPr>
          <w:trHeight w:val="679"/>
        </w:trPr>
        <w:tc>
          <w:tcPr>
            <w:tcW w:w="2122" w:type="dxa"/>
            <w:vMerge/>
          </w:tcPr>
          <w:p w:rsidR="00F361C6" w:rsidRPr="006B5588" w:rsidRDefault="00F361C6" w:rsidP="005F1754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361C6" w:rsidRPr="006B5588" w:rsidRDefault="004B724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985</wp:posOffset>
                      </wp:positionV>
                      <wp:extent cx="1894205" cy="585470"/>
                      <wp:effectExtent l="0" t="0" r="0" b="5080"/>
                      <wp:wrapNone/>
                      <wp:docPr id="3142" name="Ellipse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4205" cy="58547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5DC5B" id="Ellipse 3142" o:spid="_x0000_s1026" style="position:absolute;margin-left:6.3pt;margin-top:.55pt;width:149.15pt;height:46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" filled="f" strokecolor="#548dd4 [1951]" strokeweight="2pt">
                      <v:path arrowok="t"/>
                    </v:oval>
                  </w:pict>
                </mc:Fallback>
              </mc:AlternateContent>
            </w:r>
            <w:r w:rsidR="00F361C6"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F361C6"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="00F361C6"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1C6"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c>
          <w:tcPr>
            <w:tcW w:w="2122" w:type="dxa"/>
            <w:vMerge w:val="restart"/>
          </w:tcPr>
          <w:p w:rsidR="00D948AD" w:rsidRPr="004C012D" w:rsidRDefault="00DB6D0E" w:rsidP="00D948AD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’a</w:t>
            </w:r>
            <w:r w:rsidR="00D948AD" w:rsidRPr="004C012D">
              <w:rPr>
                <w:rFonts w:ascii="Arial" w:hAnsi="Arial" w:cs="Arial"/>
                <w:sz w:val="24"/>
                <w:szCs w:val="24"/>
              </w:rPr>
              <w:t xml:space="preserve">xe 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de sortie du </w:t>
            </w:r>
            <w:r>
              <w:rPr>
                <w:rFonts w:ascii="Arial" w:hAnsi="Arial" w:cs="Arial"/>
                <w:sz w:val="24"/>
                <w:szCs w:val="24"/>
              </w:rPr>
              <w:t>réducteur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(25)</w:t>
            </w:r>
          </w:p>
          <w:p w:rsidR="00D948AD" w:rsidRDefault="00D948AD" w:rsidP="00D948AD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F361C6" w:rsidRPr="006B5588" w:rsidRDefault="000D280C" w:rsidP="00DA1778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A1778">
              <w:rPr>
                <w:rFonts w:ascii="Arial" w:hAnsi="Arial" w:cs="Arial"/>
                <w:sz w:val="24"/>
                <w:szCs w:val="24"/>
              </w:rPr>
              <w:t>e moyeu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du support moteur (36)</w:t>
            </w: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 w:val="restart"/>
            <w:tcBorders>
              <w:right w:val="single" w:sz="4" w:space="0" w:color="auto"/>
            </w:tcBorders>
          </w:tcPr>
          <w:p w:rsidR="00D948AD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588"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F361C6" w:rsidRPr="006B5588" w:rsidRDefault="00F361C6" w:rsidP="004C01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</w:tcPr>
          <w:p w:rsidR="00F361C6" w:rsidRDefault="00F361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F361C6" w:rsidP="004C01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rPr>
          <w:trHeight w:val="854"/>
        </w:trPr>
        <w:tc>
          <w:tcPr>
            <w:tcW w:w="2122" w:type="dxa"/>
            <w:vMerge/>
          </w:tcPr>
          <w:p w:rsidR="00F361C6" w:rsidRPr="006B5588" w:rsidRDefault="00F361C6" w:rsidP="005F17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pStyle w:val="Titre3"/>
              <w:spacing w:line="230" w:lineRule="auto"/>
              <w:ind w:right="701"/>
              <w:rPr>
                <w:bCs w:val="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</w:tcPr>
          <w:p w:rsidR="00F361C6" w:rsidRPr="006B5588" w:rsidRDefault="00F361C6" w:rsidP="005F1754">
            <w:pPr>
              <w:pStyle w:val="Titre3"/>
              <w:spacing w:line="230" w:lineRule="auto"/>
              <w:ind w:right="701"/>
              <w:rPr>
                <w:bCs w:val="0"/>
                <w:sz w:val="24"/>
                <w:szCs w:val="24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260"/>
        <w:gridCol w:w="2949"/>
        <w:gridCol w:w="2012"/>
      </w:tblGrid>
      <w:tr w:rsidR="0010326B" w:rsidTr="00DA1778">
        <w:trPr>
          <w:trHeight w:val="553"/>
        </w:trPr>
        <w:tc>
          <w:tcPr>
            <w:tcW w:w="2123" w:type="dxa"/>
            <w:vMerge w:val="restart"/>
            <w:tcBorders>
              <w:top w:val="nil"/>
            </w:tcBorders>
          </w:tcPr>
          <w:p w:rsidR="00D948AD" w:rsidRDefault="00DB6D0E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’</w:t>
            </w:r>
            <w:r w:rsidR="000D280C">
              <w:rPr>
                <w:rFonts w:ascii="Arial" w:hAnsi="Arial" w:cs="Arial"/>
                <w:sz w:val="24"/>
                <w:szCs w:val="24"/>
              </w:rPr>
              <w:t>arbre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du support moteur (36)</w:t>
            </w:r>
          </w:p>
          <w:p w:rsidR="00D948AD" w:rsidRDefault="00D948AD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D948AD" w:rsidRPr="004C012D" w:rsidRDefault="00DB6D0E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a roue d’entrainement (21)</w:t>
            </w:r>
          </w:p>
          <w:p w:rsidR="0010326B" w:rsidRPr="00AC13C0" w:rsidRDefault="0010326B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D280C" w:rsidRPr="000D280C" w:rsidRDefault="000D280C" w:rsidP="00F361C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0326B" w:rsidRDefault="0010326B" w:rsidP="00F36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 w:val="restart"/>
            <w:tcBorders>
              <w:top w:val="nil"/>
            </w:tcBorders>
          </w:tcPr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miteur de couple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055E85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5E85">
              <w:rPr>
                <w:rFonts w:ascii="Arial" w:hAnsi="Arial" w:cs="Arial"/>
                <w:bCs/>
                <w:sz w:val="24"/>
                <w:szCs w:val="24"/>
              </w:rPr>
              <w:t>écrou de réglag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55E8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gramEnd"/>
            <w:r w:rsidRPr="00055E85">
              <w:rPr>
                <w:rFonts w:ascii="Arial" w:hAnsi="Arial" w:cs="Arial"/>
                <w:bCs/>
                <w:sz w:val="24"/>
                <w:szCs w:val="24"/>
              </w:rPr>
              <w:t>31)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rondelle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Belleville  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33)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rondelle presseu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29)</w:t>
            </w:r>
          </w:p>
          <w:p w:rsidR="0010326B" w:rsidRDefault="00D948AD" w:rsidP="00D948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rondelles de friction (34)</w:t>
            </w: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10326B" w:rsidRDefault="0010326B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6B" w:rsidTr="00DA1778">
        <w:trPr>
          <w:trHeight w:val="569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0326B" w:rsidRDefault="0010326B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280C" w:rsidRPr="000D280C" w:rsidRDefault="004B7246" w:rsidP="00F361C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890</wp:posOffset>
                      </wp:positionV>
                      <wp:extent cx="1893570" cy="584835"/>
                      <wp:effectExtent l="0" t="0" r="0" b="5715"/>
                      <wp:wrapNone/>
                      <wp:docPr id="3273" name="Ellipse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3570" cy="58483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D0C7D" id="Ellipse 3273" o:spid="_x0000_s1026" style="position:absolute;margin-left:2.7pt;margin-top:.7pt;width:149.1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" filled="f" strokecolor="#548dd4 [1951]" strokeweight="2pt">
                      <v:path arrowok="t"/>
                    </v:oval>
                  </w:pict>
                </mc:Fallback>
              </mc:AlternateContent>
            </w:r>
          </w:p>
          <w:p w:rsidR="0010326B" w:rsidRDefault="0010326B" w:rsidP="00F36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/>
            <w:tcBorders>
              <w:top w:val="nil"/>
              <w:bottom w:val="single" w:sz="4" w:space="0" w:color="auto"/>
            </w:tcBorders>
          </w:tcPr>
          <w:p w:rsidR="0010326B" w:rsidRDefault="0010326B" w:rsidP="00F36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  <w:bottom w:val="single" w:sz="4" w:space="0" w:color="auto"/>
            </w:tcBorders>
          </w:tcPr>
          <w:p w:rsidR="0010326B" w:rsidRDefault="0010326B" w:rsidP="00F361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8AD" w:rsidTr="00DA1778">
        <w:trPr>
          <w:trHeight w:val="990"/>
        </w:trPr>
        <w:tc>
          <w:tcPr>
            <w:tcW w:w="2123" w:type="dxa"/>
            <w:vMerge w:val="restart"/>
            <w:tcBorders>
              <w:top w:val="nil"/>
            </w:tcBorders>
          </w:tcPr>
          <w:p w:rsidR="00D948AD" w:rsidRDefault="00DB6D0E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roue d’entraînement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(21)</w:t>
            </w:r>
          </w:p>
          <w:p w:rsidR="00D948AD" w:rsidRDefault="00D948AD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D948AD" w:rsidRDefault="00DB6D0E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e convoyeur à écailles</w:t>
            </w:r>
          </w:p>
          <w:p w:rsidR="00D948AD" w:rsidRPr="00AC13C0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0D280C" w:rsidRPr="000D280C" w:rsidRDefault="000D280C" w:rsidP="00D948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48AD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 w:val="restart"/>
            <w:tcBorders>
              <w:top w:val="nil"/>
            </w:tcBorders>
          </w:tcPr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588"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D948AD" w:rsidRDefault="00D948AD" w:rsidP="00DA1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</w:t>
            </w:r>
          </w:p>
        </w:tc>
      </w:tr>
      <w:tr w:rsidR="00D948AD" w:rsidTr="00DA1778">
        <w:trPr>
          <w:trHeight w:val="930"/>
        </w:trPr>
        <w:tc>
          <w:tcPr>
            <w:tcW w:w="2123" w:type="dxa"/>
            <w:vMerge/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auto"/>
            </w:tcBorders>
          </w:tcPr>
          <w:p w:rsidR="000D280C" w:rsidRPr="000D280C" w:rsidRDefault="000D280C" w:rsidP="00D948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/>
          </w:tcPr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323" w:rsidRDefault="00476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253F" w:rsidRPr="00C1364E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C1364E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b/>
          <w:sz w:val="24"/>
          <w:szCs w:val="24"/>
        </w:rPr>
        <w:t>Compléter</w:t>
      </w:r>
      <w:r w:rsidRPr="00C1364E">
        <w:rPr>
          <w:rFonts w:ascii="Arial" w:hAnsi="Arial" w:cs="Arial"/>
          <w:sz w:val="24"/>
          <w:szCs w:val="24"/>
        </w:rPr>
        <w:t xml:space="preserve"> l</w:t>
      </w:r>
      <w:r w:rsidR="001F39C3" w:rsidRPr="00C1364E">
        <w:rPr>
          <w:rFonts w:ascii="Arial" w:hAnsi="Arial" w:cs="Arial"/>
          <w:sz w:val="24"/>
          <w:szCs w:val="24"/>
        </w:rPr>
        <w:t>e</w:t>
      </w:r>
      <w:r w:rsidR="00881CF6" w:rsidRPr="00C1364E">
        <w:rPr>
          <w:rFonts w:ascii="Arial" w:hAnsi="Arial" w:cs="Arial"/>
          <w:sz w:val="24"/>
          <w:szCs w:val="24"/>
        </w:rPr>
        <w:t xml:space="preserve"> FAST</w:t>
      </w:r>
      <w:r w:rsidRPr="00C1364E">
        <w:rPr>
          <w:rFonts w:ascii="Arial" w:hAnsi="Arial" w:cs="Arial"/>
          <w:sz w:val="24"/>
          <w:szCs w:val="24"/>
        </w:rPr>
        <w:t xml:space="preserve"> de la fonction technique FT3</w:t>
      </w:r>
      <w:r w:rsidR="00BE610F" w:rsidRPr="00C1364E">
        <w:rPr>
          <w:rFonts w:ascii="Arial" w:hAnsi="Arial" w:cs="Arial"/>
          <w:sz w:val="24"/>
          <w:szCs w:val="24"/>
        </w:rPr>
        <w:t> :</w:t>
      </w:r>
      <w:r w:rsidRPr="00C1364E">
        <w:rPr>
          <w:rFonts w:ascii="Arial" w:hAnsi="Arial" w:cs="Arial"/>
          <w:sz w:val="24"/>
          <w:szCs w:val="24"/>
        </w:rPr>
        <w:t xml:space="preserve"> </w:t>
      </w:r>
      <w:r w:rsidR="00BE610F" w:rsidRPr="00C1364E">
        <w:rPr>
          <w:rFonts w:ascii="Arial" w:hAnsi="Arial" w:cs="Arial"/>
          <w:sz w:val="24"/>
          <w:szCs w:val="24"/>
        </w:rPr>
        <w:t>convoyer</w:t>
      </w:r>
      <w:r w:rsidRPr="00C1364E">
        <w:rPr>
          <w:rFonts w:ascii="Arial" w:hAnsi="Arial" w:cs="Arial"/>
          <w:sz w:val="24"/>
          <w:szCs w:val="24"/>
        </w:rPr>
        <w:t>.</w:t>
      </w:r>
      <w:r w:rsidR="00312350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4B7246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0645</wp:posOffset>
                </wp:positionV>
                <wp:extent cx="6362700" cy="2458085"/>
                <wp:effectExtent l="0" t="0" r="0" b="0"/>
                <wp:wrapNone/>
                <wp:docPr id="3143" name="Groupe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2700" cy="2458085"/>
                          <a:chOff x="0" y="0"/>
                          <a:chExt cx="6362962" cy="2458236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18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0"/>
                            <a:ext cx="1766645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1 : Transformer l’énergie électrique 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0"/>
                            <a:ext cx="1786836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1 : 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680314"/>
                            <a:ext cx="1766645" cy="4651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2 : Adapter le mouvement de ro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69664" y="248717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8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64685" y="672999"/>
                            <a:ext cx="1798277" cy="4603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2 : ……………………</w:t>
                              </w:r>
                            </w:p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+ ……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157984" y="877824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162349" y="892455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1280160"/>
                            <a:ext cx="1766645" cy="5539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3 : Transformer la rotation en tran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272845"/>
                            <a:ext cx="1786163" cy="5539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3 : Système pignon moteur / chaî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165299" y="1587399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176979" y="1543507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331" y="1960474"/>
                            <a:ext cx="1766645" cy="49044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F6074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T3</w:t>
                              </w:r>
                              <w:r w:rsidRPr="006F6074">
                                <w:rPr>
                                  <w:rFonts w:ascii="Arial" w:hAnsi="Arial" w:cs="Arial"/>
                                </w:rPr>
                                <w:t>4 : Guider en translation 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1402" y="14631"/>
                            <a:ext cx="1752176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9D2A5C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D2A5C">
                                <w:rPr>
                                  <w:rFonts w:ascii="Arial" w:hAnsi="Arial" w:cs="Arial"/>
                                </w:rPr>
                                <w:t>F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9D2A5C">
                                <w:rPr>
                                  <w:rFonts w:ascii="Arial" w:hAnsi="Arial" w:cs="Arial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onvo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277978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989734" y="299923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172614" y="307239"/>
                            <a:ext cx="0" cy="18973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187245" y="2201875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191610" y="2201875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946" y="1967789"/>
                            <a:ext cx="1766645" cy="49044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F6074" w:rsidRDefault="00C1364E" w:rsidP="001F39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Pr="006F6074">
                                <w:rPr>
                                  <w:rFonts w:ascii="Arial" w:hAnsi="Arial" w:cs="Arial"/>
                                </w:rPr>
                                <w:t xml:space="preserve">S24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lissi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43" o:spid="_x0000_s1042" style="position:absolute;margin-left:3.65pt;margin-top:6.35pt;width:501pt;height:193.55pt;z-index:251624960" coordsize="63629,2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">
                <v:shape id="Text Box 26" o:spid="_x0000_s1043" type="#_x0000_t202" style="position:absolute;left:23920;width:17667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1 : Transformer l’énergie électrique en énergie mécanique</w:t>
                        </w:r>
                      </w:p>
                    </w:txbxContent>
                  </v:textbox>
                </v:shape>
                <v:shape id="Text Box 27" o:spid="_x0000_s1044" type="#_x0000_t202" style="position:absolute;left:45720;width:17868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1 : ……………………</w:t>
                        </w:r>
                      </w:p>
                    </w:txbxContent>
                  </v:textbox>
                </v:shape>
                <v:shape id="Text Box 28" o:spid="_x0000_s1045" type="#_x0000_t202" style="position:absolute;left:23920;top:6803;width:17667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2 : Adapter le mouvement de rotation</w:t>
                        </w:r>
                      </w:p>
                    </w:txbxContent>
                  </v:textbox>
                </v:shape>
                <v:shape id="AutoShape 30" o:spid="_x0000_s1046" type="#_x0000_t32" style="position:absolute;left:41696;top:2487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S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9wf38QnIJcPAAAA//8DAFBLAQItABQABgAIAAAAIQDb4fbL7gAAAIUBAAATAAAAAAAAAAAA&#10;AAAAAAAAAABbQ29udGVudF9UeXBlc10ueG1sUEsBAi0AFAAGAAgAAAAhAFr0LFu/AAAAFQEAAAsA&#10;AAAAAAAAAAAAAAAAHwEAAF9yZWxzLy5yZWxzUEsBAi0AFAAGAAgAAAAhABe1itLEAAAA3QAAAA8A&#10;AAAAAAAAAAAAAAAABwIAAGRycy9kb3ducmV2LnhtbFBLBQYAAAAAAwADALcAAAD4AgAAAAA=&#10;" strokeweight="2.25pt"/>
                <v:shape id="Text Box 29" o:spid="_x0000_s1047" type="#_x0000_t202" style="position:absolute;left:45646;top:6729;width:179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" filled="f">
                  <v:textbox>
                    <w:txbxContent>
                      <w:p w:rsidR="00C1364E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2 : ……………………</w:t>
                        </w:r>
                      </w:p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+ ………………………..</w:t>
                        </w:r>
                      </w:p>
                    </w:txbxContent>
                  </v:textbox>
                </v:shape>
                <v:shape id="AutoShape 31" o:spid="_x0000_s1048" type="#_x0000_t32" style="position:absolute;left:21579;top:8778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" strokeweight="2.25pt"/>
                <v:shape id="AutoShape 32" o:spid="_x0000_s1049" type="#_x0000_t32" style="position:absolute;left:41623;top:8924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" strokeweight="2.25pt"/>
                <v:shape id="Text Box 33" o:spid="_x0000_s1050" type="#_x0000_t202" style="position:absolute;left:23920;top:12801;width:17667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3 : Transformer la rotation en translation</w:t>
                        </w:r>
                      </w:p>
                    </w:txbxContent>
                  </v:textbox>
                </v:shape>
                <v:shape id="Text Box 34" o:spid="_x0000_s1051" type="#_x0000_t202" style="position:absolute;left:45720;top:12728;width:17861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3 : Système pignon moteur / chaînes</w:t>
                        </w:r>
                      </w:p>
                    </w:txbxContent>
                  </v:textbox>
                </v:shape>
                <v:shape id="AutoShape 37" o:spid="_x0000_s1052" type="#_x0000_t32" style="position:absolute;left:21652;top:15873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" strokeweight="2.25pt"/>
                <v:shape id="AutoShape 38" o:spid="_x0000_s1053" type="#_x0000_t32" style="position:absolute;left:41769;top:15435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bU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5wb38QnIJcPAAAA//8DAFBLAQItABQABgAIAAAAIQDb4fbL7gAAAIUBAAATAAAAAAAAAAAA&#10;AAAAAAAAAABbQ29udGVudF9UeXBlc10ueG1sUEsBAi0AFAAGAAgAAAAhAFr0LFu/AAAAFQEAAAsA&#10;AAAAAAAAAAAAAAAAHwEAAF9yZWxzLy5yZWxzUEsBAi0AFAAGAAgAAAAhAOnDhtTEAAAA3QAAAA8A&#10;AAAAAAAAAAAAAAAABwIAAGRycy9kb3ducmV2LnhtbFBLBQYAAAAAAwADALcAAAD4AgAAAAA=&#10;" strokeweight="2.25pt"/>
                <v:shape id="Text Box 35" o:spid="_x0000_s1054" type="#_x0000_t202" style="position:absolute;left:24213;top:19604;width:17666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" filled="f">
                  <v:textbox>
                    <w:txbxContent>
                      <w:p w:rsidR="00C1364E" w:rsidRPr="006F6074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T3</w:t>
                        </w:r>
                        <w:r w:rsidRPr="006F6074">
                          <w:rPr>
                            <w:rFonts w:ascii="Arial" w:hAnsi="Arial" w:cs="Arial"/>
                          </w:rPr>
                          <w:t>4 : Guider en translation l</w:t>
                        </w:r>
                        <w:r>
                          <w:rPr>
                            <w:rFonts w:ascii="Arial" w:hAnsi="Arial" w:cs="Arial"/>
                          </w:rPr>
                          <w:t>e convoyeur</w:t>
                        </w:r>
                      </w:p>
                    </w:txbxContent>
                  </v:textbox>
                </v:shape>
                <v:shape id="Text Box 41" o:spid="_x0000_s1055" type="#_x0000_t202" style="position:absolute;left:2414;top:146;width:17521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" filled="f">
                  <v:textbox>
                    <w:txbxContent>
                      <w:p w:rsidR="00C1364E" w:rsidRPr="009D2A5C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D2A5C">
                          <w:rPr>
                            <w:rFonts w:ascii="Arial" w:hAnsi="Arial" w:cs="Arial"/>
                          </w:rPr>
                          <w:t>FT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9D2A5C">
                          <w:rPr>
                            <w:rFonts w:ascii="Arial" w:hAnsi="Arial" w:cs="Arial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</w:rPr>
                          <w:t>Convoyer</w:t>
                        </w:r>
                      </w:p>
                    </w:txbxContent>
                  </v:textbox>
                </v:shape>
                <v:shape id="AutoShape 42" o:spid="_x0000_s1056" type="#_x0000_t32" style="position:absolute;top:2779;width: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" strokeweight="2.25pt"/>
                <v:shape id="AutoShape 43" o:spid="_x0000_s1057" type="#_x0000_t32" style="position:absolute;left:19897;top:2999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" strokeweight="2.25pt"/>
                <v:shape id="AutoShape 44" o:spid="_x0000_s1058" type="#_x0000_t32" style="position:absolute;left:21726;top:3072;width:0;height:18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" strokeweight="2.25pt"/>
                <v:shape id="AutoShape 39" o:spid="_x0000_s1059" type="#_x0000_t32" style="position:absolute;left:21872;top:22018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" strokeweight="2.25pt"/>
                <v:shape id="AutoShape 40" o:spid="_x0000_s1060" type="#_x0000_t32" style="position:absolute;left:41916;top:22018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" strokeweight="2.25pt"/>
                <v:shape id="Text Box 36" o:spid="_x0000_s1061" type="#_x0000_t202" style="position:absolute;left:45939;top:19677;width:17666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" filled="f">
                  <v:textbox>
                    <w:txbxContent>
                      <w:p w:rsidR="00C1364E" w:rsidRPr="006F6074" w:rsidRDefault="00C1364E" w:rsidP="001F39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6F6074">
                          <w:rPr>
                            <w:rFonts w:ascii="Arial" w:hAnsi="Arial" w:cs="Arial"/>
                          </w:rPr>
                          <w:t xml:space="preserve">S24 : </w:t>
                        </w:r>
                        <w:r>
                          <w:rPr>
                            <w:rFonts w:ascii="Arial" w:hAnsi="Arial" w:cs="Arial"/>
                          </w:rPr>
                          <w:t>glissiè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Pr="00C1364E" w:rsidRDefault="0072066A" w:rsidP="006B3C54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1364E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b/>
          <w:sz w:val="24"/>
          <w:szCs w:val="24"/>
        </w:rPr>
        <w:t>Caractériser</w:t>
      </w:r>
      <w:r w:rsidRPr="00C1364E">
        <w:rPr>
          <w:rFonts w:ascii="Arial" w:hAnsi="Arial" w:cs="Arial"/>
          <w:sz w:val="24"/>
          <w:szCs w:val="24"/>
        </w:rPr>
        <w:t xml:space="preserve"> la c</w:t>
      </w:r>
      <w:r w:rsidR="0015700A" w:rsidRPr="00C1364E">
        <w:rPr>
          <w:rFonts w:ascii="Arial" w:hAnsi="Arial" w:cs="Arial"/>
          <w:sz w:val="24"/>
          <w:szCs w:val="24"/>
        </w:rPr>
        <w:t xml:space="preserve">haîne d’énergie en </w:t>
      </w:r>
      <w:r w:rsidR="005A1D8C" w:rsidRPr="00C1364E">
        <w:rPr>
          <w:rFonts w:ascii="Arial" w:hAnsi="Arial" w:cs="Arial"/>
          <w:sz w:val="24"/>
          <w:szCs w:val="24"/>
        </w:rPr>
        <w:t>relevant</w:t>
      </w:r>
      <w:r w:rsidR="0015700A" w:rsidRPr="00C1364E">
        <w:rPr>
          <w:rFonts w:ascii="Arial" w:hAnsi="Arial" w:cs="Arial"/>
          <w:sz w:val="24"/>
          <w:szCs w:val="24"/>
        </w:rPr>
        <w:t xml:space="preserve"> la</w:t>
      </w:r>
      <w:r w:rsidRPr="00C1364E">
        <w:rPr>
          <w:rFonts w:ascii="Arial" w:hAnsi="Arial" w:cs="Arial"/>
          <w:sz w:val="24"/>
          <w:szCs w:val="24"/>
        </w:rPr>
        <w:t xml:space="preserve"> plaque signalétique moteur et réducteur.</w:t>
      </w:r>
    </w:p>
    <w:tbl>
      <w:tblPr>
        <w:tblStyle w:val="Grilledutableau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716"/>
        <w:gridCol w:w="694"/>
        <w:gridCol w:w="728"/>
        <w:gridCol w:w="607"/>
        <w:gridCol w:w="607"/>
        <w:gridCol w:w="607"/>
        <w:gridCol w:w="367"/>
        <w:gridCol w:w="439"/>
      </w:tblGrid>
      <w:tr w:rsidR="00621DC2" w:rsidRPr="003F1B96" w:rsidTr="00621DC2">
        <w:trPr>
          <w:trHeight w:val="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0" b="0"/>
                      <wp:wrapNone/>
                      <wp:docPr id="3136" name="Ellipse 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B4CD" id="Ellipse 3136" o:spid="_x0000_s1026" style="position:absolute;margin-left:-.1pt;margin-top:.6pt;width:14.1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Marque </w:t>
            </w:r>
            <w:proofErr w:type="gramStart"/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…….</w:t>
            </w:r>
            <w:proofErr w:type="gramEnd"/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Moteur asynchron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0" b="0"/>
                      <wp:wrapNone/>
                      <wp:docPr id="3137" name="Ellipse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A6C05" id="Ellipse 3137" o:spid="_x0000_s1026" style="position:absolute;margin-left:-.6pt;margin-top:.6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4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Type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1DC2" w:rsidRPr="003F1B96" w:rsidTr="00621DC2">
        <w:trPr>
          <w:trHeight w:val="157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kW</w:t>
            </w:r>
          </w:p>
        </w:tc>
        <w:tc>
          <w:tcPr>
            <w:tcW w:w="694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cos ꝓ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38160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A1A22">
              <w:rPr>
                <w:rFonts w:ascii="Arial" w:hAnsi="Arial" w:cs="Arial"/>
                <w:b/>
                <w:bCs/>
              </w:rPr>
              <w:t>0.</w:t>
            </w:r>
            <w:r w:rsidR="0038160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Δ V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439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4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rd %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Λ Y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439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tr/min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7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974" w:type="dxa"/>
            <w:gridSpan w:val="2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A7FDA">
              <w:rPr>
                <w:rFonts w:ascii="Arial" w:hAnsi="Arial" w:cs="Arial"/>
                <w:color w:val="FFFFFF" w:themeColor="background1"/>
              </w:rPr>
              <w:t>Amb</w:t>
            </w:r>
            <w:proofErr w:type="spellEnd"/>
            <w:r w:rsidRPr="00AA7FDA">
              <w:rPr>
                <w:rFonts w:ascii="Arial" w:hAnsi="Arial" w:cs="Arial"/>
                <w:color w:val="FFFFFF" w:themeColor="background1"/>
              </w:rPr>
              <w:t xml:space="preserve"> °C</w:t>
            </w:r>
          </w:p>
        </w:tc>
        <w:tc>
          <w:tcPr>
            <w:tcW w:w="439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Hz</w:t>
            </w:r>
          </w:p>
        </w:tc>
        <w:tc>
          <w:tcPr>
            <w:tcW w:w="694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ph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A1A2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1DC2" w:rsidRPr="003F1B96" w:rsidTr="00621DC2">
        <w:trPr>
          <w:trHeight w:val="631"/>
        </w:trPr>
        <w:tc>
          <w:tcPr>
            <w:tcW w:w="716" w:type="dxa"/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3138" name="Ellipse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DD1B3" id="Ellipse 3138" o:spid="_x0000_s1026" style="position:absolute;margin-left:-.1pt;margin-top:.35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10" w:type="dxa"/>
            <w:gridSpan w:val="6"/>
            <w:shd w:val="clear" w:color="auto" w:fill="000000" w:themeFill="text1"/>
            <w:vAlign w:val="center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utes les pièces sont fabriquées en France</w:t>
            </w:r>
          </w:p>
        </w:tc>
        <w:tc>
          <w:tcPr>
            <w:tcW w:w="439" w:type="dxa"/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3139" name="Ellipse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26EFE" id="Ellipse 3139" o:spid="_x0000_s1026" style="position:absolute;margin-left:-.6pt;margin-top:.3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:rsidR="00F8253F" w:rsidRDefault="00621DC2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Cs w:val="22"/>
          <w:lang w:eastAsia="fr-FR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381984</wp:posOffset>
            </wp:positionH>
            <wp:positionV relativeFrom="paragraph">
              <wp:posOffset>122555</wp:posOffset>
            </wp:positionV>
            <wp:extent cx="3074492" cy="1431714"/>
            <wp:effectExtent l="0" t="0" r="0" b="0"/>
            <wp:wrapNone/>
            <wp:docPr id="3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92" cy="14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/>
    <w:p w:rsidR="0072066A" w:rsidRDefault="0072066A" w:rsidP="0072066A"/>
    <w:p w:rsidR="00772A23" w:rsidRDefault="00772A23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>
      <w:pPr>
        <w:rPr>
          <w:rFonts w:ascii="Arial" w:hAnsi="Arial" w:cs="Arial"/>
          <w:sz w:val="24"/>
          <w:szCs w:val="24"/>
        </w:rPr>
      </w:pPr>
    </w:p>
    <w:p w:rsidR="00621DC2" w:rsidRDefault="00621DC2">
      <w:pPr>
        <w:rPr>
          <w:rFonts w:ascii="Arial" w:hAnsi="Arial" w:cs="Arial"/>
          <w:sz w:val="24"/>
          <w:szCs w:val="24"/>
        </w:rPr>
      </w:pPr>
    </w:p>
    <w:p w:rsidR="0072066A" w:rsidRPr="0025125A" w:rsidRDefault="003F5BC5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C1364E">
        <w:rPr>
          <w:rFonts w:ascii="Arial" w:hAnsi="Arial" w:cs="Arial"/>
          <w:sz w:val="24"/>
          <w:szCs w:val="24"/>
        </w:rPr>
        <w:t>2.4</w:t>
      </w:r>
      <w:r w:rsidR="0072066A" w:rsidRPr="00C1364E">
        <w:rPr>
          <w:rFonts w:ascii="Arial" w:hAnsi="Arial" w:cs="Arial"/>
          <w:sz w:val="24"/>
          <w:szCs w:val="24"/>
        </w:rPr>
        <w:t xml:space="preserve"> </w:t>
      </w:r>
      <w:r w:rsidR="0072066A" w:rsidRPr="00C1364E">
        <w:rPr>
          <w:rFonts w:ascii="Arial" w:hAnsi="Arial" w:cs="Arial"/>
          <w:b/>
          <w:sz w:val="24"/>
          <w:szCs w:val="24"/>
        </w:rPr>
        <w:t>Compléter</w:t>
      </w:r>
      <w:r w:rsidR="0072066A" w:rsidRPr="00C1364E">
        <w:rPr>
          <w:rFonts w:ascii="Arial" w:hAnsi="Arial" w:cs="Arial"/>
          <w:sz w:val="24"/>
          <w:szCs w:val="24"/>
        </w:rPr>
        <w:t xml:space="preserve"> la nomenclature des composants extraits du schéma électrique moteur.</w:t>
      </w: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4111"/>
        <w:gridCol w:w="4678"/>
      </w:tblGrid>
      <w:tr w:rsidR="0072066A" w:rsidRPr="008629EB" w:rsidTr="00995C65">
        <w:tc>
          <w:tcPr>
            <w:tcW w:w="1271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pèr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ésignation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nction</w:t>
            </w: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72066A" w:rsidTr="005F1754">
        <w:trPr>
          <w:trHeight w:val="464"/>
        </w:trPr>
        <w:tc>
          <w:tcPr>
            <w:tcW w:w="1271" w:type="dxa"/>
          </w:tcPr>
          <w:p w:rsidR="007D41E4" w:rsidRPr="007D41E4" w:rsidRDefault="007D41E4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2066A" w:rsidRPr="00AD6DA5" w:rsidRDefault="00360410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M3</w:t>
            </w:r>
          </w:p>
        </w:tc>
        <w:tc>
          <w:tcPr>
            <w:tcW w:w="4111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2066A" w:rsidTr="005F1754">
        <w:trPr>
          <w:trHeight w:val="556"/>
        </w:trPr>
        <w:tc>
          <w:tcPr>
            <w:tcW w:w="1271" w:type="dxa"/>
          </w:tcPr>
          <w:p w:rsidR="007D41E4" w:rsidRPr="007D41E4" w:rsidRDefault="007D41E4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KM3</w:t>
            </w:r>
          </w:p>
        </w:tc>
        <w:tc>
          <w:tcPr>
            <w:tcW w:w="4111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621DC2" w:rsidRDefault="00621DC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21DC2" w:rsidRDefault="00621D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610F" w:rsidRPr="00C1364E" w:rsidRDefault="003F5BC5" w:rsidP="00BE610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2.</w:t>
      </w:r>
      <w:r w:rsidR="00C1364E">
        <w:rPr>
          <w:rFonts w:ascii="Arial" w:hAnsi="Arial" w:cs="Arial"/>
          <w:sz w:val="24"/>
          <w:szCs w:val="24"/>
        </w:rPr>
        <w:t>5</w:t>
      </w:r>
      <w:r w:rsidR="00BE610F" w:rsidRPr="00C1364E">
        <w:rPr>
          <w:rFonts w:ascii="Arial" w:hAnsi="Arial" w:cs="Arial"/>
          <w:b/>
          <w:sz w:val="24"/>
          <w:szCs w:val="24"/>
        </w:rPr>
        <w:t xml:space="preserve"> Compléter</w:t>
      </w:r>
      <w:r w:rsidR="00BE610F" w:rsidRPr="00C1364E">
        <w:rPr>
          <w:rFonts w:ascii="Arial" w:hAnsi="Arial" w:cs="Arial"/>
          <w:sz w:val="24"/>
          <w:szCs w:val="24"/>
        </w:rPr>
        <w:t xml:space="preserve"> </w:t>
      </w:r>
      <w:r w:rsidR="00C13945" w:rsidRPr="00C1364E">
        <w:rPr>
          <w:rFonts w:ascii="Arial" w:hAnsi="Arial" w:cs="Arial"/>
          <w:sz w:val="24"/>
          <w:szCs w:val="24"/>
        </w:rPr>
        <w:t xml:space="preserve">maintenant </w:t>
      </w:r>
      <w:r w:rsidR="00BE610F" w:rsidRPr="00C1364E">
        <w:rPr>
          <w:rFonts w:ascii="Arial" w:hAnsi="Arial" w:cs="Arial"/>
          <w:sz w:val="24"/>
          <w:szCs w:val="24"/>
        </w:rPr>
        <w:t>la chaîne d’énergie de la fonction FT3 : convoyer.</w:t>
      </w:r>
      <w:r w:rsidR="00102FEE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4B07DE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02235</wp:posOffset>
                </wp:positionV>
                <wp:extent cx="6886575" cy="945515"/>
                <wp:effectExtent l="0" t="0" r="0" b="698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163029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1" o:spid="_x0000_s1062" style="position:absolute;left:0;text-align:left;margin-left:-29.15pt;margin-top:8.05pt;width:542.25pt;height:74.45pt;z-index:251625984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">
                <v:rect id="Rectangle 152" o:spid="_x0000_s106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064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roundrect id="Rectangle à coins arrondis 154" o:spid="_x0000_s106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6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6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6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6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70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71" type="#_x0000_t202" style="position:absolute;left:21630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7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7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7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ZPxwAAAN0AAAAPAAAAZHJzL2Rvd25yZXYueG1sRI9La8Mw&#10;EITvgf4HsYXcEjkP3OB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PuT1k/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7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7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emxwAAAN0AAAAPAAAAZHJzL2Rvd25yZXYueG1sRI9La8Mw&#10;EITvgf4HsYXcEjkPTOp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OVA56b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7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:rsidR="004B07DE" w:rsidRDefault="004B07D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6323965</wp:posOffset>
                </wp:positionH>
                <wp:positionV relativeFrom="paragraph">
                  <wp:posOffset>10160</wp:posOffset>
                </wp:positionV>
                <wp:extent cx="238125" cy="700405"/>
                <wp:effectExtent l="0" t="0" r="9525" b="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30B4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97.95pt;margin-top:.8pt;width:18.75pt;height:55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leftMargin">
                  <wp:posOffset>549910</wp:posOffset>
                </wp:positionH>
                <wp:positionV relativeFrom="paragraph">
                  <wp:posOffset>70485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2DC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3.3pt;margin-top:5.55pt;width:15.4pt;height:50.7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>
                <wp:simplePos x="0" y="0"/>
                <wp:positionH relativeFrom="column">
                  <wp:posOffset>4987924</wp:posOffset>
                </wp:positionH>
                <wp:positionV relativeFrom="paragraph">
                  <wp:posOffset>292100</wp:posOffset>
                </wp:positionV>
                <wp:extent cx="0" cy="431800"/>
                <wp:effectExtent l="95250" t="19050" r="57150" b="2540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04DA" id="Connecteur droit avec flèche 3224" o:spid="_x0000_s1026" type="#_x0000_t32" style="position:absolute;margin-left:392.75pt;margin-top:23pt;width:0;height:34pt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2378074</wp:posOffset>
                </wp:positionH>
                <wp:positionV relativeFrom="paragraph">
                  <wp:posOffset>291465</wp:posOffset>
                </wp:positionV>
                <wp:extent cx="0" cy="431800"/>
                <wp:effectExtent l="95250" t="19050" r="57150" b="25400"/>
                <wp:wrapNone/>
                <wp:docPr id="3226" name="Connecteur droit avec flèch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2893" id="Connecteur droit avec flèche 3226" o:spid="_x0000_s1026" type="#_x0000_t32" style="position:absolute;margin-left:187.25pt;margin-top:22.95pt;width:0;height:34pt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>
                <wp:simplePos x="0" y="0"/>
                <wp:positionH relativeFrom="column">
                  <wp:posOffset>3596639</wp:posOffset>
                </wp:positionH>
                <wp:positionV relativeFrom="paragraph">
                  <wp:posOffset>292735</wp:posOffset>
                </wp:positionV>
                <wp:extent cx="0" cy="431800"/>
                <wp:effectExtent l="95250" t="19050" r="57150" b="25400"/>
                <wp:wrapNone/>
                <wp:docPr id="3225" name="Connecteur droit avec flèch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26C" id="Connecteur droit avec flèche 3225" o:spid="_x0000_s1026" type="#_x0000_t32" style="position:absolute;margin-left:283.2pt;margin-top:23.05pt;width:0;height:34pt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gfOAIAAMQEAAAOAAAAZHJzL2Uyb0RvYy54bWysVMGO0zAQvSPxD5bvNGmW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t6VRQr&#10;SjRrsUs7ozVKB0+O1M7IQNgROBHq5w/sC0meKFxnfYnxO33nInXe63t7a/h3j7bswhgv3o5uvXAt&#10;Qkn7DeclaYYqkD61ZJhbAn0gfHzk+Pr2arnOU7cyVkaEmNA6Hz6CaUn8qKgPjslDE6bijRvR2fHW&#10;h1jROSAGK026ihbr1ft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1104264</wp:posOffset>
                </wp:positionH>
                <wp:positionV relativeFrom="paragraph">
                  <wp:posOffset>306705</wp:posOffset>
                </wp:positionV>
                <wp:extent cx="0" cy="431800"/>
                <wp:effectExtent l="95250" t="19050" r="57150" b="25400"/>
                <wp:wrapNone/>
                <wp:docPr id="3223" name="Connecteur droit avec flèch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F8EA" id="Connecteur droit avec flèche 3223" o:spid="_x0000_s1026" type="#_x0000_t32" style="position:absolute;margin-left:86.95pt;margin-top:24.15pt;width:0;height:34pt;flip:y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+OAIAAMQEAAAOAAAAZHJzL2Uyb0RvYy54bWysVMGO0zAQvSPxD5bvNGnK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u6KooV&#10;JZq12KWd0RqlgydHamdkIOwInAj18wf2hSRPFK6zvsT4nb5zkTrv9b29Nfy7R1t2YYwXb0e3XrgW&#10;oaT9hvOSNEMVSJ9aMswtgT4QPj5yfH27Wq7z1K2MlREhJrTOh49gWhI/KuqDY/LQhKl440Z0drz1&#10;IVZ0DojBSpOuosX66v1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07010</wp:posOffset>
                </wp:positionV>
                <wp:extent cx="635000" cy="914400"/>
                <wp:effectExtent l="19050" t="19050" r="0" b="0"/>
                <wp:wrapNone/>
                <wp:docPr id="3227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914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BE610F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E610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BE610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:rsidR="00C1364E" w:rsidRPr="008F4FF9" w:rsidRDefault="00C1364E" w:rsidP="00BE610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7" o:spid="_x0000_s1078" type="#_x0000_t202" style="position:absolute;left:0;text-align:left;margin-left:-16.6pt;margin-top:16.3pt;width:50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BE610F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BE610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BE610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=</w:t>
                      </w:r>
                    </w:p>
                    <w:p w:rsidR="00C1364E" w:rsidRPr="008F4FF9" w:rsidRDefault="00C1364E" w:rsidP="00BE610F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4130</wp:posOffset>
                </wp:positionV>
                <wp:extent cx="874395" cy="922020"/>
                <wp:effectExtent l="19050" t="19050" r="1905" b="0"/>
                <wp:wrapNone/>
                <wp:docPr id="3228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922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voyeur e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8" o:spid="_x0000_s1079" type="#_x0000_t202" style="position:absolute;left:0;text-align:left;margin-left:442.95pt;margin-top:1.9pt;width:68.85pt;height:7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voyeur en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1750</wp:posOffset>
                </wp:positionV>
                <wp:extent cx="1166495" cy="914400"/>
                <wp:effectExtent l="19050" t="19050" r="0" b="0"/>
                <wp:wrapNone/>
                <wp:docPr id="3231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914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1" o:spid="_x0000_s1080" type="#_x0000_t202" style="position:absolute;left:0;text-align:left;margin-left:42.85pt;margin-top:2.5pt;width:91.85pt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4130</wp:posOffset>
                </wp:positionV>
                <wp:extent cx="1067435" cy="922020"/>
                <wp:effectExtent l="19050" t="19050" r="0" b="0"/>
                <wp:wrapNone/>
                <wp:docPr id="3230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922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F07F30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0" o:spid="_x0000_s1081" type="#_x0000_t202" style="position:absolute;left:0;text-align:left;margin-left:143.65pt;margin-top:1.9pt;width:84.05pt;height:72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F07F30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40005</wp:posOffset>
                </wp:positionV>
                <wp:extent cx="1067435" cy="906145"/>
                <wp:effectExtent l="19050" t="19050" r="0" b="8255"/>
                <wp:wrapNone/>
                <wp:docPr id="323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9061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323651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3" o:spid="_x0000_s1082" type="#_x0000_t202" style="position:absolute;left:0;text-align:left;margin-left:246.35pt;margin-top:3.15pt;width:84.05pt;height:7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323651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0005</wp:posOffset>
                </wp:positionV>
                <wp:extent cx="1172210" cy="906145"/>
                <wp:effectExtent l="19050" t="19050" r="8890" b="8255"/>
                <wp:wrapNone/>
                <wp:docPr id="3229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9061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 par pignons/ch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9" o:spid="_x0000_s1083" type="#_x0000_t202" style="position:absolute;left:0;text-align:left;margin-left:339pt;margin-top:3.15pt;width:92.3pt;height:7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 par pignons/chaînes</w:t>
                      </w:r>
                    </w:p>
                  </w:txbxContent>
                </v:textbox>
              </v:shape>
            </w:pict>
          </mc:Fallback>
        </mc:AlternateConten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7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E93E95">
        <w:tc>
          <w:tcPr>
            <w:tcW w:w="988" w:type="dxa"/>
            <w:vAlign w:val="center"/>
          </w:tcPr>
          <w:p w:rsidR="00E93E95" w:rsidRPr="00C1364E" w:rsidRDefault="00E93E95" w:rsidP="00E93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E93E95">
            <w:pPr>
              <w:ind w:left="-5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caps/>
                <w:sz w:val="24"/>
                <w:szCs w:val="24"/>
              </w:rPr>
              <w:t>Démontage du support mot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8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C1364E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621DC2" w:rsidRDefault="00621DC2" w:rsidP="00621DC2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IP 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: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i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se en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P</w:t>
      </w:r>
      <w:r w:rsidRPr="00D26FE0">
        <w:rPr>
          <w:rFonts w:ascii="Arial" w:hAnsi="Arial" w:cs="Arial"/>
          <w:bCs/>
          <w:position w:val="7"/>
          <w:sz w:val="24"/>
          <w:szCs w:val="24"/>
        </w:rPr>
        <w:t>osition : ensemble des surfaces ou volumes permettant de mettre deux pièces ou ensembles en position correcte l’un par rapport à l’autre.</w:t>
      </w: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AP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 :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A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intien en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P</w:t>
      </w:r>
      <w:r w:rsidRPr="00D26FE0">
        <w:rPr>
          <w:rFonts w:ascii="Arial" w:hAnsi="Arial" w:cs="Arial"/>
          <w:bCs/>
          <w:position w:val="7"/>
          <w:sz w:val="24"/>
          <w:szCs w:val="24"/>
        </w:rPr>
        <w:t>osition : ensemble de surfaces, volumes, composants, permettant de maintenir deux pièces ou ensembles dans la position voulue après la mise en position.</w:t>
      </w:r>
    </w:p>
    <w:p w:rsidR="00C91EB2" w:rsidRDefault="00C91EB2" w:rsidP="00621DC2">
      <w:pPr>
        <w:jc w:val="both"/>
        <w:rPr>
          <w:rFonts w:ascii="Arial" w:hAnsi="Arial" w:cs="Arial"/>
          <w:b/>
          <w:bCs/>
          <w:position w:val="7"/>
        </w:rPr>
      </w:pPr>
    </w:p>
    <w:p w:rsidR="00621DC2" w:rsidRDefault="00621DC2" w:rsidP="00E27E65">
      <w:pPr>
        <w:tabs>
          <w:tab w:val="left" w:leader="dot" w:pos="426"/>
        </w:tabs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93E95">
        <w:rPr>
          <w:rFonts w:ascii="Arial" w:hAnsi="Arial" w:cs="Arial"/>
          <w:sz w:val="24"/>
          <w:szCs w:val="24"/>
        </w:rPr>
        <w:t>Q</w:t>
      </w:r>
      <w:r w:rsidR="00E93E95" w:rsidRPr="00E93E95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="00E27E65" w:rsidRPr="00E93E95">
        <w:rPr>
          <w:rFonts w:ascii="Arial" w:hAnsi="Arial" w:cs="Arial"/>
          <w:b/>
          <w:sz w:val="24"/>
          <w:szCs w:val="24"/>
        </w:rPr>
        <w:t xml:space="preserve">Entourer </w:t>
      </w:r>
      <w:r w:rsidR="00E27E65" w:rsidRPr="00E93E95">
        <w:rPr>
          <w:rFonts w:ascii="Arial" w:hAnsi="Arial" w:cs="Arial"/>
          <w:sz w:val="24"/>
          <w:szCs w:val="24"/>
        </w:rPr>
        <w:t xml:space="preserve">le(s) bon(s) type(s) de contact pour le MIP, et </w:t>
      </w:r>
      <w:r w:rsidR="00E27E65" w:rsidRPr="00E93E95">
        <w:rPr>
          <w:rFonts w:ascii="Arial" w:hAnsi="Arial" w:cs="Arial"/>
          <w:b/>
          <w:sz w:val="24"/>
          <w:szCs w:val="24"/>
        </w:rPr>
        <w:t>compléter</w:t>
      </w:r>
      <w:r w:rsidR="00E27E65" w:rsidRPr="00E93E95">
        <w:rPr>
          <w:rFonts w:ascii="Arial" w:hAnsi="Arial" w:cs="Arial"/>
          <w:sz w:val="24"/>
          <w:szCs w:val="24"/>
        </w:rPr>
        <w:t xml:space="preserve"> le MAP</w:t>
      </w:r>
      <w:r w:rsidR="00F4206F" w:rsidRPr="00E93E95">
        <w:rPr>
          <w:rFonts w:ascii="Arial" w:hAnsi="Arial" w:cs="Arial"/>
          <w:sz w:val="24"/>
          <w:szCs w:val="24"/>
        </w:rPr>
        <w:t xml:space="preserve"> du </w:t>
      </w:r>
      <w:r w:rsidR="00E27E65" w:rsidRPr="00E93E95">
        <w:rPr>
          <w:rFonts w:ascii="Arial" w:hAnsi="Arial" w:cs="Arial"/>
          <w:sz w:val="24"/>
          <w:szCs w:val="24"/>
        </w:rPr>
        <w:t>motoréducteur</w:t>
      </w:r>
      <w:r w:rsidR="00AD6DA5" w:rsidRPr="00E93E95">
        <w:rPr>
          <w:rFonts w:ascii="Arial" w:hAnsi="Arial" w:cs="Arial"/>
          <w:sz w:val="24"/>
          <w:szCs w:val="24"/>
        </w:rPr>
        <w:t xml:space="preserve"> (23) </w:t>
      </w:r>
      <w:r w:rsidR="00F4206F" w:rsidRPr="00E93E95">
        <w:rPr>
          <w:rFonts w:ascii="Arial" w:hAnsi="Arial" w:cs="Arial"/>
          <w:sz w:val="24"/>
          <w:szCs w:val="24"/>
        </w:rPr>
        <w:t xml:space="preserve">sur le </w:t>
      </w:r>
      <w:r w:rsidR="00AD6DA5" w:rsidRPr="00E93E95">
        <w:rPr>
          <w:rFonts w:ascii="Arial" w:hAnsi="Arial" w:cs="Arial"/>
          <w:sz w:val="24"/>
          <w:szCs w:val="24"/>
        </w:rPr>
        <w:t>support moteur (19)</w:t>
      </w:r>
      <w:r w:rsidRPr="00E93E95">
        <w:rPr>
          <w:rFonts w:ascii="Arial" w:hAnsi="Arial" w:cs="Arial"/>
          <w:sz w:val="24"/>
          <w:szCs w:val="24"/>
        </w:rPr>
        <w:t>.</w:t>
      </w:r>
    </w:p>
    <w:p w:rsidR="00AD6DA5" w:rsidRPr="0025125A" w:rsidRDefault="00995C65" w:rsidP="00621DC2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347430</wp:posOffset>
            </wp:positionH>
            <wp:positionV relativeFrom="paragraph">
              <wp:posOffset>475768</wp:posOffset>
            </wp:positionV>
            <wp:extent cx="2189601" cy="2005237"/>
            <wp:effectExtent l="152400" t="152400" r="363220" b="357505"/>
            <wp:wrapSquare wrapText="bothSides"/>
            <wp:docPr id="3140" name="Imag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01" cy="200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985"/>
      </w:tblGrid>
      <w:tr w:rsidR="00AD6DA5" w:rsidRPr="00E44DDB" w:rsidTr="00995C65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6DA5" w:rsidRDefault="00AD6DA5" w:rsidP="00995C65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MIP du </w:t>
            </w:r>
            <w:r w:rsidR="00881CF6" w:rsidRPr="00AD6DA5">
              <w:rPr>
                <w:rFonts w:ascii="Arial" w:hAnsi="Arial" w:cs="Arial"/>
                <w:b/>
                <w:sz w:val="24"/>
                <w:szCs w:val="24"/>
              </w:rPr>
              <w:t>motoréducteur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(23) sur le support moteur (19)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D6DA5" w:rsidRPr="00E44DDB" w:rsidTr="00995C65">
        <w:trPr>
          <w:trHeight w:val="190"/>
        </w:trPr>
        <w:tc>
          <w:tcPr>
            <w:tcW w:w="2405" w:type="dxa"/>
            <w:vMerge w:val="restart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090FC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de contact</w:t>
            </w:r>
          </w:p>
        </w:tc>
        <w:tc>
          <w:tcPr>
            <w:tcW w:w="2268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(s) / Plan(s)</w:t>
            </w:r>
          </w:p>
        </w:tc>
        <w:tc>
          <w:tcPr>
            <w:tcW w:w="1985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 / Cylindre</w:t>
            </w:r>
          </w:p>
        </w:tc>
      </w:tr>
      <w:tr w:rsidR="00AD6DA5" w:rsidRPr="00E44DDB" w:rsidTr="00995C65">
        <w:trPr>
          <w:trHeight w:val="190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Cylind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Point</w:t>
            </w:r>
          </w:p>
        </w:tc>
      </w:tr>
      <w:tr w:rsidR="00AD6DA5" w:rsidRPr="00E44DDB" w:rsidTr="00995C65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MAP du </w:t>
            </w:r>
            <w:r w:rsidR="00881CF6" w:rsidRPr="00AD6DA5">
              <w:rPr>
                <w:rFonts w:ascii="Arial" w:hAnsi="Arial" w:cs="Arial"/>
                <w:b/>
                <w:sz w:val="24"/>
                <w:szCs w:val="24"/>
              </w:rPr>
              <w:t>motoréducteur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(23) sur le support moteur (19)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95C65" w:rsidRPr="00E44DDB" w:rsidTr="00995C65">
        <w:trPr>
          <w:trHeight w:val="190"/>
        </w:trPr>
        <w:tc>
          <w:tcPr>
            <w:tcW w:w="2405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Pièce(s) Utilisée(s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Solution technologique</w:t>
            </w:r>
          </w:p>
        </w:tc>
      </w:tr>
      <w:tr w:rsidR="00AD6DA5" w:rsidRPr="00E44DDB" w:rsidTr="00995C65">
        <w:trPr>
          <w:trHeight w:val="477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AD6DA5" w:rsidRPr="00AD6DA5" w:rsidRDefault="00AD6DA5" w:rsidP="00995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D6DA5" w:rsidRPr="00E44DDB" w:rsidTr="001E04A1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Liaison réalisée</w:t>
            </w:r>
          </w:p>
        </w:tc>
      </w:tr>
      <w:tr w:rsidR="00AD6DA5" w:rsidRPr="00E44DDB" w:rsidTr="001E04A1">
        <w:trPr>
          <w:trHeight w:val="372"/>
        </w:trPr>
        <w:tc>
          <w:tcPr>
            <w:tcW w:w="66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95C65" w:rsidRPr="00995C65" w:rsidRDefault="00995C6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Liaison complète</w:t>
            </w:r>
            <w:r w:rsidR="00995C65">
              <w:rPr>
                <w:rFonts w:ascii="Arial" w:hAnsi="Arial" w:cs="Arial"/>
                <w:sz w:val="24"/>
                <w:szCs w:val="24"/>
              </w:rPr>
              <w:t xml:space="preserve"> démontable</w:t>
            </w:r>
          </w:p>
          <w:p w:rsidR="00995C65" w:rsidRPr="00995C65" w:rsidRDefault="00995C6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D6DA5" w:rsidRPr="00E44DDB" w:rsidTr="001E04A1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Outillage nécessaire</w:t>
            </w:r>
          </w:p>
        </w:tc>
      </w:tr>
      <w:tr w:rsidR="00AD6DA5" w:rsidRPr="00E44DDB" w:rsidTr="00995C65">
        <w:trPr>
          <w:trHeight w:val="487"/>
        </w:trPr>
        <w:tc>
          <w:tcPr>
            <w:tcW w:w="6658" w:type="dxa"/>
            <w:gridSpan w:val="3"/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995C65" w:rsidRDefault="00995C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57E1" w:rsidRPr="00E93E95" w:rsidRDefault="00E93E95" w:rsidP="007D196F">
      <w:pPr>
        <w:tabs>
          <w:tab w:val="left" w:leader="dot" w:pos="426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3.2</w:t>
      </w:r>
      <w:r w:rsidR="005D57E1">
        <w:rPr>
          <w:rFonts w:ascii="Arial" w:hAnsi="Arial" w:cs="Arial"/>
          <w:sz w:val="24"/>
          <w:szCs w:val="24"/>
        </w:rPr>
        <w:t xml:space="preserve"> </w:t>
      </w:r>
      <w:r w:rsidR="007D196F" w:rsidRPr="00E93E95">
        <w:rPr>
          <w:rFonts w:ascii="Arial" w:hAnsi="Arial" w:cs="Arial"/>
          <w:b/>
          <w:sz w:val="24"/>
          <w:szCs w:val="24"/>
        </w:rPr>
        <w:t>Entourer</w:t>
      </w:r>
      <w:r w:rsidR="007D196F" w:rsidRPr="00E93E95">
        <w:rPr>
          <w:rFonts w:ascii="Arial" w:hAnsi="Arial" w:cs="Arial"/>
          <w:sz w:val="24"/>
          <w:szCs w:val="24"/>
        </w:rPr>
        <w:t xml:space="preserve"> le(s) bon(s) type(s) de contact pour le MIP, et </w:t>
      </w:r>
      <w:r w:rsidR="007D196F" w:rsidRPr="00E93E95">
        <w:rPr>
          <w:rFonts w:ascii="Arial" w:hAnsi="Arial" w:cs="Arial"/>
          <w:b/>
          <w:sz w:val="24"/>
          <w:szCs w:val="24"/>
        </w:rPr>
        <w:t>compléter</w:t>
      </w:r>
      <w:r w:rsidR="007D196F" w:rsidRPr="00E93E95">
        <w:rPr>
          <w:rFonts w:ascii="Arial" w:hAnsi="Arial" w:cs="Arial"/>
          <w:sz w:val="24"/>
          <w:szCs w:val="24"/>
        </w:rPr>
        <w:t xml:space="preserve"> le MAP </w:t>
      </w:r>
      <w:r w:rsidR="005D57E1" w:rsidRPr="00E93E95">
        <w:rPr>
          <w:rFonts w:ascii="Arial" w:hAnsi="Arial" w:cs="Arial"/>
          <w:sz w:val="24"/>
          <w:szCs w:val="24"/>
        </w:rPr>
        <w:t xml:space="preserve">du support moteur (19) sur la table </w:t>
      </w:r>
      <w:proofErr w:type="spellStart"/>
      <w:r w:rsidR="005D57E1" w:rsidRPr="00E93E95">
        <w:rPr>
          <w:rFonts w:ascii="Arial" w:hAnsi="Arial" w:cs="Arial"/>
          <w:sz w:val="24"/>
          <w:szCs w:val="24"/>
        </w:rPr>
        <w:t>transitique</w:t>
      </w:r>
      <w:proofErr w:type="spellEnd"/>
      <w:r w:rsidR="005D57E1" w:rsidRPr="00E93E95">
        <w:rPr>
          <w:rFonts w:ascii="Arial" w:hAnsi="Arial" w:cs="Arial"/>
          <w:sz w:val="24"/>
          <w:szCs w:val="24"/>
        </w:rPr>
        <w:t>.</w:t>
      </w:r>
    </w:p>
    <w:p w:rsidR="00F8253F" w:rsidRPr="00E93E95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985"/>
      </w:tblGrid>
      <w:tr w:rsidR="005D57E1" w:rsidRPr="00E44DDB" w:rsidTr="005F1754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D57E1" w:rsidRDefault="005D57E1" w:rsidP="005F1754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MIP du support moteur (19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a tab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nsitique</w:t>
            </w:r>
            <w:proofErr w:type="spellEnd"/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vMerge w:val="restart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090FC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de contact</w:t>
            </w:r>
          </w:p>
        </w:tc>
        <w:tc>
          <w:tcPr>
            <w:tcW w:w="2268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(s) / Plan(s)</w:t>
            </w:r>
          </w:p>
        </w:tc>
        <w:tc>
          <w:tcPr>
            <w:tcW w:w="1985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 / Cylindre</w:t>
            </w: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Cylind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Point</w:t>
            </w:r>
          </w:p>
        </w:tc>
      </w:tr>
      <w:tr w:rsidR="005D57E1" w:rsidRPr="00E44DDB" w:rsidTr="005F1754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D57E1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MAP du support moteur (19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a tab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nsitique</w:t>
            </w:r>
            <w:proofErr w:type="spellEnd"/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Pièce(s) Utilisée(s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Solution technologique</w:t>
            </w:r>
          </w:p>
        </w:tc>
      </w:tr>
      <w:tr w:rsidR="005D57E1" w:rsidRPr="00E44DDB" w:rsidTr="005F1754">
        <w:trPr>
          <w:trHeight w:val="477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Liaison réalisée</w:t>
            </w:r>
          </w:p>
        </w:tc>
      </w:tr>
      <w:tr w:rsidR="005D57E1" w:rsidRPr="00E44DDB" w:rsidTr="005F1754">
        <w:trPr>
          <w:trHeight w:val="372"/>
        </w:trPr>
        <w:tc>
          <w:tcPr>
            <w:tcW w:w="66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7E1" w:rsidRPr="00995C65" w:rsidRDefault="005D57E1" w:rsidP="005F175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C13C0" w:rsidRPr="00AD6DA5" w:rsidRDefault="00AC13C0" w:rsidP="00AC1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995C65" w:rsidRDefault="005D57E1" w:rsidP="00AC13C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Outillage nécessaire</w:t>
            </w:r>
          </w:p>
        </w:tc>
      </w:tr>
      <w:tr w:rsidR="005D57E1" w:rsidRPr="00E44DDB" w:rsidTr="005F1754">
        <w:trPr>
          <w:trHeight w:val="487"/>
        </w:trPr>
        <w:tc>
          <w:tcPr>
            <w:tcW w:w="6658" w:type="dxa"/>
            <w:gridSpan w:val="3"/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F8253F" w:rsidRDefault="00F653C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335915</wp:posOffset>
            </wp:positionV>
            <wp:extent cx="2213610" cy="1696720"/>
            <wp:effectExtent l="152400" t="152400" r="358140" b="360680"/>
            <wp:wrapSquare wrapText="bothSides"/>
            <wp:docPr id="3145" name="Imag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D196F" w:rsidRDefault="007D196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653CE" w:rsidRPr="00E93E95" w:rsidRDefault="00E93E95" w:rsidP="00F653CE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</w:t>
      </w:r>
      <w:r w:rsidR="00F653CE">
        <w:rPr>
          <w:rFonts w:ascii="Arial" w:hAnsi="Arial" w:cs="Arial"/>
          <w:sz w:val="24"/>
          <w:szCs w:val="24"/>
        </w:rPr>
        <w:t xml:space="preserve">.3 </w:t>
      </w:r>
      <w:r w:rsidR="00F653CE" w:rsidRPr="00E93E95">
        <w:rPr>
          <w:rFonts w:ascii="Arial" w:hAnsi="Arial" w:cs="Arial"/>
          <w:b/>
          <w:sz w:val="24"/>
          <w:szCs w:val="24"/>
        </w:rPr>
        <w:t>C</w:t>
      </w:r>
      <w:r w:rsidR="006E1BB1" w:rsidRPr="00E93E95">
        <w:rPr>
          <w:rFonts w:ascii="Arial" w:hAnsi="Arial" w:cs="Arial"/>
          <w:b/>
          <w:sz w:val="24"/>
          <w:szCs w:val="24"/>
        </w:rPr>
        <w:t>lasser</w:t>
      </w:r>
      <w:r w:rsidR="006E1BB1" w:rsidRPr="00E93E95">
        <w:rPr>
          <w:rFonts w:ascii="Arial" w:hAnsi="Arial" w:cs="Arial"/>
          <w:sz w:val="24"/>
          <w:szCs w:val="24"/>
        </w:rPr>
        <w:t xml:space="preserve"> par ordre chronologique les étapes de </w:t>
      </w:r>
      <w:r w:rsidR="00F653CE" w:rsidRPr="00E93E95">
        <w:rPr>
          <w:rFonts w:ascii="Arial" w:hAnsi="Arial" w:cs="Arial"/>
          <w:sz w:val="24"/>
          <w:szCs w:val="24"/>
        </w:rPr>
        <w:t>démontage afin d’isoler le support moteur.</w: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E1BB1" w:rsidRDefault="006E1BB1" w:rsidP="00D51860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B91D74">
        <w:rPr>
          <w:rFonts w:ascii="Arial" w:hAnsi="Arial" w:cs="Arial"/>
          <w:bCs/>
          <w:position w:val="7"/>
          <w:sz w:val="24"/>
          <w:szCs w:val="24"/>
        </w:rPr>
        <w:t>Remarque : la roue d’entraînement</w:t>
      </w:r>
      <w:r w:rsidR="00D26FE0" w:rsidRPr="00B91D74">
        <w:rPr>
          <w:rFonts w:ascii="Arial" w:hAnsi="Arial" w:cs="Arial"/>
          <w:bCs/>
          <w:position w:val="7"/>
          <w:sz w:val="24"/>
          <w:szCs w:val="24"/>
        </w:rPr>
        <w:t xml:space="preserve"> (21)</w:t>
      </w:r>
      <w:r w:rsidRPr="00B91D74">
        <w:rPr>
          <w:rFonts w:ascii="Arial" w:hAnsi="Arial" w:cs="Arial"/>
          <w:bCs/>
          <w:position w:val="7"/>
          <w:sz w:val="24"/>
          <w:szCs w:val="24"/>
        </w:rPr>
        <w:t xml:space="preserve"> et la chaîne transporteuse restent en place.</w:t>
      </w:r>
    </w:p>
    <w:p w:rsidR="00D51860" w:rsidRDefault="00D51860" w:rsidP="00D51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75260</wp:posOffset>
            </wp:positionV>
            <wp:extent cx="2004695" cy="3108960"/>
            <wp:effectExtent l="152400" t="152400" r="357505" b="358140"/>
            <wp:wrapSquare wrapText="bothSides"/>
            <wp:docPr id="3146" name="Imag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611"/>
        <w:gridCol w:w="1194"/>
      </w:tblGrid>
      <w:tr w:rsidR="00D51860" w:rsidTr="006F41F4">
        <w:trPr>
          <w:trHeight w:val="379"/>
        </w:trPr>
        <w:tc>
          <w:tcPr>
            <w:tcW w:w="5611" w:type="dxa"/>
            <w:shd w:val="pct10" w:color="auto" w:fill="FFFFFF" w:themeFill="background1"/>
          </w:tcPr>
          <w:p w:rsidR="00D51860" w:rsidRDefault="00D51860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ine consignée</w:t>
            </w:r>
          </w:p>
        </w:tc>
        <w:tc>
          <w:tcPr>
            <w:tcW w:w="1194" w:type="dxa"/>
            <w:shd w:val="pct10" w:color="auto" w:fill="FFFFFF" w:themeFill="background1"/>
          </w:tcPr>
          <w:p w:rsidR="00D51860" w:rsidRPr="00486AE8" w:rsidRDefault="00D51860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F41F4" w:rsidTr="006F41F4">
        <w:trPr>
          <w:trHeight w:val="379"/>
        </w:trPr>
        <w:tc>
          <w:tcPr>
            <w:tcW w:w="5611" w:type="dxa"/>
            <w:shd w:val="pct10" w:color="auto" w:fill="FFFFFF" w:themeFill="background1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poser cache supérieur roue d’entraînement</w:t>
            </w:r>
          </w:p>
        </w:tc>
        <w:tc>
          <w:tcPr>
            <w:tcW w:w="1194" w:type="dxa"/>
            <w:shd w:val="pct10" w:color="auto" w:fill="FFFFFF" w:themeFill="background1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F41F4" w:rsidRPr="00B8539B" w:rsidTr="006F41F4">
        <w:trPr>
          <w:trHeight w:val="277"/>
        </w:trPr>
        <w:tc>
          <w:tcPr>
            <w:tcW w:w="5611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clip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lques écailles du convoyeur</w:t>
            </w:r>
          </w:p>
        </w:tc>
        <w:tc>
          <w:tcPr>
            <w:tcW w:w="1194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41F4" w:rsidRPr="006847A4" w:rsidTr="006F41F4">
        <w:trPr>
          <w:trHeight w:val="266"/>
        </w:trPr>
        <w:tc>
          <w:tcPr>
            <w:tcW w:w="5611" w:type="dxa"/>
            <w:shd w:val="clear" w:color="auto" w:fill="C6D9F1" w:themeFill="text2" w:themeFillTint="33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C6D9F1" w:themeFill="text2" w:themeFillTint="33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de pression (32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à embase (40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poser support moteur (1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lever rondelle – plateau de pression (2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r rondelles de friction (34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66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à embase (3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oser </w:t>
            </w:r>
            <w:r w:rsidR="00881CF6">
              <w:rPr>
                <w:rFonts w:ascii="Arial" w:hAnsi="Arial" w:cs="Arial"/>
                <w:sz w:val="24"/>
                <w:szCs w:val="24"/>
              </w:rPr>
              <w:t>motoréducteur</w:t>
            </w:r>
            <w:r>
              <w:rPr>
                <w:rFonts w:ascii="Arial" w:hAnsi="Arial" w:cs="Arial"/>
                <w:sz w:val="24"/>
                <w:szCs w:val="24"/>
              </w:rPr>
              <w:t xml:space="preserve"> (23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écrou de réglage (31)</w:t>
            </w:r>
          </w:p>
        </w:tc>
        <w:tc>
          <w:tcPr>
            <w:tcW w:w="1194" w:type="dxa"/>
            <w:shd w:val="clear" w:color="auto" w:fill="auto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56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lever rondelles Belleville (33)</w:t>
            </w:r>
          </w:p>
        </w:tc>
        <w:tc>
          <w:tcPr>
            <w:tcW w:w="1194" w:type="dxa"/>
            <w:shd w:val="clear" w:color="auto" w:fill="auto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p w:rsidR="00486AE8" w:rsidRDefault="00486AE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486AE8" w:rsidRDefault="00486AE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AD6DA5" w:rsidRDefault="00AD6DA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D58B1" w:rsidRDefault="00EA0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6AE8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-25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E93E95">
        <w:tc>
          <w:tcPr>
            <w:tcW w:w="988" w:type="dxa"/>
            <w:vAlign w:val="center"/>
          </w:tcPr>
          <w:p w:rsidR="00E93E95" w:rsidRPr="00C1364E" w:rsidRDefault="00E93E95" w:rsidP="00E93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E93E95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sz w:val="24"/>
                <w:szCs w:val="24"/>
              </w:rPr>
              <w:t>DEMONTAGE DU ROULEMENT (37) DU SUPPORT MOT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20 minutes</w:t>
            </w:r>
          </w:p>
        </w:tc>
      </w:tr>
    </w:tbl>
    <w:p w:rsidR="00486AE8" w:rsidRDefault="00486AE8" w:rsidP="00486AE8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486AE8" w:rsidRDefault="00881CF6" w:rsidP="00486AE8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7276FE5" wp14:editId="5EFC6CA5">
                <wp:simplePos x="0" y="0"/>
                <wp:positionH relativeFrom="column">
                  <wp:posOffset>3794125</wp:posOffset>
                </wp:positionH>
                <wp:positionV relativeFrom="paragraph">
                  <wp:posOffset>289560</wp:posOffset>
                </wp:positionV>
                <wp:extent cx="925830" cy="217805"/>
                <wp:effectExtent l="0" t="0" r="26670" b="1016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881CF6" w:rsidRDefault="00C1364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F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chém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76FE5" id="_x0000_s1084" type="#_x0000_t202" style="position:absolute;margin-left:298.75pt;margin-top:22.8pt;width:72.9pt;height:17.15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" strokecolor="black [3213]">
                <v:textbox style="mso-fit-shape-to-text:t">
                  <w:txbxContent>
                    <w:p w:rsidR="00C1364E" w:rsidRPr="00881CF6" w:rsidRDefault="00C1364E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81CF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chém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8B1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54861C19" wp14:editId="37F0C96B">
            <wp:simplePos x="0" y="0"/>
            <wp:positionH relativeFrom="column">
              <wp:posOffset>8890</wp:posOffset>
            </wp:positionH>
            <wp:positionV relativeFrom="paragraph">
              <wp:posOffset>373380</wp:posOffset>
            </wp:positionV>
            <wp:extent cx="3238500" cy="2644775"/>
            <wp:effectExtent l="152400" t="152400" r="361950" b="3651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4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18D0">
        <w:rPr>
          <w:noProof/>
          <w:lang w:eastAsia="fr-F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369875</wp:posOffset>
            </wp:positionV>
            <wp:extent cx="2315210" cy="1426210"/>
            <wp:effectExtent l="152400" t="152400" r="370840" b="364490"/>
            <wp:wrapSquare wrapText="bothSides"/>
            <wp:docPr id="3150" name="Image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6AE8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1</w:t>
      </w:r>
      <w:r w:rsidR="00486AE8">
        <w:rPr>
          <w:rFonts w:ascii="Arial" w:hAnsi="Arial" w:cs="Arial"/>
          <w:sz w:val="24"/>
          <w:szCs w:val="24"/>
        </w:rPr>
        <w:t xml:space="preserve"> </w:t>
      </w:r>
      <w:r w:rsidR="007D41E4" w:rsidRPr="00E93E95">
        <w:rPr>
          <w:rFonts w:ascii="Arial" w:hAnsi="Arial" w:cs="Arial"/>
          <w:b/>
          <w:sz w:val="24"/>
          <w:szCs w:val="24"/>
        </w:rPr>
        <w:t>Compléter</w:t>
      </w:r>
      <w:r w:rsidR="007D41E4" w:rsidRPr="00E93E95">
        <w:rPr>
          <w:rFonts w:ascii="Arial" w:hAnsi="Arial" w:cs="Arial"/>
          <w:sz w:val="24"/>
          <w:szCs w:val="24"/>
        </w:rPr>
        <w:t xml:space="preserve"> les repères de pièce manquants sur la coupe du support moteur ci-dessous.</w:t>
      </w:r>
      <w:r w:rsidR="002B6441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AD6DA5" w:rsidRDefault="00ED58B1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002155</wp:posOffset>
            </wp:positionV>
            <wp:extent cx="904240" cy="775335"/>
            <wp:effectExtent l="159702" t="145098" r="360363" b="360362"/>
            <wp:wrapSquare wrapText="bothSides"/>
            <wp:docPr id="3151" name="Imag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40" cy="77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336E" w:rsidRPr="0063336E" w:rsidRDefault="00746839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 w:rsidRPr="00A937E0">
        <w:rPr>
          <w:rFonts w:ascii="Arial" w:hAnsi="Arial" w:cs="Arial"/>
          <w:sz w:val="24"/>
          <w:szCs w:val="24"/>
        </w:rPr>
        <w:t xml:space="preserve">        </w:t>
      </w:r>
      <w:r w:rsidR="0063336E" w:rsidRPr="0063336E">
        <w:rPr>
          <w:rFonts w:ascii="Arial" w:hAnsi="Arial" w:cs="Arial"/>
          <w:sz w:val="24"/>
          <w:szCs w:val="24"/>
          <w:u w:val="single"/>
        </w:rPr>
        <w:t>Exemple</w:t>
      </w:r>
      <w:r w:rsidR="001D09FA">
        <w:rPr>
          <w:rFonts w:ascii="Arial" w:hAnsi="Arial" w:cs="Arial"/>
          <w:sz w:val="24"/>
          <w:szCs w:val="24"/>
          <w:u w:val="single"/>
        </w:rPr>
        <w:t> :</w:t>
      </w:r>
      <w:r w:rsidR="0063336E" w:rsidRPr="0063336E">
        <w:rPr>
          <w:rFonts w:ascii="Arial" w:hAnsi="Arial" w:cs="Arial"/>
          <w:sz w:val="24"/>
          <w:szCs w:val="24"/>
          <w:u w:val="single"/>
        </w:rPr>
        <w:t> 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3336E" w:rsidRPr="00B91D74" w:rsidRDefault="0063336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18D0" w:rsidRPr="00E93E95" w:rsidRDefault="001018D0" w:rsidP="009F10B2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 xml:space="preserve"> </w:t>
      </w:r>
      <w:r w:rsidR="00F002D1" w:rsidRPr="00E93E95">
        <w:rPr>
          <w:rFonts w:ascii="Arial" w:hAnsi="Arial" w:cs="Arial"/>
          <w:b/>
          <w:sz w:val="24"/>
          <w:szCs w:val="24"/>
        </w:rPr>
        <w:t xml:space="preserve">Nommer </w:t>
      </w:r>
      <w:r w:rsidR="00F002D1" w:rsidRPr="00E93E95">
        <w:rPr>
          <w:rFonts w:ascii="Arial" w:hAnsi="Arial" w:cs="Arial"/>
          <w:sz w:val="24"/>
          <w:szCs w:val="24"/>
        </w:rPr>
        <w:t xml:space="preserve">le composant qui </w:t>
      </w:r>
      <w:r w:rsidRPr="00E93E95">
        <w:rPr>
          <w:rFonts w:ascii="Arial" w:hAnsi="Arial" w:cs="Arial"/>
          <w:sz w:val="24"/>
          <w:szCs w:val="24"/>
        </w:rPr>
        <w:t>participe à la rotation de l’</w:t>
      </w:r>
      <w:r w:rsidR="00624C17" w:rsidRPr="00E93E95">
        <w:rPr>
          <w:rFonts w:ascii="Arial" w:hAnsi="Arial" w:cs="Arial"/>
          <w:sz w:val="24"/>
          <w:szCs w:val="24"/>
        </w:rPr>
        <w:t>arbre</w:t>
      </w:r>
      <w:r w:rsidRPr="00E93E95">
        <w:rPr>
          <w:rFonts w:ascii="Arial" w:hAnsi="Arial" w:cs="Arial"/>
          <w:sz w:val="24"/>
          <w:szCs w:val="24"/>
        </w:rPr>
        <w:t xml:space="preserve"> du support moteur.</w:t>
      </w:r>
      <w:r w:rsidR="00B91D74" w:rsidRPr="00E93E95">
        <w:rPr>
          <w:rFonts w:ascii="Arial" w:hAnsi="Arial" w:cs="Arial"/>
          <w:sz w:val="24"/>
          <w:szCs w:val="24"/>
        </w:rPr>
        <w:t xml:space="preserve"> </w:t>
      </w:r>
      <w:r w:rsidR="00F002D1" w:rsidRPr="00E93E95">
        <w:rPr>
          <w:rFonts w:ascii="Arial" w:hAnsi="Arial" w:cs="Arial"/>
          <w:b/>
          <w:sz w:val="24"/>
          <w:szCs w:val="24"/>
        </w:rPr>
        <w:t>Désigner</w:t>
      </w:r>
      <w:r w:rsidR="00F002D1" w:rsidRPr="00E93E95">
        <w:rPr>
          <w:rFonts w:ascii="Arial" w:hAnsi="Arial" w:cs="Arial"/>
          <w:sz w:val="24"/>
          <w:szCs w:val="24"/>
        </w:rPr>
        <w:t xml:space="preserve"> alors la liaison mécanique correspondante.</w:t>
      </w:r>
    </w:p>
    <w:p w:rsidR="001018D0" w:rsidRPr="0025125A" w:rsidRDefault="001018D0" w:rsidP="001018D0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1018D0" w:rsidRDefault="001018D0" w:rsidP="0010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018D0" w:rsidRPr="00EA4A39" w:rsidRDefault="001018D0" w:rsidP="0010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18D0" w:rsidRPr="00E93E95" w:rsidRDefault="001018D0" w:rsidP="0021652B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 xml:space="preserve">Indiquer </w:t>
      </w:r>
      <w:r w:rsidR="00A12D10" w:rsidRPr="00E93E95">
        <w:rPr>
          <w:rFonts w:ascii="Arial" w:hAnsi="Arial" w:cs="Arial"/>
          <w:sz w:val="24"/>
          <w:szCs w:val="24"/>
        </w:rPr>
        <w:t xml:space="preserve">sur le </w:t>
      </w:r>
      <w:r w:rsidR="00A12D10" w:rsidRPr="00E93E95">
        <w:rPr>
          <w:rFonts w:ascii="Arial" w:hAnsi="Arial" w:cs="Arial"/>
          <w:i/>
          <w:sz w:val="24"/>
          <w:szCs w:val="24"/>
        </w:rPr>
        <w:t>schéma</w:t>
      </w:r>
      <w:r w:rsidR="00F002D1" w:rsidRPr="00E93E95">
        <w:rPr>
          <w:rFonts w:ascii="Arial" w:hAnsi="Arial" w:cs="Arial"/>
          <w:i/>
          <w:sz w:val="24"/>
          <w:szCs w:val="24"/>
        </w:rPr>
        <w:t>1</w:t>
      </w:r>
      <w:r w:rsidR="00A12D10" w:rsidRPr="00E93E95"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sz w:val="24"/>
          <w:szCs w:val="24"/>
        </w:rPr>
        <w:t>ci-dessus, l’emplacement des arrêts en translation du roulement.</w:t>
      </w:r>
    </w:p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B91D74" w:rsidRPr="0025125A" w:rsidRDefault="00E93E95" w:rsidP="00B91D74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4.4</w:t>
      </w:r>
      <w:r w:rsidR="00B91D74">
        <w:rPr>
          <w:rFonts w:ascii="Arial" w:hAnsi="Arial" w:cs="Arial"/>
          <w:sz w:val="24"/>
          <w:szCs w:val="24"/>
        </w:rPr>
        <w:t xml:space="preserve"> </w:t>
      </w:r>
      <w:r w:rsidR="00B91D74" w:rsidRPr="00E93E95">
        <w:rPr>
          <w:rFonts w:ascii="Arial" w:hAnsi="Arial" w:cs="Arial"/>
          <w:b/>
          <w:sz w:val="24"/>
          <w:szCs w:val="24"/>
        </w:rPr>
        <w:t>Calcule</w:t>
      </w:r>
      <w:r w:rsidR="00881CF6" w:rsidRPr="00E93E95">
        <w:rPr>
          <w:rFonts w:ascii="Arial" w:hAnsi="Arial" w:cs="Arial"/>
          <w:b/>
          <w:sz w:val="24"/>
          <w:szCs w:val="24"/>
        </w:rPr>
        <w:t>r</w:t>
      </w:r>
      <w:r w:rsidR="00B91D74" w:rsidRPr="00E93E95">
        <w:rPr>
          <w:rFonts w:ascii="Arial" w:hAnsi="Arial" w:cs="Arial"/>
          <w:sz w:val="24"/>
          <w:szCs w:val="24"/>
        </w:rPr>
        <w:t xml:space="preserve"> les deux ajustements relatifs au montage du roulement.</w:t>
      </w:r>
      <w:r w:rsidR="00104D9E" w:rsidRPr="00E93E95">
        <w:rPr>
          <w:rFonts w:ascii="Arial" w:hAnsi="Arial" w:cs="Arial"/>
          <w:sz w:val="24"/>
          <w:szCs w:val="24"/>
        </w:rPr>
        <w:t xml:space="preserve"> Préciser les unités.</w:t>
      </w:r>
      <w:r w:rsidR="00D94416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1018D0" w:rsidRPr="00C95394" w:rsidRDefault="0084024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175895</wp:posOffset>
            </wp:positionV>
            <wp:extent cx="884555" cy="20027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985"/>
        <w:gridCol w:w="1843"/>
      </w:tblGrid>
      <w:tr w:rsidR="00B91D74" w:rsidTr="00C014D6">
        <w:trPr>
          <w:cantSplit/>
          <w:trHeight w:val="4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sym w:font="Symbol" w:char="F0C6"/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 85H7g6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lésag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rbre</w:t>
            </w:r>
          </w:p>
        </w:tc>
      </w:tr>
      <w:tr w:rsidR="00441F98" w:rsidTr="00C014D6">
        <w:trPr>
          <w:cantSplit/>
        </w:trPr>
        <w:tc>
          <w:tcPr>
            <w:tcW w:w="2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Cote </w:t>
            </w:r>
            <w:proofErr w:type="spellStart"/>
            <w:r w:rsidRPr="00441F98">
              <w:rPr>
                <w:rFonts w:ascii="Arial" w:hAnsi="Arial" w:cs="Arial"/>
                <w:sz w:val="24"/>
                <w:szCs w:val="24"/>
              </w:rPr>
              <w:t>tolérancé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4B7246" w:rsidP="00104D9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103505</wp:posOffset>
                      </wp:positionV>
                      <wp:extent cx="541020" cy="360680"/>
                      <wp:effectExtent l="0" t="0" r="0" b="0"/>
                      <wp:wrapNone/>
                      <wp:docPr id="3152" name="Zone de texte 3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4E" w:rsidRDefault="00C1364E" w:rsidP="00B91D74">
                                  <w:r>
                                    <w:t>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52" o:spid="_x0000_s1085" type="#_x0000_t202" style="position:absolute;left:0;text-align:left;margin-left:508.5pt;margin-top:8.15pt;width:42.6pt;height:2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CJxgIAAMs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" filled="f" stroked="f">
                      <v:textbox>
                        <w:txbxContent>
                          <w:p w:rsidR="00C1364E" w:rsidRDefault="00C1364E" w:rsidP="00B91D74">
                            <w:r>
                              <w:t>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91D74" w:rsidRPr="00441F98" w:rsidRDefault="00B91D74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441F98" w:rsidTr="00C014D6">
        <w:tc>
          <w:tcPr>
            <w:tcW w:w="27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axi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441F98" w:rsidTr="00C014D6">
        <w:tc>
          <w:tcPr>
            <w:tcW w:w="2795" w:type="dxa"/>
            <w:tcBorders>
              <w:top w:val="single" w:sz="4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ini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1D74" w:rsidTr="00C014D6"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 M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ax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1D74" w:rsidTr="00C014D6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Jeu min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4D9E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1D74" w:rsidTr="00C014D6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Nature ajustement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(jeu / serrage / incertai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441F98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>…….…….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014D6" w:rsidRDefault="00C014D6">
      <w:pPr>
        <w:rPr>
          <w:rFonts w:ascii="Arial" w:hAnsi="Arial" w:cs="Arial"/>
          <w:sz w:val="24"/>
          <w:szCs w:val="24"/>
        </w:rPr>
      </w:pPr>
    </w:p>
    <w:p w:rsidR="00C014D6" w:rsidRPr="00C014D6" w:rsidRDefault="00C014D6" w:rsidP="00C014D6">
      <w:pPr>
        <w:rPr>
          <w:rFonts w:ascii="Arial" w:hAnsi="Arial" w:cs="Arial"/>
          <w:sz w:val="24"/>
          <w:szCs w:val="24"/>
        </w:rPr>
      </w:pPr>
    </w:p>
    <w:p w:rsidR="00C014D6" w:rsidRDefault="00C014D6">
      <w:pPr>
        <w:rPr>
          <w:rFonts w:ascii="Arial" w:hAnsi="Arial" w:cs="Arial"/>
          <w:sz w:val="24"/>
          <w:szCs w:val="24"/>
        </w:rPr>
      </w:pPr>
    </w:p>
    <w:p w:rsidR="00441F98" w:rsidRDefault="00C014D6" w:rsidP="00C014D6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1F98">
        <w:rPr>
          <w:rFonts w:ascii="Arial" w:hAnsi="Arial" w:cs="Arial"/>
          <w:sz w:val="24"/>
          <w:szCs w:val="24"/>
        </w:rPr>
        <w:br w:type="page"/>
      </w:r>
    </w:p>
    <w:p w:rsidR="001018D0" w:rsidRDefault="001018D0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840248" w:rsidP="00BD3EE2">
      <w:pPr>
        <w:tabs>
          <w:tab w:val="left" w:leader="dot" w:pos="1134"/>
        </w:tabs>
        <w:ind w:left="284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60325</wp:posOffset>
            </wp:positionV>
            <wp:extent cx="887730" cy="198437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38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985"/>
        <w:gridCol w:w="1843"/>
      </w:tblGrid>
      <w:tr w:rsidR="00D97ADB" w:rsidTr="0054668F">
        <w:trPr>
          <w:cantSplit/>
          <w:trHeight w:val="4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sym w:font="Symbol" w:char="F0C6"/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H7p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lésag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rbre</w:t>
            </w: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Cote </w:t>
            </w:r>
            <w:proofErr w:type="spellStart"/>
            <w:r w:rsidRPr="00441F98">
              <w:rPr>
                <w:rFonts w:ascii="Arial" w:hAnsi="Arial" w:cs="Arial"/>
                <w:sz w:val="24"/>
                <w:szCs w:val="24"/>
              </w:rPr>
              <w:t>tolérancé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4B7246" w:rsidP="00104D9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103505</wp:posOffset>
                      </wp:positionV>
                      <wp:extent cx="541020" cy="360680"/>
                      <wp:effectExtent l="0" t="0" r="0" b="0"/>
                      <wp:wrapNone/>
                      <wp:docPr id="3155" name="Zone de texte 3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4E" w:rsidRDefault="00C1364E" w:rsidP="00D97ADB">
                                  <w:r>
                                    <w:t>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55" o:spid="_x0000_s1086" type="#_x0000_t202" style="position:absolute;left:0;text-align:left;margin-left:508.5pt;margin-top:8.15pt;width:42.6pt;height:2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" filled="f" stroked="f">
                      <v:textbox>
                        <w:txbxContent>
                          <w:p w:rsidR="00C1364E" w:rsidRDefault="00C1364E" w:rsidP="00D97ADB">
                            <w:r>
                              <w:t>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97ADB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840248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axi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top w:val="single" w:sz="4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840248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ini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C4420D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</w:t>
            </w:r>
            <w:r w:rsidR="0084024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ax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C4420D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min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4D9E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Nature ajustement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(jeu / serrage / incertai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  <w:r w:rsidRPr="00441F98">
              <w:rPr>
                <w:rFonts w:ascii="Arial" w:hAnsi="Arial" w:cs="Arial"/>
                <w:sz w:val="24"/>
                <w:szCs w:val="24"/>
              </w:rPr>
              <w:t>…….…….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P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4"/>
          <w:szCs w:val="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4D9E" w:rsidRDefault="00104D9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Pr="00E93E95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Proposer</w:t>
      </w:r>
      <w:r w:rsidRPr="00E93E95">
        <w:rPr>
          <w:rFonts w:ascii="Arial" w:hAnsi="Arial" w:cs="Arial"/>
          <w:sz w:val="24"/>
          <w:szCs w:val="24"/>
        </w:rPr>
        <w:t xml:space="preserve"> maintenant une gamme de démontage pour isoler le roulement.</w:t>
      </w:r>
    </w:p>
    <w:p w:rsidR="003F5FB2" w:rsidRPr="00E93E95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2240</wp:posOffset>
                </wp:positionV>
                <wp:extent cx="2400300" cy="3601720"/>
                <wp:effectExtent l="0" t="0" r="0" b="0"/>
                <wp:wrapNone/>
                <wp:docPr id="14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856E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ériel utilisé</w:t>
                            </w:r>
                          </w:p>
                          <w:p w:rsidR="00C1364E" w:rsidRPr="00856EF0" w:rsidRDefault="00C1364E" w:rsidP="00856EF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3777" w:type="dxa"/>
                              <w:tblInd w:w="-137" w:type="dxa"/>
                              <w:tblBorders>
                                <w:top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77"/>
                            </w:tblGrid>
                            <w:tr w:rsidR="00C1364E" w:rsidTr="00856EF0">
                              <w:trPr>
                                <w:trHeight w:val="100"/>
                              </w:trPr>
                              <w:tc>
                                <w:tcPr>
                                  <w:tcW w:w="3777" w:type="dxa"/>
                                </w:tcPr>
                                <w:p w:rsidR="00C1364E" w:rsidRDefault="00C1364E" w:rsidP="00037D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1364E" w:rsidRDefault="00C1364E" w:rsidP="00037D2F">
                            <w:pPr>
                              <w:jc w:val="center"/>
                            </w:pPr>
                          </w:p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7" type="#_x0000_t202" style="position:absolute;left:0;text-align:left;margin-left:204.95pt;margin-top:11.2pt;width:189pt;height:28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">
                <v:textbox>
                  <w:txbxContent>
                    <w:p w:rsidR="00C1364E" w:rsidRDefault="00C1364E" w:rsidP="00856E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ériel utilisé</w:t>
                      </w:r>
                    </w:p>
                    <w:p w:rsidR="00C1364E" w:rsidRPr="00856EF0" w:rsidRDefault="00C1364E" w:rsidP="00856EF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3777" w:type="dxa"/>
                        <w:tblInd w:w="-137" w:type="dxa"/>
                        <w:tblBorders>
                          <w:top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77"/>
                      </w:tblGrid>
                      <w:tr w:rsidR="00C1364E" w:rsidTr="00856EF0">
                        <w:trPr>
                          <w:trHeight w:val="100"/>
                        </w:trPr>
                        <w:tc>
                          <w:tcPr>
                            <w:tcW w:w="3777" w:type="dxa"/>
                          </w:tcPr>
                          <w:p w:rsidR="00C1364E" w:rsidRDefault="00C1364E" w:rsidP="00037D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1364E" w:rsidRDefault="00C1364E" w:rsidP="00037D2F">
                      <w:pPr>
                        <w:jc w:val="center"/>
                      </w:pPr>
                    </w:p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93980</wp:posOffset>
                </wp:positionV>
                <wp:extent cx="1423035" cy="434975"/>
                <wp:effectExtent l="0" t="0" r="5715" b="3175"/>
                <wp:wrapNone/>
                <wp:docPr id="31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D827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74A">
                              <w:rPr>
                                <w:rFonts w:ascii="Arial" w:hAnsi="Arial" w:cs="Arial"/>
                              </w:rPr>
                              <w:t>Sup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teur</w:t>
                            </w:r>
                          </w:p>
                          <w:p w:rsidR="00C1364E" w:rsidRPr="00D8274A" w:rsidRDefault="00C1364E" w:rsidP="00D827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74A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Start"/>
                            <w:r w:rsidRPr="00D8274A">
                              <w:rPr>
                                <w:rFonts w:ascii="Arial" w:hAnsi="Arial" w:cs="Arial"/>
                              </w:rPr>
                              <w:t>19)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35)(36)(37)(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88" style="position:absolute;left:0;text-align:left;margin-left:5.9pt;margin-top:7.4pt;width:112.05pt;height:3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" strokeweight="1.5pt">
                <v:textbox>
                  <w:txbxContent>
                    <w:p w:rsidR="00C1364E" w:rsidRDefault="00C1364E" w:rsidP="00D827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74A">
                        <w:rPr>
                          <w:rFonts w:ascii="Arial" w:hAnsi="Arial" w:cs="Arial"/>
                        </w:rPr>
                        <w:t>Support</w:t>
                      </w:r>
                      <w:r>
                        <w:rPr>
                          <w:rFonts w:ascii="Arial" w:hAnsi="Arial" w:cs="Arial"/>
                        </w:rPr>
                        <w:t xml:space="preserve"> moteur</w:t>
                      </w:r>
                    </w:p>
                    <w:p w:rsidR="00C1364E" w:rsidRPr="00D8274A" w:rsidRDefault="00C1364E" w:rsidP="00D827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74A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Start"/>
                      <w:r w:rsidRPr="00D8274A">
                        <w:rPr>
                          <w:rFonts w:ascii="Arial" w:hAnsi="Arial" w:cs="Arial"/>
                        </w:rPr>
                        <w:t>19)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35)(36)(37)(3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95250</wp:posOffset>
                </wp:positionV>
                <wp:extent cx="56515" cy="250190"/>
                <wp:effectExtent l="0" t="0" r="635" b="0"/>
                <wp:wrapNone/>
                <wp:docPr id="31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EA8E" id="Rectangle 7" o:spid="_x0000_s1026" style="position:absolute;margin-left:34.2pt;margin-top:7.5pt;width:4.45pt;height:1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" strokecolor="white" strokeweight=".4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0330</wp:posOffset>
                </wp:positionV>
                <wp:extent cx="85090" cy="156845"/>
                <wp:effectExtent l="0" t="0" r="0" b="0"/>
                <wp:wrapNone/>
                <wp:docPr id="31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89" style="position:absolute;left:0;text-align:left;margin-left:34.5pt;margin-top:7.9pt;width:6.7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trgIAAKk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4450</wp:posOffset>
                </wp:positionV>
                <wp:extent cx="85090" cy="156845"/>
                <wp:effectExtent l="0" t="0" r="0" b="0"/>
                <wp:wrapNone/>
                <wp:docPr id="31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90" style="position:absolute;left:0;text-align:left;margin-left:39.15pt;margin-top:3.5pt;width:6.7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6zrwIAAKo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56845</wp:posOffset>
                </wp:positionV>
                <wp:extent cx="21590" cy="3458845"/>
                <wp:effectExtent l="0" t="0" r="16510" b="8255"/>
                <wp:wrapNone/>
                <wp:docPr id="10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3458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DF6D" id="Line 5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2.35pt" to="50.2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"/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080</wp:posOffset>
                </wp:positionV>
                <wp:extent cx="118110" cy="157480"/>
                <wp:effectExtent l="0" t="0" r="0" b="0"/>
                <wp:wrapNone/>
                <wp:docPr id="31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1" style="position:absolute;left:0;text-align:left;margin-left:35.15pt;margin-top:.4pt;width:9.3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" filled="f" stroked="f">
                <v:textbox inset="0,0,0,0">
                  <w:txbxContent>
                    <w:p w:rsidR="00C1364E" w:rsidRDefault="00C1364E" w:rsidP="00037D2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55880</wp:posOffset>
                </wp:positionV>
                <wp:extent cx="85725" cy="156845"/>
                <wp:effectExtent l="0" t="0" r="0" b="0"/>
                <wp:wrapNone/>
                <wp:docPr id="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92" style="position:absolute;left:0;text-align:left;margin-left:37pt;margin-top:4.4pt;width:6.7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60960</wp:posOffset>
                </wp:positionV>
                <wp:extent cx="516890" cy="278130"/>
                <wp:effectExtent l="0" t="0" r="0" b="7620"/>
                <wp:wrapNone/>
                <wp:docPr id="14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53382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5338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753382">
                              <w:rPr>
                                <w:rFonts w:ascii="Arial" w:hAnsi="Arial" w:cs="Arial"/>
                              </w:rPr>
                              <w:t>35)…</w:t>
                            </w:r>
                            <w:proofErr w:type="gramEnd"/>
                            <w:r w:rsidRPr="00753382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3" type="#_x0000_t202" style="position:absolute;left:0;text-align:left;margin-left:77.3pt;margin-top:4.8pt;width:40.7pt;height:2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">
                <v:textbox>
                  <w:txbxContent>
                    <w:p w:rsidR="00C1364E" w:rsidRPr="00753382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75338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753382">
                        <w:rPr>
                          <w:rFonts w:ascii="Arial" w:hAnsi="Arial" w:cs="Arial"/>
                        </w:rPr>
                        <w:t>35)…</w:t>
                      </w:r>
                      <w:proofErr w:type="gramEnd"/>
                      <w:r w:rsidRPr="00753382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0970</wp:posOffset>
                </wp:positionV>
                <wp:extent cx="147955" cy="255270"/>
                <wp:effectExtent l="0" t="0" r="0" b="0"/>
                <wp:wrapNone/>
                <wp:docPr id="31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94" style="position:absolute;left:0;text-align:left;margin-left:29.5pt;margin-top:11.1pt;width:11.65pt;height:2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psgIAAKs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44449</wp:posOffset>
                </wp:positionV>
                <wp:extent cx="374015" cy="0"/>
                <wp:effectExtent l="0" t="76200" r="6985" b="76200"/>
                <wp:wrapNone/>
                <wp:docPr id="26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00C8" id="Connecteur droit avec flèche 3" o:spid="_x0000_s1026" type="#_x0000_t32" style="position:absolute;margin-left:48.5pt;margin-top:3.5pt;width:29.4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66370</wp:posOffset>
                </wp:positionV>
                <wp:extent cx="118110" cy="157480"/>
                <wp:effectExtent l="0" t="0" r="0" b="0"/>
                <wp:wrapNone/>
                <wp:docPr id="31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95" style="position:absolute;left:0;text-align:left;margin-left:35.15pt;margin-top:13.1pt;width:9.3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" filled="f" stroked="f">
                <v:textbox inset="0,0,0,0">
                  <w:txbxContent>
                    <w:p w:rsidR="00C1364E" w:rsidRDefault="00C1364E" w:rsidP="00037D2F"/>
                  </w:txbxContent>
                </v:textbox>
              </v:rect>
            </w:pict>
          </mc:Fallback>
        </mc:AlternateContent>
      </w: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43815</wp:posOffset>
                </wp:positionV>
                <wp:extent cx="1089025" cy="331470"/>
                <wp:effectExtent l="0" t="0" r="0" b="0"/>
                <wp:wrapNone/>
                <wp:docPr id="14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left:0;text-align:left;margin-left:78.55pt;margin-top:3.45pt;width:85.75pt;height:26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>
                <wp:simplePos x="0" y="0"/>
                <wp:positionH relativeFrom="column">
                  <wp:posOffset>1369059</wp:posOffset>
                </wp:positionH>
                <wp:positionV relativeFrom="paragraph">
                  <wp:posOffset>43815</wp:posOffset>
                </wp:positionV>
                <wp:extent cx="0" cy="331470"/>
                <wp:effectExtent l="0" t="0" r="0" b="11430"/>
                <wp:wrapNone/>
                <wp:docPr id="25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0D510" id="Connecteur droit 6" o:spid="_x0000_s1026" style="position:absolute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3.45pt" to="107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720849</wp:posOffset>
                </wp:positionH>
                <wp:positionV relativeFrom="paragraph">
                  <wp:posOffset>43815</wp:posOffset>
                </wp:positionV>
                <wp:extent cx="0" cy="331470"/>
                <wp:effectExtent l="0" t="0" r="0" b="11430"/>
                <wp:wrapNone/>
                <wp:docPr id="24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3F7A" id="Connecteur droit 8" o:spid="_x0000_s1026" style="position:absolute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5pt,3.45pt" to="135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43179</wp:posOffset>
                </wp:positionV>
                <wp:extent cx="381635" cy="0"/>
                <wp:effectExtent l="0" t="76200" r="0" b="76200"/>
                <wp:wrapNone/>
                <wp:docPr id="21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86C3" id="Connecteur droit avec flèche 4" o:spid="_x0000_s1026" type="#_x0000_t32" style="position:absolute;margin-left:48.5pt;margin-top:3.4pt;width:30.0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5085</wp:posOffset>
                </wp:positionV>
                <wp:extent cx="85725" cy="156845"/>
                <wp:effectExtent l="0" t="0" r="0" b="0"/>
                <wp:wrapNone/>
                <wp:docPr id="1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97" style="position:absolute;left:0;text-align:left;margin-left:32.2pt;margin-top:3.55pt;width:6.7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2860</wp:posOffset>
                </wp:positionV>
                <wp:extent cx="9525" cy="2019300"/>
                <wp:effectExtent l="0" t="0" r="9525" b="0"/>
                <wp:wrapNone/>
                <wp:docPr id="19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C5D4" id="Connecteur droit 1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.8pt" to="89.9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45415</wp:posOffset>
                </wp:positionV>
                <wp:extent cx="147955" cy="255270"/>
                <wp:effectExtent l="0" t="0" r="0" b="0"/>
                <wp:wrapNone/>
                <wp:docPr id="14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72.3pt;margin-top:11.45pt;width:11.65pt;height:2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2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62865</wp:posOffset>
                </wp:positionV>
                <wp:extent cx="341630" cy="334645"/>
                <wp:effectExtent l="0" t="0" r="1270" b="8255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08.35pt;margin-top:4.95pt;width:26.9pt;height:2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">
                <v:textbox>
                  <w:txbxContent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31749</wp:posOffset>
                </wp:positionV>
                <wp:extent cx="238760" cy="0"/>
                <wp:effectExtent l="0" t="76200" r="8890" b="7620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66EA" id="Connecteur droit avec flèche 11" o:spid="_x0000_s1026" type="#_x0000_t32" style="position:absolute;margin-left:89.8pt;margin-top:2.5pt;width:18.8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F5FB2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03505</wp:posOffset>
                </wp:positionV>
                <wp:extent cx="341630" cy="334645"/>
                <wp:effectExtent l="0" t="0" r="1270" b="8255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08.35pt;margin-top:8.15pt;width:26.9pt;height:26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2lLgIAAFoEAAAOAAAAZHJzL2Uyb0RvYy54bWysVNtu2zAMfR+wfxD0vjhOnL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">
                <v:textbox>
                  <w:txbxContent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51435</wp:posOffset>
                </wp:positionV>
                <wp:extent cx="147955" cy="255270"/>
                <wp:effectExtent l="0" t="0" r="0" b="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ED2EB0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71.35pt;margin-top:4.05pt;width:11.65pt;height:20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" filled="f" stroked="f">
                <v:textbox inset="0,0,0,0">
                  <w:txbxContent>
                    <w:p w:rsidR="00C1364E" w:rsidRDefault="00C1364E" w:rsidP="00ED2EB0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93344</wp:posOffset>
                </wp:positionV>
                <wp:extent cx="238760" cy="0"/>
                <wp:effectExtent l="0" t="76200" r="8890" b="7620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B548" id="Connecteur droit avec flèche 13" o:spid="_x0000_s1026" type="#_x0000_t32" style="position:absolute;margin-left:89.8pt;margin-top:7.35pt;width:18.8pt;height:0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F5FB2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4B7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15570</wp:posOffset>
                </wp:positionV>
                <wp:extent cx="445135" cy="334645"/>
                <wp:effectExtent l="0" t="0" r="0" b="8255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002D1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002D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F002D1">
                              <w:rPr>
                                <w:rFonts w:ascii="Arial" w:hAnsi="Arial" w:cs="Arial"/>
                              </w:rPr>
                              <w:t>36)…</w:t>
                            </w:r>
                            <w:proofErr w:type="gramEnd"/>
                            <w:r w:rsidRPr="00F002D1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73.35pt;margin-top:9.1pt;width:35.05pt;height:26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">
                <v:textbox>
                  <w:txbxContent>
                    <w:p w:rsidR="00C1364E" w:rsidRPr="00F002D1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F002D1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F002D1">
                        <w:rPr>
                          <w:rFonts w:ascii="Arial" w:hAnsi="Arial" w:cs="Arial"/>
                        </w:rPr>
                        <w:t>36)…</w:t>
                      </w:r>
                      <w:proofErr w:type="gramEnd"/>
                      <w:r w:rsidRPr="00F002D1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11125</wp:posOffset>
                </wp:positionV>
                <wp:extent cx="432435" cy="334645"/>
                <wp:effectExtent l="0" t="0" r="5715" b="8255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D60B5F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60B5F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D60B5F">
                              <w:rPr>
                                <w:rFonts w:ascii="Arial" w:hAnsi="Arial" w:cs="Arial"/>
                              </w:rPr>
                              <w:t>19)…</w:t>
                            </w:r>
                            <w:proofErr w:type="gramEnd"/>
                            <w:r w:rsidRPr="00D60B5F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5.35pt;margin-top:8.75pt;width:34.05pt;height:2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">
                <v:textbox>
                  <w:txbxContent>
                    <w:p w:rsidR="00C1364E" w:rsidRPr="00D60B5F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D60B5F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D60B5F">
                        <w:rPr>
                          <w:rFonts w:ascii="Arial" w:hAnsi="Arial" w:cs="Arial"/>
                        </w:rPr>
                        <w:t>19)…</w:t>
                      </w:r>
                      <w:proofErr w:type="gramEnd"/>
                      <w:r w:rsidRPr="00D60B5F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D97ADB" w:rsidRDefault="004B7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97455</wp:posOffset>
                </wp:positionV>
                <wp:extent cx="90170" cy="251460"/>
                <wp:effectExtent l="5715" t="8890" r="8890" b="6350"/>
                <wp:wrapNone/>
                <wp:docPr id="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251460"/>
                          <a:chOff x="2463" y="3601"/>
                          <a:chExt cx="110" cy="354"/>
                        </a:xfrm>
                      </wpg:grpSpPr>
                      <wpg:grpSp>
                        <wpg:cNvPr id="4" name="Group 98"/>
                        <wpg:cNvGrpSpPr>
                          <a:grpSpLocks/>
                        </wpg:cNvGrpSpPr>
                        <wpg:grpSpPr bwMode="auto">
                          <a:xfrm>
                            <a:off x="2463" y="3601"/>
                            <a:ext cx="110" cy="354"/>
                            <a:chOff x="2463" y="3601"/>
                            <a:chExt cx="110" cy="354"/>
                          </a:xfrm>
                        </wpg:grpSpPr>
                        <wps:wsp>
                          <wps:cNvPr id="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10" cy="354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463" y="3601"/>
                            <a:ext cx="110" cy="35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26D5C" id="Group 97" o:spid="_x0000_s1026" style="position:absolute;margin-left:31.15pt;margin-top:196.65pt;width:7.1pt;height:19.8pt;z-index:251655680" coordorigin="2463,3601" coordsize="11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">
                <v:group id="Group 98" o:spid="_x0000_s1027" style="position:absolute;left:2463;top:3601;width:110;height:354" coordorigin="2463,3601" coordsize="11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9" o:spid="_x0000_s1028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<v:rect id="Rectangle 100" o:spid="_x0000_s1029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" strokecolor="white" strokeweight="0"/>
                  <v:rect id="Rectangle 101" o:spid="_x0000_s1030" style="position:absolute;left:2463;top:3601;width:11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" stroked="f">
                    <v:fill r:id="rId31" o:title="" recolor="t" type="tile"/>
                  </v:rect>
                  <v:rect id="Rectangle 102" o:spid="_x0000_s1031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/v:group>
                <v:rect id="Rectangle 103" o:spid="_x0000_s1032" style="position:absolute;left:2463;top:3601;width:11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" filled="f" strokecolor="white" strokeweight=".4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502535</wp:posOffset>
                </wp:positionV>
                <wp:extent cx="85090" cy="156845"/>
                <wp:effectExtent l="0" t="0" r="0" b="0"/>
                <wp:wrapNone/>
                <wp:docPr id="14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104" style="position:absolute;margin-left:31.4pt;margin-top:197.05pt;width:6.7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2604770</wp:posOffset>
                </wp:positionV>
                <wp:extent cx="292100" cy="158115"/>
                <wp:effectExtent l="0" t="0" r="0" b="0"/>
                <wp:wrapNone/>
                <wp:docPr id="141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105" style="position:absolute;margin-left:27.1pt;margin-top:205.1pt;width:23pt;height: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621915</wp:posOffset>
                </wp:positionV>
                <wp:extent cx="85090" cy="156845"/>
                <wp:effectExtent l="0" t="0" r="0" b="0"/>
                <wp:wrapNone/>
                <wp:docPr id="141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106" style="position:absolute;margin-left:38.4pt;margin-top:206.45pt;width:6.7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629535</wp:posOffset>
                </wp:positionV>
                <wp:extent cx="392430" cy="60960"/>
                <wp:effectExtent l="0" t="0" r="7620" b="0"/>
                <wp:wrapNone/>
                <wp:docPr id="14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2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DA19" id="Group 112" o:spid="_x0000_s1026" style="position:absolute;margin-left:38.5pt;margin-top:207.05pt;width:30.9pt;height:4.8pt;z-index:251659776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">
                <v:line id="Line 113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" strokeweight=".45pt"/>
                <v:oval id="Oval 114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64205</wp:posOffset>
                </wp:positionV>
                <wp:extent cx="292100" cy="158115"/>
                <wp:effectExtent l="0" t="0" r="0" b="0"/>
                <wp:wrapNone/>
                <wp:docPr id="14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07" style="position:absolute;margin-left:28pt;margin-top:249.15pt;width:23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188970</wp:posOffset>
                </wp:positionV>
                <wp:extent cx="392430" cy="60960"/>
                <wp:effectExtent l="0" t="0" r="7620" b="0"/>
                <wp:wrapNone/>
                <wp:docPr id="143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4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DDD6" id="Group 128" o:spid="_x0000_s1026" style="position:absolute;margin-left:39.4pt;margin-top:251.1pt;width:30.9pt;height:4.8pt;z-index:251661824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">
                <v:line id="Line 129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" strokeweight=".45pt"/>
                <v:oval id="Oval 130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813175</wp:posOffset>
                </wp:positionV>
                <wp:extent cx="292100" cy="158115"/>
                <wp:effectExtent l="0" t="0" r="0" b="0"/>
                <wp:wrapNone/>
                <wp:docPr id="144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08" style="position:absolute;margin-left:28.65pt;margin-top:300.25pt;width:23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837940</wp:posOffset>
                </wp:positionV>
                <wp:extent cx="392430" cy="60960"/>
                <wp:effectExtent l="0" t="0" r="7620" b="0"/>
                <wp:wrapNone/>
                <wp:docPr id="144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4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171C" id="Group 132" o:spid="_x0000_s1026" style="position:absolute;margin-left:40.05pt;margin-top:302.2pt;width:30.9pt;height:4.8pt;z-index:251663872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">
                <v:line id="Line 133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" strokeweight=".45pt"/>
                <v:oval id="Oval 134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512060</wp:posOffset>
                </wp:positionV>
                <wp:extent cx="2369185" cy="316230"/>
                <wp:effectExtent l="0" t="0" r="0" b="7620"/>
                <wp:wrapNone/>
                <wp:docPr id="14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9" type="#_x0000_t202" style="position:absolute;margin-left:70.85pt;margin-top:197.8pt;width:186.55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080385</wp:posOffset>
                </wp:positionV>
                <wp:extent cx="2369185" cy="316230"/>
                <wp:effectExtent l="0" t="0" r="0" b="7620"/>
                <wp:wrapNone/>
                <wp:docPr id="14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10" type="#_x0000_t202" style="position:absolute;margin-left:70.4pt;margin-top:242.55pt;width:186.55pt;height:2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6YMAIAAF0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3728720</wp:posOffset>
                </wp:positionV>
                <wp:extent cx="2369185" cy="316230"/>
                <wp:effectExtent l="0" t="0" r="0" b="7620"/>
                <wp:wrapNone/>
                <wp:docPr id="14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1" type="#_x0000_t202" style="position:absolute;margin-left:71.75pt;margin-top:293.6pt;width:186.55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+MQIAAF0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97ADB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-25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794C56">
        <w:tc>
          <w:tcPr>
            <w:tcW w:w="988" w:type="dxa"/>
            <w:vAlign w:val="center"/>
          </w:tcPr>
          <w:p w:rsidR="00E93E95" w:rsidRPr="00C1364E" w:rsidRDefault="00E93E95" w:rsidP="00794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794C56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sz w:val="24"/>
                <w:szCs w:val="24"/>
              </w:rPr>
              <w:t>REGLAGE DU LIMITEUR DE COUP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6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794C5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794C5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C1364E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E93E95" w:rsidRDefault="00E93E95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0D280C" w:rsidRDefault="000D280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protéger le matériel, les produits et l’opérateur, le limiteur de couple doit impérativement être réglé de manière à ce que le convoyeur puisse être arrêté à la main</w:t>
      </w:r>
      <w:r w:rsidR="003B510F">
        <w:rPr>
          <w:rFonts w:ascii="Arial" w:hAnsi="Arial" w:cs="Arial"/>
          <w:sz w:val="24"/>
          <w:szCs w:val="24"/>
        </w:rPr>
        <w:t xml:space="preserve"> (cahier des charges)</w:t>
      </w:r>
      <w:r>
        <w:rPr>
          <w:rFonts w:ascii="Arial" w:hAnsi="Arial" w:cs="Arial"/>
          <w:sz w:val="24"/>
          <w:szCs w:val="24"/>
        </w:rPr>
        <w:t>.</w:t>
      </w:r>
    </w:p>
    <w:p w:rsidR="000D280C" w:rsidRDefault="000D280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B638E" w:rsidRDefault="004B7246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763270</wp:posOffset>
                </wp:positionV>
                <wp:extent cx="209550" cy="413385"/>
                <wp:effectExtent l="0" t="0" r="0" b="0"/>
                <wp:wrapNone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604E76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404.1pt;margin-top:60.1pt;width:16.5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" filled="f" stroked="f">
                <v:textbox>
                  <w:txbxContent>
                    <w:p w:rsidR="00C1364E" w:rsidRPr="00604E76" w:rsidRDefault="00C1364E" w:rsidP="00604E76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5180964</wp:posOffset>
                </wp:positionH>
                <wp:positionV relativeFrom="paragraph">
                  <wp:posOffset>638175</wp:posOffset>
                </wp:positionV>
                <wp:extent cx="0" cy="352425"/>
                <wp:effectExtent l="76200" t="0" r="57150" b="28575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E099" id="Connecteur droit avec flèche 116" o:spid="_x0000_s1026" type="#_x0000_t32" style="position:absolute;margin-left:407.95pt;margin-top:50.25pt;width:0;height:27.7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" strokecolor="#4579b8 [3044]" strokeweight="2pt">
                <v:stroke endarrow="block"/>
                <o:lock v:ext="edit" shapetype="f"/>
              </v:shape>
            </w:pict>
          </mc:Fallback>
        </mc:AlternateContent>
      </w:r>
      <w:r w:rsidR="00B03E28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76200</wp:posOffset>
            </wp:positionV>
            <wp:extent cx="3624580" cy="2400300"/>
            <wp:effectExtent l="152400" t="152400" r="356870" b="36195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638E">
        <w:rPr>
          <w:rFonts w:ascii="Arial" w:hAnsi="Arial" w:cs="Arial"/>
          <w:sz w:val="24"/>
          <w:szCs w:val="24"/>
        </w:rPr>
        <w:t xml:space="preserve">Les rondelles </w:t>
      </w:r>
      <w:proofErr w:type="gramStart"/>
      <w:r w:rsidR="005C2ED0">
        <w:rPr>
          <w:rFonts w:ascii="Arial" w:hAnsi="Arial" w:cs="Arial"/>
          <w:sz w:val="24"/>
          <w:szCs w:val="24"/>
        </w:rPr>
        <w:t>ressort</w:t>
      </w:r>
      <w:proofErr w:type="gramEnd"/>
      <w:r w:rsidR="005C2ED0">
        <w:rPr>
          <w:rFonts w:ascii="Arial" w:hAnsi="Arial" w:cs="Arial"/>
          <w:sz w:val="24"/>
          <w:szCs w:val="24"/>
        </w:rPr>
        <w:t xml:space="preserve"> </w:t>
      </w:r>
      <w:r w:rsidR="00BB638E">
        <w:rPr>
          <w:rFonts w:ascii="Arial" w:hAnsi="Arial" w:cs="Arial"/>
          <w:sz w:val="24"/>
          <w:szCs w:val="24"/>
        </w:rPr>
        <w:t xml:space="preserve">« Belleville » (33) sont comprimées par l’écrou de réglage (31), et appliquent un effort presseur </w:t>
      </w:r>
      <w:r w:rsidR="00BB638E" w:rsidRPr="00604E76">
        <w:rPr>
          <w:rFonts w:ascii="Arial" w:hAnsi="Arial" w:cs="Arial"/>
          <w:b/>
          <w:sz w:val="24"/>
          <w:szCs w:val="24"/>
        </w:rPr>
        <w:t>H</w:t>
      </w:r>
      <w:r w:rsidR="00BB638E">
        <w:rPr>
          <w:rFonts w:ascii="Arial" w:hAnsi="Arial" w:cs="Arial"/>
          <w:sz w:val="24"/>
          <w:szCs w:val="24"/>
        </w:rPr>
        <w:t xml:space="preserve"> sur les rondelles de friction (34), qui transmettent alors le couple</w:t>
      </w:r>
      <w:r w:rsidR="003B510F">
        <w:rPr>
          <w:rFonts w:ascii="Arial" w:hAnsi="Arial" w:cs="Arial"/>
          <w:sz w:val="24"/>
          <w:szCs w:val="24"/>
        </w:rPr>
        <w:t xml:space="preserve"> moteur</w:t>
      </w:r>
      <w:r w:rsidR="00BB638E">
        <w:rPr>
          <w:rFonts w:ascii="Arial" w:hAnsi="Arial" w:cs="Arial"/>
          <w:sz w:val="24"/>
          <w:szCs w:val="24"/>
        </w:rPr>
        <w:t xml:space="preserve"> disponible sur l’arbre </w:t>
      </w:r>
      <w:r w:rsidR="00215ABB">
        <w:rPr>
          <w:rFonts w:ascii="Arial" w:hAnsi="Arial" w:cs="Arial"/>
          <w:sz w:val="24"/>
          <w:szCs w:val="24"/>
        </w:rPr>
        <w:t>(36) à la roue d’entraînement (2</w:t>
      </w:r>
      <w:r w:rsidR="00BB638E">
        <w:rPr>
          <w:rFonts w:ascii="Arial" w:hAnsi="Arial" w:cs="Arial"/>
          <w:sz w:val="24"/>
          <w:szCs w:val="24"/>
        </w:rPr>
        <w:t>1).</w:t>
      </w:r>
    </w:p>
    <w:p w:rsidR="00BB638E" w:rsidRDefault="00BB638E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</w:p>
    <w:p w:rsidR="00BB638E" w:rsidRDefault="00BB638E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uple transmissible de patinage à cette roue d’entraînement</w:t>
      </w:r>
      <w:r w:rsidR="00624C17">
        <w:rPr>
          <w:rFonts w:ascii="Arial" w:hAnsi="Arial" w:cs="Arial"/>
          <w:sz w:val="24"/>
          <w:szCs w:val="24"/>
        </w:rPr>
        <w:t xml:space="preserve"> (21)</w:t>
      </w:r>
      <w:r w:rsidR="00604E76">
        <w:rPr>
          <w:rFonts w:ascii="Arial" w:hAnsi="Arial" w:cs="Arial"/>
          <w:sz w:val="24"/>
          <w:szCs w:val="24"/>
        </w:rPr>
        <w:t xml:space="preserve"> (Couple limiteur)</w:t>
      </w:r>
      <w:r>
        <w:rPr>
          <w:rFonts w:ascii="Arial" w:hAnsi="Arial" w:cs="Arial"/>
          <w:sz w:val="24"/>
          <w:szCs w:val="24"/>
        </w:rPr>
        <w:t xml:space="preserve"> est alors facilement réglable via cet écrou de réglage (31).</w: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3B510F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uple moteur </w:t>
      </w:r>
      <w:r w:rsidR="00C83C7B">
        <w:rPr>
          <w:rFonts w:ascii="Arial" w:hAnsi="Arial" w:cs="Arial"/>
          <w:sz w:val="24"/>
          <w:szCs w:val="24"/>
        </w:rPr>
        <w:t xml:space="preserve">maxi </w:t>
      </w:r>
      <w:r>
        <w:rPr>
          <w:rFonts w:ascii="Arial" w:hAnsi="Arial" w:cs="Arial"/>
          <w:sz w:val="24"/>
          <w:szCs w:val="24"/>
        </w:rPr>
        <w:t>disponible sur l’arbre (36) est de l’ordre de 80 Nm.</w:t>
      </w:r>
    </w:p>
    <w:p w:rsidR="003B510F" w:rsidRDefault="003B510F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03E28" w:rsidRDefault="00B03E28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3B510F" w:rsidRPr="00E93E95" w:rsidRDefault="003B510F" w:rsidP="00D82B6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ompléter</w:t>
      </w:r>
      <w:r w:rsidRPr="00E93E95">
        <w:rPr>
          <w:rFonts w:ascii="Arial" w:hAnsi="Arial" w:cs="Arial"/>
          <w:sz w:val="24"/>
          <w:szCs w:val="24"/>
        </w:rPr>
        <w:t xml:space="preserve"> les repères de pièces manquants sur le schéma de principe ci-dessous.</w:t>
      </w:r>
    </w:p>
    <w:p w:rsidR="003B510F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68275</wp:posOffset>
                </wp:positionV>
                <wp:extent cx="5501640" cy="3244226"/>
                <wp:effectExtent l="0" t="152400" r="365760" b="51435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640" cy="3244226"/>
                          <a:chOff x="0" y="0"/>
                          <a:chExt cx="5501783" cy="3253173"/>
                        </a:xfrm>
                      </wpg:grpSpPr>
                      <pic:pic xmlns:pic="http://schemas.openxmlformats.org/drawingml/2006/picture">
                        <pic:nvPicPr>
                          <pic:cNvPr id="3144" name="Image 314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06781" y="-291783"/>
                            <a:ext cx="2903220" cy="348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68" name="Connecteur droit avec flèche 3168"/>
                        <wps:cNvCnPr/>
                        <wps:spPr>
                          <a:xfrm>
                            <a:off x="2885704" y="103072"/>
                            <a:ext cx="190494" cy="2381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2" name="Connecteur droit 3172"/>
                        <wps:cNvCnPr/>
                        <wps:spPr>
                          <a:xfrm>
                            <a:off x="516576" y="103072"/>
                            <a:ext cx="236212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9" name="Connecteur droit avec flèche 3169"/>
                        <wps:cNvCnPr/>
                        <wps:spPr>
                          <a:xfrm>
                            <a:off x="2695699" y="548396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3" name="Connecteur droit 3173"/>
                        <wps:cNvCnPr/>
                        <wps:spPr>
                          <a:xfrm>
                            <a:off x="516576" y="548396"/>
                            <a:ext cx="218115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0" name="Connecteur droit avec flèche 3170"/>
                        <wps:cNvCnPr/>
                        <wps:spPr>
                          <a:xfrm>
                            <a:off x="2196935" y="1308417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4" name="Connecteur droit 3174"/>
                        <wps:cNvCnPr/>
                        <wps:spPr>
                          <a:xfrm>
                            <a:off x="516576" y="1308417"/>
                            <a:ext cx="16763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Connecteur droit avec flèche 3171"/>
                        <wps:cNvCnPr/>
                        <wps:spPr>
                          <a:xfrm flipV="1">
                            <a:off x="1971304" y="2020936"/>
                            <a:ext cx="323839" cy="4285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>
                            <a:off x="2392878" y="886843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516576" y="886843"/>
                            <a:ext cx="187636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avec flèche 80"/>
                        <wps:cNvCnPr/>
                        <wps:spPr>
                          <a:xfrm flipV="1">
                            <a:off x="2232561" y="2216879"/>
                            <a:ext cx="457185" cy="55239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5" name="Connecteur droit 3175"/>
                        <wps:cNvCnPr/>
                        <wps:spPr>
                          <a:xfrm>
                            <a:off x="516576" y="2448448"/>
                            <a:ext cx="145727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6" name="Flèche courbée vers la droite 3166"/>
                        <wps:cNvSpPr/>
                        <wps:spPr>
                          <a:xfrm>
                            <a:off x="3437906" y="2967453"/>
                            <a:ext cx="419086" cy="28572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avec flèche 91"/>
                        <wps:cNvCnPr/>
                        <wps:spPr>
                          <a:xfrm flipV="1">
                            <a:off x="2897579" y="2691892"/>
                            <a:ext cx="304790" cy="36191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5648"/>
                            <a:ext cx="514333" cy="275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723B8D" w:rsidRDefault="00C1364E" w:rsidP="00723B8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3B8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6</w:t>
                              </w:r>
                              <w:r w:rsidRPr="00723B8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Connecteur droit 92"/>
                        <wps:cNvCnPr/>
                        <wps:spPr>
                          <a:xfrm>
                            <a:off x="516576" y="3054090"/>
                            <a:ext cx="23811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5" name="Connecteur droit 3185"/>
                        <wps:cNvCnPr/>
                        <wps:spPr>
                          <a:xfrm>
                            <a:off x="516576" y="2769082"/>
                            <a:ext cx="172396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3" name="Connecteur droit 3153"/>
                        <wps:cNvCnPr/>
                        <wps:spPr>
                          <a:xfrm>
                            <a:off x="3711039" y="2703768"/>
                            <a:ext cx="0" cy="16065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3854" y="2977611"/>
                            <a:ext cx="1168362" cy="27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764009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</w:rPr>
                                <w:t>oupl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9" name="Connecteur droit 119"/>
                        <wps:cNvCnPr/>
                        <wps:spPr>
                          <a:xfrm>
                            <a:off x="3716976" y="43695"/>
                            <a:ext cx="0" cy="2857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3586348" y="2181253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3853543" y="2210942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3521034" y="1492485"/>
                            <a:ext cx="391885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3722914" y="1492485"/>
                            <a:ext cx="0" cy="27876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3521034" y="1498422"/>
                            <a:ext cx="0" cy="2787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3918857" y="1498422"/>
                            <a:ext cx="0" cy="2787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113" style="position:absolute;margin-left:76.75pt;margin-top:13.25pt;width:433.2pt;height:255.45pt;z-index:251719168" coordsize="55017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">
                <v:shape id="Image 3144" o:spid="_x0000_s1114" type="#_x0000_t75" style="position:absolute;left:23067;top:-2918;width:29032;height:34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">
                  <v:imagedata r:id="rId35" o:title=""/>
                  <v:shadow on="t" color="#333" opacity="42598f" origin="-.5,-.5" offset="2.74397mm,2.74397mm"/>
                  <v:path arrowok="t"/>
                </v:shape>
                <v:shape id="Connecteur droit avec flèche 3168" o:spid="_x0000_s1115" type="#_x0000_t32" style="position:absolute;left:28857;top:1030;width:1904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" strokecolor="black [3040]" strokeweight="1pt">
                  <v:stroke endarrow="block"/>
                </v:shape>
                <v:line id="Connecteur droit 3172" o:spid="_x0000_s1116" style="position:absolute;visibility:visible;mso-wrap-style:square" from="5165,1030" to="28786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" strokecolor="black [3040]" strokeweight="1pt"/>
                <v:shape id="Connecteur droit avec flèche 3169" o:spid="_x0000_s1117" type="#_x0000_t32" style="position:absolute;left:26956;top:5483;width:5049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" strokecolor="black [3040]" strokeweight="1pt">
                  <v:stroke endarrow="block"/>
                </v:shape>
                <v:line id="Connecteur droit 3173" o:spid="_x0000_s1118" style="position:absolute;visibility:visible;mso-wrap-style:square" from="5165,5483" to="26977,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" strokecolor="black [3040]" strokeweight="1pt"/>
                <v:shape id="Connecteur droit avec flèche 3170" o:spid="_x0000_s1119" type="#_x0000_t32" style="position:absolute;left:21969;top:13084;width:5048;height:5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" strokecolor="black [3040]" strokeweight="1pt">
                  <v:stroke endarrow="block"/>
                </v:shape>
                <v:line id="Connecteur droit 3174" o:spid="_x0000_s1120" style="position:absolute;visibility:visible;mso-wrap-style:square" from="5165,13084" to="21929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" strokecolor="black [3040]" strokeweight="1pt"/>
                <v:shape id="Connecteur droit avec flèche 3171" o:spid="_x0000_s1121" type="#_x0000_t32" style="position:absolute;left:19713;top:20209;width:3238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" strokecolor="black [3040]" strokeweight="1pt">
                  <v:stroke endarrow="block"/>
                </v:shape>
                <v:shape id="Connecteur droit avec flèche 93" o:spid="_x0000_s1122" type="#_x0000_t32" style="position:absolute;left:23928;top:8868;width:5048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" strokecolor="black [3040]" strokeweight="1pt">
                  <v:stroke endarrow="block"/>
                </v:shape>
                <v:line id="Connecteur droit 94" o:spid="_x0000_s1123" style="position:absolute;visibility:visible;mso-wrap-style:square" from="5165,8868" to="23929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shape id="Connecteur droit avec flèche 80" o:spid="_x0000_s1124" type="#_x0000_t32" style="position:absolute;left:22325;top:22168;width:4572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" strokecolor="black [3040]" strokeweight="1pt">
                  <v:stroke endarrow="block"/>
                </v:shape>
                <v:line id="Connecteur droit 3175" o:spid="_x0000_s1125" style="position:absolute;visibility:visible;mso-wrap-style:square" from="5165,24484" to="19738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" strokecolor="black [3040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3166" o:spid="_x0000_s1126" type="#_x0000_t102" style="position:absolute;left:34379;top:29674;width:419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" adj="10800,18900,17918" fillcolor="#4f81bd [3204]" strokecolor="#243f60 [1604]" strokeweight="2pt"/>
                <v:shape id="Connecteur droit avec flèche 91" o:spid="_x0000_s1127" type="#_x0000_t32" style="position:absolute;left:28975;top:26918;width:3048;height:3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" strokecolor="black [3040]" strokeweight="1pt">
                  <v:stroke endarrow="block"/>
                </v:shape>
                <v:shape id="_x0000_s1128" type="#_x0000_t202" style="position:absolute;top:29056;width:5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" stroked="f">
                  <v:textbox style="mso-fit-shape-to-text:t">
                    <w:txbxContent>
                      <w:p w:rsidR="00C1364E" w:rsidRPr="00723B8D" w:rsidRDefault="00C1364E" w:rsidP="00723B8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3B8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</w:t>
                        </w:r>
                        <w:r w:rsidRPr="00723B8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Connecteur droit 92" o:spid="_x0000_s1129" style="position:absolute;visibility:visible;mso-wrap-style:square" from="5165,30540" to="28977,3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wy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zHO4fkk/QC7/AQAA//8DAFBLAQItABQABgAIAAAAIQDb4fbL7gAAAIUBAAATAAAAAAAAAAAA&#10;AAAAAAAAAABbQ29udGVudF9UeXBlc10ueG1sUEsBAi0AFAAGAAgAAAAhAFr0LFu/AAAAFQEAAAsA&#10;AAAAAAAAAAAAAAAAHwEAAF9yZWxzLy5yZWxzUEsBAi0AFAAGAAgAAAAhABfvDDLEAAAA2wAAAA8A&#10;AAAAAAAAAAAAAAAABwIAAGRycy9kb3ducmV2LnhtbFBLBQYAAAAAAwADALcAAAD4AgAAAAA=&#10;" strokecolor="black [3040]" strokeweight="1pt"/>
                <v:line id="Connecteur droit 3185" o:spid="_x0000_s1130" style="position:absolute;visibility:visible;mso-wrap-style:square" from="5165,27690" to="22405,2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" strokecolor="black [3040]" strokeweight="1pt"/>
                <v:line id="Connecteur droit 3153" o:spid="_x0000_s1131" style="position:absolute;visibility:visible;mso-wrap-style:square" from="37110,27037" to="37110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" strokecolor="black [3040]" strokeweight="2pt"/>
                <v:shape id="_x0000_s1132" type="#_x0000_t202" style="position:absolute;left:38238;top:29776;width:1168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" filled="f" stroked="f">
                  <v:textbox style="mso-fit-shape-to-text:t">
                    <w:txbxContent>
                      <w:p w:rsidR="00C1364E" w:rsidRPr="00604E76" w:rsidRDefault="00C1364E" w:rsidP="00764009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color w:val="4F81BD" w:themeColor="accent1"/>
                          </w:rPr>
                          <w:t>ouple moteur</w:t>
                        </w:r>
                      </w:p>
                    </w:txbxContent>
                  </v:textbox>
                </v:shape>
                <v:line id="Connecteur droit 119" o:spid="_x0000_s1133" style="position:absolute;visibility:visible;mso-wrap-style:square" from="37169,436" to="37169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" strokecolor="white [3212]" strokeweight="3pt"/>
                <v:line id="Connecteur droit 35" o:spid="_x0000_s1134" style="position:absolute;visibility:visible;mso-wrap-style:square" from="35863,21812" to="35863,2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" strokecolor="window" strokeweight="3pt"/>
                <v:line id="Connecteur droit 36" o:spid="_x0000_s1135" style="position:absolute;visibility:visible;mso-wrap-style:square" from="38535,22109" to="38535,2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" strokecolor="window" strokeweight="3pt"/>
                <v:line id="Connecteur droit 37" o:spid="_x0000_s1136" style="position:absolute;visibility:visible;mso-wrap-style:square" from="35210,14924" to="39129,1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" strokecolor="black [3040]" strokeweight="2pt"/>
                <v:line id="Connecteur droit 40" o:spid="_x0000_s1137" style="position:absolute;flip:y;visibility:visible;mso-wrap-style:square" from="37229,14924" to="37229,1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" strokecolor="black [3040]" strokeweight="2pt"/>
                <v:line id="Connecteur droit 41" o:spid="_x0000_s1138" style="position:absolute;flip:y;visibility:visible;mso-wrap-style:square" from="35210,14984" to="35210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" strokecolor="white [3212]" strokeweight="3pt"/>
                <v:line id="Connecteur droit 42" o:spid="_x0000_s1139" style="position:absolute;flip:y;visibility:visible;mso-wrap-style:square" from="39188,14984" to="39188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" strokecolor="white [3212]" strokeweight="3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38430</wp:posOffset>
                </wp:positionV>
                <wp:extent cx="514350" cy="266700"/>
                <wp:effectExtent l="0" t="0" r="0" b="0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76.65pt;margin-top:10.9pt;width:40.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41910</wp:posOffset>
                </wp:positionV>
                <wp:extent cx="514350" cy="266700"/>
                <wp:effectExtent l="0" t="0" r="0" b="0"/>
                <wp:wrapNone/>
                <wp:docPr id="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76.65pt;margin-top:3.3pt;width:40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0" b="0"/>
                <wp:wrapNone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76.65pt;margin-top:1.35pt;width:40.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28270</wp:posOffset>
                </wp:positionV>
                <wp:extent cx="514350" cy="266700"/>
                <wp:effectExtent l="0" t="0" r="0" b="0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76.65pt;margin-top:10.1pt;width:40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4227829</wp:posOffset>
                </wp:positionH>
                <wp:positionV relativeFrom="paragraph">
                  <wp:posOffset>120015</wp:posOffset>
                </wp:positionV>
                <wp:extent cx="0" cy="285750"/>
                <wp:effectExtent l="19050" t="0" r="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8C94" id="Connecteur droit 32" o:spid="_x0000_s1026" style="position:absolute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9pt,9.45pt" to="332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" strokecolor="white [3212]" strokeweight="3pt">
                <o:lock v:ext="edit" shapetype="f"/>
              </v:line>
            </w:pict>
          </mc:Fallback>
        </mc:AlternateContent>
      </w: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52399</wp:posOffset>
                </wp:positionV>
                <wp:extent cx="189865" cy="0"/>
                <wp:effectExtent l="0" t="19050" r="635" b="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3934" id="Connecteur droit 46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0.75pt,12pt" to="385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" strokecolor="white [3212]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51129</wp:posOffset>
                </wp:positionV>
                <wp:extent cx="189865" cy="0"/>
                <wp:effectExtent l="0" t="19050" r="635" b="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BB1F" id="Connecteur droit 4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3.85pt,11.9pt" to="368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" strokecolor="white [3212]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54939</wp:posOffset>
                </wp:positionV>
                <wp:extent cx="391795" cy="0"/>
                <wp:effectExtent l="0" t="19050" r="8255" b="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C790B" id="Connecteur droit 38" o:spid="_x0000_s1026" style="position:absolute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9pt,12.2pt" to="38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" strokecolor="white [3212]" strokeweight="3pt">
                <o:lock v:ext="edit" shapetype="f"/>
              </v:lin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3355</wp:posOffset>
                </wp:positionV>
                <wp:extent cx="514350" cy="266700"/>
                <wp:effectExtent l="0" t="0" r="0" b="0"/>
                <wp:wrapNone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76.65pt;margin-top:13.65pt;width:40.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21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5100</wp:posOffset>
                </wp:positionV>
                <wp:extent cx="514350" cy="266700"/>
                <wp:effectExtent l="0" t="0" r="0" b="0"/>
                <wp:wrapNone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76.65pt;margin-top:13pt;width:40.5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03E28" w:rsidRDefault="00B03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0889" w:rsidRDefault="00B03E28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E93E95">
        <w:rPr>
          <w:rFonts w:ascii="Arial" w:hAnsi="Arial" w:cs="Arial"/>
          <w:sz w:val="24"/>
          <w:szCs w:val="24"/>
        </w:rPr>
        <w:t>5.2</w:t>
      </w:r>
      <w:r w:rsidR="00856EF0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b/>
          <w:sz w:val="24"/>
          <w:szCs w:val="24"/>
        </w:rPr>
        <w:t>Calculer</w:t>
      </w:r>
      <w:r w:rsidR="001A0889" w:rsidRPr="00E93E95">
        <w:rPr>
          <w:rFonts w:ascii="Arial" w:hAnsi="Arial" w:cs="Arial"/>
          <w:sz w:val="24"/>
          <w:szCs w:val="24"/>
        </w:rPr>
        <w:t xml:space="preserve"> la force d</w:t>
      </w:r>
      <w:r w:rsidR="00604E76" w:rsidRPr="00E93E95">
        <w:rPr>
          <w:rFonts w:ascii="Arial" w:hAnsi="Arial" w:cs="Arial"/>
          <w:sz w:val="24"/>
          <w:szCs w:val="24"/>
        </w:rPr>
        <w:t>e traction</w:t>
      </w:r>
      <w:r w:rsidR="001A0889" w:rsidRPr="00E93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E76" w:rsidRPr="00E93E95">
        <w:rPr>
          <w:rFonts w:ascii="Arial" w:hAnsi="Arial" w:cs="Arial"/>
          <w:b/>
          <w:sz w:val="24"/>
          <w:szCs w:val="24"/>
        </w:rPr>
        <w:t>Ft</w:t>
      </w:r>
      <w:proofErr w:type="spellEnd"/>
      <w:r w:rsidR="00604E76" w:rsidRPr="00E93E95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sz w:val="24"/>
          <w:szCs w:val="24"/>
        </w:rPr>
        <w:t xml:space="preserve">sur convoyeur avec </w:t>
      </w:r>
      <w:proofErr w:type="spellStart"/>
      <w:r w:rsidR="001A0889" w:rsidRPr="00E93E95">
        <w:rPr>
          <w:rFonts w:ascii="Arial" w:hAnsi="Arial" w:cs="Arial"/>
          <w:sz w:val="24"/>
          <w:szCs w:val="24"/>
        </w:rPr>
        <w:t>C</w:t>
      </w:r>
      <w:r w:rsidR="00604E76" w:rsidRPr="00E93E95">
        <w:rPr>
          <w:rFonts w:ascii="Arial" w:hAnsi="Arial" w:cs="Arial"/>
        </w:rPr>
        <w:t>limiteur</w:t>
      </w:r>
      <w:proofErr w:type="spellEnd"/>
      <w:r w:rsidR="001A0889" w:rsidRPr="00E93E95">
        <w:rPr>
          <w:rFonts w:ascii="Arial" w:hAnsi="Arial" w:cs="Arial"/>
          <w:sz w:val="24"/>
          <w:szCs w:val="24"/>
        </w:rPr>
        <w:t xml:space="preserve"> = 80</w:t>
      </w:r>
      <w:r w:rsidR="00EE53BE" w:rsidRPr="00E93E95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sz w:val="24"/>
          <w:szCs w:val="24"/>
        </w:rPr>
        <w:t>Nm.</w:t>
      </w:r>
      <w:r w:rsidR="00604E76" w:rsidRPr="00E93E95">
        <w:rPr>
          <w:rFonts w:ascii="Arial" w:hAnsi="Arial" w:cs="Arial"/>
          <w:sz w:val="24"/>
          <w:szCs w:val="24"/>
        </w:rPr>
        <w:t xml:space="preserve"> </w:t>
      </w:r>
      <w:r w:rsidR="00604E76" w:rsidRPr="00604E76">
        <w:rPr>
          <w:rFonts w:ascii="Arial" w:hAnsi="Arial" w:cs="Arial"/>
          <w:sz w:val="24"/>
          <w:szCs w:val="24"/>
        </w:rPr>
        <w:t>(</w:t>
      </w:r>
      <w:r w:rsidR="00881CF6" w:rsidRPr="00955EDA">
        <w:rPr>
          <w:rFonts w:ascii="Arial" w:hAnsi="Arial" w:cs="Arial"/>
          <w:sz w:val="24"/>
          <w:szCs w:val="24"/>
        </w:rPr>
        <w:t>Sans</w:t>
      </w:r>
      <w:r w:rsidR="00955EDA">
        <w:rPr>
          <w:rFonts w:ascii="Arial" w:hAnsi="Arial" w:cs="Arial"/>
          <w:sz w:val="24"/>
          <w:szCs w:val="24"/>
        </w:rPr>
        <w:t xml:space="preserve"> effet</w:t>
      </w:r>
      <w:r w:rsidR="00604E76" w:rsidRPr="00955EDA">
        <w:rPr>
          <w:rFonts w:ascii="Arial" w:hAnsi="Arial" w:cs="Arial"/>
          <w:sz w:val="24"/>
          <w:szCs w:val="24"/>
        </w:rPr>
        <w:t xml:space="preserve"> limiteur</w:t>
      </w:r>
      <w:r w:rsidR="00604E76" w:rsidRPr="00604E76">
        <w:rPr>
          <w:rFonts w:ascii="Arial" w:hAnsi="Arial" w:cs="Arial"/>
          <w:sz w:val="24"/>
          <w:szCs w:val="24"/>
        </w:rPr>
        <w:t>)</w:t>
      </w:r>
      <w:r w:rsidR="002F6471" w:rsidRPr="002F6471">
        <w:rPr>
          <w:rFonts w:ascii="Arial" w:hAnsi="Arial" w:cs="Arial"/>
          <w:noProof/>
          <w:sz w:val="24"/>
          <w:szCs w:val="24"/>
        </w:rPr>
        <w:t xml:space="preserve"> </w:t>
      </w:r>
    </w:p>
    <w:p w:rsidR="003F5FB2" w:rsidRPr="00E2295B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8E1618" w:rsidRDefault="004B7246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47625</wp:posOffset>
                </wp:positionV>
                <wp:extent cx="3937000" cy="4229100"/>
                <wp:effectExtent l="152400" t="152400" r="349250" b="34290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0" cy="4229100"/>
                          <a:chOff x="0" y="0"/>
                          <a:chExt cx="3937000" cy="4229100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04" y="294199"/>
                            <a:ext cx="3530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" name="Connecteur droit avec flèche 115"/>
                        <wps:cNvCnPr/>
                        <wps:spPr>
                          <a:xfrm flipV="1">
                            <a:off x="3069204" y="326004"/>
                            <a:ext cx="0" cy="13995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025" y="1447138"/>
                            <a:ext cx="21018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04E7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Connecteur droit avec flèche 113"/>
                        <wps:cNvCnPr/>
                        <wps:spPr>
                          <a:xfrm>
                            <a:off x="1852654" y="1709531"/>
                            <a:ext cx="121920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04" y="2703444"/>
                            <a:ext cx="41973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" name="Connecteur droit avec flèche 120"/>
                        <wps:cNvCnPr/>
                        <wps:spPr>
                          <a:xfrm>
                            <a:off x="3069204" y="1725434"/>
                            <a:ext cx="0" cy="1393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4" o:spid="_x0000_s1146" style="position:absolute;margin-left:-9.1pt;margin-top:3.75pt;width:310pt;height:333pt;z-index:251683328" coordsize="39370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">
                <v:shape id="Image 110" o:spid="_x0000_s1147" type="#_x0000_t75" style="position:absolute;width:39370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">
                  <v:imagedata r:id="rId37" o:title=""/>
                  <v:shadow on="t" color="#333" opacity="42598f" origin="-.5,-.5" offset="2.74397mm,2.74397mm"/>
                  <v:path arrowok="t"/>
                </v:shape>
                <v:shape id="_x0000_s1148" type="#_x0000_t202" style="position:absolute;left:30692;top:2941;width:353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Ft</w:t>
                        </w:r>
                      </w:p>
                    </w:txbxContent>
                  </v:textbox>
                </v:shape>
                <v:shape id="Connecteur droit avec flèche 115" o:spid="_x0000_s1149" type="#_x0000_t32" style="position:absolute;left:30692;top:3260;width:0;height:139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" strokecolor="red" strokeweight="3pt">
                  <v:stroke startarrow="oval" endarrow="block"/>
                </v:shape>
                <v:shape id="_x0000_s1150" type="#_x0000_t202" style="position:absolute;left:22820;top:14471;width:21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604E7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Connecteur droit avec flèche 113" o:spid="_x0000_s1151" type="#_x0000_t32" style="position:absolute;left:18526;top:17095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" strokecolor="black [3040]" strokeweight="2pt">
                  <v:stroke startarrow="block" endarrow="block"/>
                </v:shape>
                <v:shape id="_x0000_s1152" type="#_x0000_t202" style="position:absolute;left:30692;top:27034;width:41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  <w:t>Fa</w:t>
                        </w:r>
                      </w:p>
                    </w:txbxContent>
                  </v:textbox>
                </v:shape>
                <v:shape id="Connecteur droit avec flèche 120" o:spid="_x0000_s1153" type="#_x0000_t32" style="position:absolute;left:30692;top:17254;width:0;height:13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" strokecolor="#00b050" strokeweight="3pt">
                  <v:stroke dashstyle="3 1"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81280</wp:posOffset>
                </wp:positionV>
                <wp:extent cx="2505075" cy="1318260"/>
                <wp:effectExtent l="0" t="0" r="0" b="0"/>
                <wp:wrapSquare wrapText="bothSides"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088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ppel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1364E" w:rsidRPr="00027CB2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imiteur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t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x 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 d’enroulement r = 144 mm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 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ton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           : </w:t>
                            </w:r>
                            <w:r w:rsidRPr="003F2FD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è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364E" w:rsidRPr="001A0889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i/>
                              </w:rPr>
                              <w:t>limi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N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margin-left:316.3pt;margin-top:6.4pt;width:197.25pt;height:103.8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" stroked="f">
                <v:textbox style="mso-fit-shape-to-text:t">
                  <w:txbxContent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088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ppel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C1364E" w:rsidRPr="00027CB2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</w:rPr>
                        <w:t>limiteur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t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x 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yon d’enroulement r = 144 mm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 :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wton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           : </w:t>
                      </w:r>
                      <w:r w:rsidRPr="003F2FD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ètr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364E" w:rsidRPr="001A0889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i/>
                        </w:rPr>
                        <w:t>limit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 N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8E1618" w:rsidRDefault="008E1618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1285</wp:posOffset>
                </wp:positionV>
                <wp:extent cx="904875" cy="799465"/>
                <wp:effectExtent l="0" t="19050" r="0" b="38735"/>
                <wp:wrapNone/>
                <wp:docPr id="111" name="Flèche en ar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904875" cy="7994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0702" id="Flèche en arc 111" o:spid="_x0000_s1026" style="position:absolute;margin-left:91.75pt;margin-top:9.55pt;width:71.25pt;height:62.9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04875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" path="m49967,399733c49967,223450,200922,74717,402181,52705,591700,31976,771880,129872,833437,287015r45574,l804942,399732,679145,287015r43288,c662793,189596,533468,135432,403052,153251,257010,173205,149899,277493,149899,399733r-99932,xe" fillcolor="#4f81bd [3204]" strokecolor="#243f60 [1604]" strokeweight="2pt">
                <v:path arrowok="t" o:connecttype="custom" o:connectlocs="49967,399733;402181,52705;833437,287015;879011,287015;804942,399732;679145,287015;722433,287015;403052,153251;149899,399733;49967,399733" o:connectangles="0,0,0,0,0,0,0,0,0,0"/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34290</wp:posOffset>
                </wp:positionV>
                <wp:extent cx="2503170" cy="2667000"/>
                <wp:effectExtent l="0" t="0" r="0" b="0"/>
                <wp:wrapSquare wrapText="bothSides"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C1364E" w:rsidRPr="00350775" w:rsidRDefault="00C136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316.45pt;margin-top:2.7pt;width:197.1pt;height:21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">
                <v:textbox>
                  <w:txbxContent>
                    <w:p w:rsidR="00C1364E" w:rsidRDefault="00C136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C1364E" w:rsidRPr="00350775" w:rsidRDefault="00C136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95250</wp:posOffset>
                </wp:positionV>
                <wp:extent cx="1000760" cy="266700"/>
                <wp:effectExtent l="0" t="0" r="0" b="0"/>
                <wp:wrapNone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1A0889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lim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95.9pt;margin-top:7.5pt;width:78.8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" filled="f" stroked="f">
                <v:textbox style="mso-fit-shape-to-text:t">
                  <w:txbxContent>
                    <w:p w:rsidR="00C1364E" w:rsidRPr="00604E76" w:rsidRDefault="00C1364E" w:rsidP="001A0889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C</w:t>
                      </w:r>
                      <w:r w:rsidRPr="00027CB2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limiteur</w:t>
                      </w:r>
                    </w:p>
                  </w:txbxContent>
                </v:textbox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58749</wp:posOffset>
                </wp:positionV>
                <wp:extent cx="952500" cy="0"/>
                <wp:effectExtent l="0" t="95250" r="0" b="76200"/>
                <wp:wrapNone/>
                <wp:docPr id="122" name="Connecteur droit avec flèch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7073" id="Connecteur droit avec flèche 122" o:spid="_x0000_s1026" type="#_x0000_t32" style="position:absolute;margin-left:44.15pt;margin-top:12.5pt;width:7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" strokecolor="#e36c0a [2409]" strokeweight="3pt">
                <v:stroke endarrow="block"/>
                <o:lock v:ext="edit" shapetype="f"/>
              </v:shape>
            </w:pict>
          </mc:Fallback>
        </mc:AlternateContent>
      </w: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8740</wp:posOffset>
                </wp:positionV>
                <wp:extent cx="1362710" cy="266700"/>
                <wp:effectExtent l="0" t="0" r="0" b="0"/>
                <wp:wrapNone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604E76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Vitesse liné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35.9pt;margin-top:6.2pt;width:107.3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" filled="f" stroked="f">
                <v:textbox style="mso-fit-shape-to-text:t">
                  <w:txbxContent>
                    <w:p w:rsidR="00C1364E" w:rsidRPr="00604E76" w:rsidRDefault="00C1364E" w:rsidP="00604E76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Vitesse linéaire</w:t>
                      </w:r>
                    </w:p>
                  </w:txbxContent>
                </v:textbox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Pr="00E2295B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1A0889" w:rsidRPr="00E2295B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5710AC" w:rsidRPr="00E93E95" w:rsidRDefault="005710AC" w:rsidP="005710AC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</w:t>
      </w:r>
      <w:r w:rsidR="00C83C7B" w:rsidRPr="00E93E95">
        <w:rPr>
          <w:rFonts w:ascii="Arial" w:hAnsi="Arial" w:cs="Arial"/>
          <w:b/>
          <w:sz w:val="24"/>
          <w:szCs w:val="24"/>
        </w:rPr>
        <w:t>Calculer</w:t>
      </w:r>
      <w:r w:rsidR="00C83C7B" w:rsidRPr="00E93E95">
        <w:rPr>
          <w:rFonts w:ascii="Arial" w:hAnsi="Arial" w:cs="Arial"/>
          <w:sz w:val="24"/>
          <w:szCs w:val="24"/>
        </w:rPr>
        <w:t xml:space="preserve"> la</w:t>
      </w:r>
      <w:r w:rsidRPr="00E93E95">
        <w:rPr>
          <w:rFonts w:ascii="Arial" w:hAnsi="Arial" w:cs="Arial"/>
          <w:sz w:val="24"/>
          <w:szCs w:val="24"/>
        </w:rPr>
        <w:t xml:space="preserve"> force d’arrêt </w:t>
      </w:r>
      <w:r w:rsidRPr="00E93E95">
        <w:rPr>
          <w:rFonts w:ascii="Arial" w:hAnsi="Arial" w:cs="Arial"/>
          <w:b/>
          <w:sz w:val="24"/>
          <w:szCs w:val="24"/>
        </w:rPr>
        <w:t>Fa</w:t>
      </w:r>
      <w:r w:rsidRPr="00E93E95">
        <w:rPr>
          <w:rFonts w:ascii="Arial" w:hAnsi="Arial" w:cs="Arial"/>
          <w:sz w:val="24"/>
          <w:szCs w:val="24"/>
        </w:rPr>
        <w:t xml:space="preserve"> </w:t>
      </w:r>
      <w:r w:rsidR="00C83C7B" w:rsidRPr="00E93E95">
        <w:rPr>
          <w:rFonts w:ascii="Arial" w:hAnsi="Arial" w:cs="Arial"/>
          <w:sz w:val="24"/>
          <w:szCs w:val="24"/>
        </w:rPr>
        <w:t xml:space="preserve">que </w:t>
      </w:r>
      <w:r w:rsidR="00E93E95">
        <w:rPr>
          <w:rFonts w:ascii="Arial" w:hAnsi="Arial" w:cs="Arial"/>
          <w:sz w:val="24"/>
          <w:szCs w:val="24"/>
        </w:rPr>
        <w:t xml:space="preserve">devrait </w:t>
      </w:r>
      <w:r w:rsidRPr="00E93E95">
        <w:rPr>
          <w:rFonts w:ascii="Arial" w:hAnsi="Arial" w:cs="Arial"/>
          <w:sz w:val="24"/>
          <w:szCs w:val="24"/>
        </w:rPr>
        <w:t>exercer l’opérateur pour arrêter le convoyeur.</w:t>
      </w:r>
    </w:p>
    <w:p w:rsidR="005710AC" w:rsidRPr="0025125A" w:rsidRDefault="005710AC" w:rsidP="005710AC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5710AC" w:rsidRPr="005710AC" w:rsidRDefault="005710AC" w:rsidP="0057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5710AC" w:rsidRPr="005710AC" w:rsidRDefault="005710AC" w:rsidP="0057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5710AC">
        <w:rPr>
          <w:rFonts w:ascii="Arial" w:hAnsi="Arial" w:cs="Arial"/>
          <w:b/>
          <w:bCs/>
          <w:sz w:val="24"/>
          <w:szCs w:val="24"/>
        </w:rPr>
        <w:t>Fa</w:t>
      </w:r>
      <w:r>
        <w:rPr>
          <w:rFonts w:ascii="Arial" w:hAnsi="Arial" w:cs="Arial"/>
          <w:bCs/>
          <w:sz w:val="24"/>
          <w:szCs w:val="24"/>
        </w:rPr>
        <w:t xml:space="preserve"> = …………</w:t>
      </w:r>
      <w:r w:rsidR="00B63775">
        <w:rPr>
          <w:rFonts w:ascii="Arial" w:hAnsi="Arial" w:cs="Arial"/>
          <w:bCs/>
          <w:sz w:val="24"/>
          <w:szCs w:val="24"/>
        </w:rPr>
        <w:t>…………</w:t>
      </w:r>
      <w:r w:rsidR="00955ED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proofErr w:type="gramStart"/>
      <w:r w:rsidR="00955EDA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955EDA">
        <w:rPr>
          <w:rFonts w:ascii="Arial" w:hAnsi="Arial" w:cs="Arial"/>
          <w:bCs/>
          <w:sz w:val="24"/>
          <w:szCs w:val="24"/>
        </w:rPr>
        <w:t>………………</w:t>
      </w:r>
      <w:r w:rsidR="00B63775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710AC">
        <w:rPr>
          <w:rFonts w:ascii="Arial" w:hAnsi="Arial" w:cs="Arial"/>
          <w:b/>
          <w:bCs/>
          <w:sz w:val="24"/>
          <w:szCs w:val="24"/>
        </w:rPr>
        <w:t>N</w: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2295B" w:rsidRPr="00E93E95" w:rsidRDefault="00E2295B" w:rsidP="00955EDA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 xml:space="preserve"> </w:t>
      </w:r>
      <w:r w:rsidR="00955EDA" w:rsidRPr="00E93E95">
        <w:rPr>
          <w:rFonts w:ascii="Arial" w:hAnsi="Arial" w:cs="Arial"/>
          <w:sz w:val="24"/>
          <w:szCs w:val="24"/>
        </w:rPr>
        <w:t>D’après DTR16 SST cas 2A,</w:t>
      </w:r>
      <w:r w:rsidRPr="00E93E95">
        <w:rPr>
          <w:rFonts w:ascii="Arial" w:hAnsi="Arial" w:cs="Arial"/>
          <w:sz w:val="24"/>
          <w:szCs w:val="24"/>
        </w:rPr>
        <w:t> </w:t>
      </w:r>
      <w:r w:rsidR="00955EDA" w:rsidRPr="00E93E95">
        <w:rPr>
          <w:rFonts w:ascii="Arial" w:hAnsi="Arial" w:cs="Arial"/>
          <w:b/>
          <w:sz w:val="24"/>
          <w:szCs w:val="24"/>
        </w:rPr>
        <w:t>Indiquer</w:t>
      </w:r>
      <w:r w:rsidR="00955EDA" w:rsidRPr="00E93E95">
        <w:rPr>
          <w:rFonts w:ascii="Arial" w:hAnsi="Arial" w:cs="Arial"/>
          <w:sz w:val="24"/>
          <w:szCs w:val="24"/>
        </w:rPr>
        <w:t xml:space="preserve"> si l’opérateur est en mesure d’arrêter le convoyeur en toute sécurité. </w:t>
      </w:r>
      <w:r w:rsidR="00955EDA" w:rsidRPr="00E93E95">
        <w:rPr>
          <w:rFonts w:ascii="Arial" w:hAnsi="Arial" w:cs="Arial"/>
          <w:b/>
          <w:sz w:val="24"/>
          <w:szCs w:val="24"/>
        </w:rPr>
        <w:t>Justifier</w:t>
      </w:r>
      <w:r w:rsidR="00955EDA" w:rsidRPr="00E93E95">
        <w:rPr>
          <w:rFonts w:ascii="Arial" w:hAnsi="Arial" w:cs="Arial"/>
          <w:sz w:val="24"/>
          <w:szCs w:val="24"/>
        </w:rPr>
        <w:t>.</w:t>
      </w:r>
    </w:p>
    <w:p w:rsidR="00E2295B" w:rsidRPr="0025125A" w:rsidRDefault="00E2295B" w:rsidP="00E2295B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2295B" w:rsidRPr="0025125A" w:rsidRDefault="00E2295B" w:rsidP="00E2295B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alculer</w:t>
      </w:r>
      <w:r w:rsidRPr="00E93E95">
        <w:rPr>
          <w:rFonts w:ascii="Arial" w:hAnsi="Arial" w:cs="Arial"/>
          <w:sz w:val="24"/>
          <w:szCs w:val="24"/>
        </w:rPr>
        <w:t xml:space="preserve"> alors la valeur de </w:t>
      </w:r>
      <w:proofErr w:type="spellStart"/>
      <w:r w:rsidRPr="00E93E95">
        <w:rPr>
          <w:rFonts w:ascii="Arial" w:hAnsi="Arial" w:cs="Arial"/>
          <w:b/>
          <w:sz w:val="24"/>
          <w:szCs w:val="24"/>
        </w:rPr>
        <w:t>C</w:t>
      </w:r>
      <w:r w:rsidRPr="00E93E95">
        <w:rPr>
          <w:rFonts w:ascii="Arial" w:hAnsi="Arial" w:cs="Arial"/>
          <w:b/>
        </w:rPr>
        <w:t>limiteur</w:t>
      </w:r>
      <w:proofErr w:type="spellEnd"/>
      <w:r w:rsidRPr="00E93E95">
        <w:rPr>
          <w:rFonts w:ascii="Arial" w:hAnsi="Arial" w:cs="Arial"/>
          <w:sz w:val="24"/>
          <w:szCs w:val="24"/>
        </w:rPr>
        <w:t xml:space="preserve"> pour une force d’arrêt </w:t>
      </w:r>
      <w:r w:rsidRPr="00E93E95">
        <w:rPr>
          <w:rFonts w:ascii="Arial" w:hAnsi="Arial" w:cs="Arial"/>
          <w:b/>
          <w:sz w:val="24"/>
          <w:szCs w:val="24"/>
        </w:rPr>
        <w:t>Fa</w:t>
      </w:r>
      <w:r w:rsidRPr="00E93E95">
        <w:rPr>
          <w:rFonts w:ascii="Arial" w:hAnsi="Arial" w:cs="Arial"/>
          <w:sz w:val="24"/>
          <w:szCs w:val="24"/>
        </w:rPr>
        <w:t xml:space="preserve"> </w:t>
      </w:r>
      <w:r w:rsidR="005A6371" w:rsidRPr="00E93E95">
        <w:rPr>
          <w:rFonts w:ascii="Arial" w:hAnsi="Arial" w:cs="Arial"/>
          <w:sz w:val="24"/>
          <w:szCs w:val="24"/>
        </w:rPr>
        <w:t xml:space="preserve">exigée à </w:t>
      </w:r>
      <w:r w:rsidRPr="00E93E95">
        <w:rPr>
          <w:rFonts w:ascii="Arial" w:hAnsi="Arial" w:cs="Arial"/>
          <w:b/>
          <w:sz w:val="24"/>
          <w:szCs w:val="24"/>
        </w:rPr>
        <w:t>100 N</w:t>
      </w:r>
      <w:r w:rsidRPr="00E93E95">
        <w:rPr>
          <w:rFonts w:ascii="Arial" w:hAnsi="Arial" w:cs="Arial"/>
          <w:sz w:val="24"/>
          <w:szCs w:val="24"/>
        </w:rPr>
        <w:t> ?</w:t>
      </w:r>
      <w:r w:rsidR="002F6471" w:rsidRPr="002F6471">
        <w:rPr>
          <w:rFonts w:ascii="Arial" w:hAnsi="Arial" w:cs="Arial"/>
          <w:noProof/>
          <w:sz w:val="24"/>
          <w:szCs w:val="24"/>
        </w:rPr>
        <w:t xml:space="preserve"> </w:t>
      </w:r>
    </w:p>
    <w:p w:rsidR="00E2295B" w:rsidRPr="0025125A" w:rsidRDefault="00E2295B" w:rsidP="00E2295B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E2295B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E2295B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...</w:t>
      </w:r>
    </w:p>
    <w:p w:rsidR="00E2295B" w:rsidRDefault="00E2295B" w:rsidP="0046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E2295B">
        <w:rPr>
          <w:rFonts w:ascii="Arial" w:hAnsi="Arial" w:cs="Arial"/>
          <w:b/>
          <w:bCs/>
          <w:sz w:val="24"/>
          <w:szCs w:val="24"/>
        </w:rPr>
        <w:t>C</w:t>
      </w:r>
      <w:r w:rsidRPr="00E2295B">
        <w:rPr>
          <w:rFonts w:ascii="Arial" w:hAnsi="Arial" w:cs="Arial"/>
          <w:b/>
          <w:bCs/>
        </w:rPr>
        <w:t>limite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= 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>.……….…</w:t>
      </w:r>
      <w:r w:rsidR="000210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2295B">
        <w:rPr>
          <w:rFonts w:ascii="Arial" w:hAnsi="Arial" w:cs="Arial"/>
          <w:b/>
          <w:bCs/>
          <w:sz w:val="24"/>
          <w:szCs w:val="24"/>
        </w:rPr>
        <w:t>Nm</w:t>
      </w:r>
      <w:r>
        <w:rPr>
          <w:rFonts w:ascii="Arial" w:hAnsi="Arial" w:cs="Arial"/>
          <w:sz w:val="24"/>
          <w:szCs w:val="24"/>
        </w:rPr>
        <w:br w:type="page"/>
      </w:r>
    </w:p>
    <w:p w:rsidR="00583F36" w:rsidRDefault="004B7246" w:rsidP="00583F36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52400</wp:posOffset>
                </wp:positionV>
                <wp:extent cx="4069715" cy="2353310"/>
                <wp:effectExtent l="152400" t="152400" r="349885" b="351790"/>
                <wp:wrapSquare wrapText="bothSides"/>
                <wp:docPr id="3240" name="Group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9715" cy="2353310"/>
                          <a:chOff x="0" y="0"/>
                          <a:chExt cx="4109720" cy="2313305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2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26" name="Flèche courbée vers la droite 126"/>
                        <wps:cNvSpPr/>
                        <wps:spPr>
                          <a:xfrm>
                            <a:off x="1860605" y="1121133"/>
                            <a:ext cx="614685" cy="81758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014" y="1081377"/>
                            <a:ext cx="805373" cy="25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027CB2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</w:rPr>
                                <w:t>limi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5" name="Connecteur droit avec flèche 3235"/>
                        <wps:cNvCnPr/>
                        <wps:spPr>
                          <a:xfrm>
                            <a:off x="3085106" y="1176793"/>
                            <a:ext cx="6403" cy="6277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6911" y="1081377"/>
                            <a:ext cx="236910" cy="25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8" name="Flèche courbée vers la gauche 3238"/>
                        <wps:cNvSpPr/>
                        <wps:spPr>
                          <a:xfrm>
                            <a:off x="3474720" y="659958"/>
                            <a:ext cx="373711" cy="595106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791" y="421419"/>
                            <a:ext cx="805180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540F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8540F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8540F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</w:rPr>
                                <w:t>ser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40" o:spid="_x0000_s1158" style="position:absolute;left:0;text-align:left;margin-left:189.95pt;margin-top:12pt;width:320.45pt;height:185.3pt;z-index:251684352;mso-width-relative:margin;mso-height-relative:margin" coordsize="41097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">
                <v:shape id="Image 102" o:spid="_x0000_s1159" type="#_x0000_t75" style="position:absolute;width:41097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">
                  <v:imagedata r:id="rId39" o:title=""/>
                  <v:shadow on="t" color="#333" opacity="42598f" origin="-.5,-.5" offset="2.74397mm,2.74397mm"/>
                  <v:path arrowok="t"/>
                </v:shape>
                <v:shape id="Flèche courbée vers la droite 126" o:spid="_x0000_s1160" type="#_x0000_t102" style="position:absolute;left:18606;top:11211;width:6146;height: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" adj="13480,19570,16200" fillcolor="#4f81bd [3204]" strokecolor="#243f60 [1604]" strokeweight="2pt"/>
                <v:shape id="_x0000_s1161" type="#_x0000_t202" style="position:absolute;left:13040;top:10813;width:805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4z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" filled="f" stroked="f">
                  <v:textbox>
                    <w:txbxContent>
                      <w:p w:rsidR="00C1364E" w:rsidRPr="00604E76" w:rsidRDefault="00C1364E" w:rsidP="00F8540F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C</w:t>
                        </w:r>
                        <w:r w:rsidRPr="00027CB2">
                          <w:rPr>
                            <w:rFonts w:ascii="Arial" w:hAnsi="Arial" w:cs="Arial"/>
                            <w:b/>
                            <w:color w:val="4F81BD" w:themeColor="accent1"/>
                          </w:rPr>
                          <w:t>limiteur</w:t>
                        </w:r>
                      </w:p>
                    </w:txbxContent>
                  </v:textbox>
                </v:shape>
                <v:shape id="Connecteur droit avec flèche 3235" o:spid="_x0000_s1162" type="#_x0000_t32" style="position:absolute;left:30851;top:11767;width:64;height:6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" strokecolor="#548dd4 [1951]" strokeweight="2pt">
                  <v:stroke endarrow="block"/>
                </v:shape>
                <v:shape id="_x0000_s1163" type="#_x0000_t202" style="position:absolute;left:31169;top:10813;width:236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gw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" filled="f" stroked="f">
                  <v:textbox>
                    <w:txbxContent>
                      <w:p w:rsidR="00C1364E" w:rsidRPr="00604E76" w:rsidRDefault="00C1364E" w:rsidP="00F8540F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3238" o:spid="_x0000_s1164" type="#_x0000_t103" style="position:absolute;left:34747;top:6599;width:373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" adj="14818,19905,5400" fillcolor="#f79646 [3209]" strokecolor="#974706 [1609]" strokeweight="2pt"/>
                <v:shape id="_x0000_s1165" type="#_x0000_t202" style="position:absolute;left:32997;top:4214;width:8052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xC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" filled="f" stroked="f">
                  <v:textbox>
                    <w:txbxContent>
                      <w:p w:rsidR="00C1364E" w:rsidRPr="00F8540F" w:rsidRDefault="00C1364E" w:rsidP="00F8540F">
                        <w:pPr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F8540F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  <w:t>C</w:t>
                        </w:r>
                        <w:r w:rsidRPr="00F8540F">
                          <w:rPr>
                            <w:rFonts w:ascii="Arial" w:hAnsi="Arial" w:cs="Arial"/>
                            <w:b/>
                            <w:color w:val="E36C0A" w:themeColor="accent6" w:themeShade="BF"/>
                          </w:rPr>
                          <w:t>serr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4182A" w:rsidRDefault="00F8540F" w:rsidP="00583F36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églage du Couple limiteur transmissible à la roue (21) se fait donc en contrôlant l’écrasement des rondelles « Belleville », via l’effort presseur H engendré par le couple de serrage opéré sur l’écrou de réglage (31).</w:t>
      </w: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sques de friction (34) transmettent alors le Couple limiteur à la roue d’entraînement (21).</w:t>
      </w: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583F36" w:rsidRDefault="00583F36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583F36" w:rsidRPr="00583F36" w:rsidRDefault="00583F36" w:rsidP="00F8540F">
      <w:pPr>
        <w:tabs>
          <w:tab w:val="left" w:leader="dot" w:pos="1134"/>
        </w:tabs>
        <w:jc w:val="both"/>
        <w:rPr>
          <w:rFonts w:ascii="Arial" w:hAnsi="Arial" w:cs="Arial"/>
          <w:sz w:val="12"/>
          <w:szCs w:val="12"/>
        </w:rPr>
      </w:pPr>
    </w:p>
    <w:p w:rsidR="00F8540F" w:rsidRDefault="004B7246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84480</wp:posOffset>
                </wp:positionV>
                <wp:extent cx="3323590" cy="1143000"/>
                <wp:effectExtent l="0" t="0" r="0" b="0"/>
                <wp:wrapSquare wrapText="bothSides"/>
                <wp:docPr id="3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effort presseur en N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i/>
                              </w:rPr>
                              <w:t>limiteu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couple transmissible en Nm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efficient de frottement ferrodo/acier : 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nombre de surface de friction : 2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rayon extérieur du disque de friction en </w:t>
                            </w:r>
                            <w:r w:rsidRPr="0097772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yon intérie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 disque de friction en </w:t>
                            </w:r>
                            <w:r w:rsidRPr="0097772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43.8pt;margin-top:22.4pt;width:261.7pt;height:90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" stroked="f">
                <v:textbox style="mso-fit-shape-to-text:t">
                  <w:txbxContent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effort presseur en N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i/>
                        </w:rPr>
                        <w:t>limiteu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couple transmissible en Nm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efficient de frottement ferrodo/acier : 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nombre de surface de friction : 2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rayon extérieur du disque de friction en </w:t>
                      </w:r>
                      <w:r w:rsidRPr="0097772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yon intérie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 disque de friction en </w:t>
                      </w:r>
                      <w:r w:rsidRPr="0097772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0F">
        <w:rPr>
          <w:rFonts w:ascii="Arial" w:hAnsi="Arial" w:cs="Arial"/>
          <w:sz w:val="24"/>
          <w:szCs w:val="24"/>
        </w:rPr>
        <w:t>La valeur de l’effort presseur H des surfaces de friction en fonction du couple limiteur est donnée par la relation suivante :</w:t>
      </w: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Pr="00F44EF5" w:rsidRDefault="00F44EF5" w:rsidP="00E958D8">
      <w:pPr>
        <w:shd w:val="clear" w:color="auto" w:fill="C6D9F1" w:themeFill="text2" w:themeFillTint="33"/>
        <w:tabs>
          <w:tab w:val="left" w:leader="dot" w:pos="1134"/>
        </w:tabs>
        <w:rPr>
          <w:rFonts w:ascii="Arial" w:hAnsi="Arial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H=</m:t>
          </m:r>
          <m:f>
            <m:f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3.C</m:t>
              </m:r>
              <m:r>
                <w:rPr>
                  <w:rFonts w:ascii="Cambria Math" w:hAnsi="Cambria Math" w:cs="Arial"/>
                  <w:position w:val="-6"/>
                  <w:sz w:val="32"/>
                  <w:szCs w:val="32"/>
                </w:rPr>
                <m:t>limiteu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2.n.f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X</m:t>
          </m:r>
          <m:f>
            <m:f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(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(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den>
          </m:f>
        </m:oMath>
      </m:oMathPara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Default="00E4182A" w:rsidP="00114F6D">
      <w:pPr>
        <w:tabs>
          <w:tab w:val="left" w:leader="dot" w:pos="1134"/>
        </w:tabs>
        <w:ind w:left="709"/>
        <w:rPr>
          <w:rFonts w:ascii="Arial" w:hAnsi="Arial" w:cs="Arial"/>
          <w:sz w:val="24"/>
          <w:szCs w:val="24"/>
        </w:rPr>
      </w:pP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583F36" w:rsidRDefault="005F1754" w:rsidP="00583F36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3ECC85C" wp14:editId="1DCF4A24">
                <wp:simplePos x="0" y="0"/>
                <wp:positionH relativeFrom="column">
                  <wp:posOffset>4460541</wp:posOffset>
                </wp:positionH>
                <wp:positionV relativeFrom="paragraph">
                  <wp:posOffset>2317750</wp:posOffset>
                </wp:positionV>
                <wp:extent cx="1391285" cy="266700"/>
                <wp:effectExtent l="0" t="0" r="18415" b="10160"/>
                <wp:wrapSquare wrapText="bothSides"/>
                <wp:docPr id="3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E958D8" w:rsidRDefault="00C1364E" w:rsidP="00E958D8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sque de fr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CC85C" id="_x0000_s1167" type="#_x0000_t202" style="position:absolute;margin-left:351.2pt;margin-top:182.5pt;width:109.55pt;height:21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" strokecolor="black [3213]">
                <v:textbox style="mso-fit-shape-to-text:t">
                  <w:txbxContent>
                    <w:p w:rsidR="00C1364E" w:rsidRPr="00E958D8" w:rsidRDefault="00C1364E" w:rsidP="00E958D8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sque de fr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8D15D1" wp14:editId="6B8AAAAC">
                <wp:simplePos x="0" y="0"/>
                <wp:positionH relativeFrom="column">
                  <wp:posOffset>50800</wp:posOffset>
                </wp:positionH>
                <wp:positionV relativeFrom="paragraph">
                  <wp:posOffset>328930</wp:posOffset>
                </wp:positionV>
                <wp:extent cx="3652520" cy="2667000"/>
                <wp:effectExtent l="0" t="0" r="5080" b="0"/>
                <wp:wrapSquare wrapText="bothSides"/>
                <wp:docPr id="3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C1364E" w:rsidRPr="00350775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15D1" id="_x0000_s1168" type="#_x0000_t202" style="position:absolute;margin-left:4pt;margin-top:25.9pt;width:287.6pt;height:21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">
                <v:textbox>
                  <w:txbxContent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C1364E" w:rsidRPr="00350775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8D8">
        <w:rPr>
          <w:noProof/>
          <w:lang w:eastAsia="fr-FR"/>
        </w:rPr>
        <w:drawing>
          <wp:anchor distT="0" distB="0" distL="114300" distR="114300" simplePos="0" relativeHeight="251610624" behindDoc="0" locked="0" layoutInCell="1" allowOverlap="1" wp14:anchorId="41C267B8" wp14:editId="5A11D296">
            <wp:simplePos x="0" y="0"/>
            <wp:positionH relativeFrom="column">
              <wp:posOffset>3920158</wp:posOffset>
            </wp:positionH>
            <wp:positionV relativeFrom="paragraph">
              <wp:posOffset>328322</wp:posOffset>
            </wp:positionV>
            <wp:extent cx="2499995" cy="1828800"/>
            <wp:effectExtent l="152400" t="152400" r="357505" b="361950"/>
            <wp:wrapSquare wrapText="bothSides"/>
            <wp:docPr id="3243" name="Image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3F36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6</w:t>
      </w:r>
      <w:r w:rsidR="00583F36">
        <w:rPr>
          <w:rFonts w:ascii="Arial" w:hAnsi="Arial" w:cs="Arial"/>
          <w:sz w:val="24"/>
          <w:szCs w:val="24"/>
        </w:rPr>
        <w:t xml:space="preserve"> </w:t>
      </w:r>
      <w:r w:rsidR="00583F36" w:rsidRPr="00E93E95">
        <w:rPr>
          <w:rFonts w:ascii="Arial" w:hAnsi="Arial" w:cs="Arial"/>
          <w:b/>
          <w:sz w:val="24"/>
          <w:szCs w:val="24"/>
        </w:rPr>
        <w:t>Calculer</w:t>
      </w:r>
      <w:r w:rsidR="00583F36" w:rsidRPr="00E93E95">
        <w:rPr>
          <w:rFonts w:ascii="Arial" w:hAnsi="Arial" w:cs="Arial"/>
          <w:sz w:val="24"/>
          <w:szCs w:val="24"/>
        </w:rPr>
        <w:t xml:space="preserve"> maintenant la valeur de l’effort presseur </w:t>
      </w:r>
      <w:r w:rsidR="00583F36" w:rsidRPr="00E93E95">
        <w:rPr>
          <w:rFonts w:ascii="Arial" w:hAnsi="Arial" w:cs="Arial"/>
          <w:b/>
          <w:sz w:val="24"/>
          <w:szCs w:val="24"/>
        </w:rPr>
        <w:t>H</w:t>
      </w:r>
      <w:r w:rsidR="00583F36" w:rsidRPr="00E93E95">
        <w:rPr>
          <w:rFonts w:ascii="Arial" w:hAnsi="Arial" w:cs="Arial"/>
          <w:sz w:val="24"/>
          <w:szCs w:val="24"/>
        </w:rPr>
        <w:t xml:space="preserve"> pour un </w:t>
      </w:r>
      <w:proofErr w:type="spellStart"/>
      <w:r w:rsidR="00583F36" w:rsidRPr="00E93E95">
        <w:rPr>
          <w:rFonts w:ascii="Arial" w:hAnsi="Arial" w:cs="Arial"/>
          <w:b/>
          <w:sz w:val="24"/>
          <w:szCs w:val="24"/>
        </w:rPr>
        <w:t>C</w:t>
      </w:r>
      <w:r w:rsidR="00583F36" w:rsidRPr="00E93E95">
        <w:rPr>
          <w:rFonts w:ascii="Arial" w:hAnsi="Arial" w:cs="Arial"/>
          <w:b/>
        </w:rPr>
        <w:t>limiteur</w:t>
      </w:r>
      <w:proofErr w:type="spellEnd"/>
      <w:r w:rsidR="00583F36" w:rsidRPr="00E93E95">
        <w:rPr>
          <w:rFonts w:ascii="Arial" w:hAnsi="Arial" w:cs="Arial"/>
          <w:sz w:val="24"/>
          <w:szCs w:val="24"/>
        </w:rPr>
        <w:t xml:space="preserve"> désiré de 15 Nm.</w:t>
      </w: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02103C" w:rsidRDefault="00021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182A" w:rsidRDefault="005F1754" w:rsidP="00A063E7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11648" behindDoc="0" locked="0" layoutInCell="1" allowOverlap="1" wp14:anchorId="707105FA" wp14:editId="3AFF463A">
            <wp:simplePos x="0" y="0"/>
            <wp:positionH relativeFrom="column">
              <wp:posOffset>4750435</wp:posOffset>
            </wp:positionH>
            <wp:positionV relativeFrom="paragraph">
              <wp:posOffset>1016635</wp:posOffset>
            </wp:positionV>
            <wp:extent cx="2240280" cy="918845"/>
            <wp:effectExtent l="146367" t="158433" r="401638" b="363537"/>
            <wp:wrapSquare wrapText="bothSides"/>
            <wp:docPr id="3246" name="Imag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028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7A8FA14" wp14:editId="388EABEE">
                <wp:simplePos x="0" y="0"/>
                <wp:positionH relativeFrom="column">
                  <wp:posOffset>-20320</wp:posOffset>
                </wp:positionH>
                <wp:positionV relativeFrom="paragraph">
                  <wp:posOffset>500380</wp:posOffset>
                </wp:positionV>
                <wp:extent cx="5088255" cy="1642110"/>
                <wp:effectExtent l="0" t="0" r="0" b="0"/>
                <wp:wrapSquare wrapText="bothSides"/>
                <wp:docPr id="3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s = H x (0,16 x P + μ x (0,577 x d2 + Rm)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est le couple de serrage en Nm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a tension dans l’assemblage en N. (on prendra 790 N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P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pas du filetage en m. (on prendra 1,5 mm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diamètre à flanc de filet en m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(on prendra 34,025 mm pour M35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Rm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rayon moyen d’appui sous la partie tourna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en m 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(éc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(31)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μ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coefficient de frottement. (</w:t>
                            </w: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on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prendra </w:t>
                            </w: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μ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acier/acier = 0,12)</w:t>
                            </w:r>
                          </w:p>
                          <w:p w:rsidR="00C1364E" w:rsidRDefault="00C1364E" w:rsidP="00F44EF5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8FA14" id="_x0000_s1169" type="#_x0000_t202" style="position:absolute;margin-left:-1.6pt;margin-top:39.4pt;width:400.65pt;height:129.3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" stroked="f">
                <v:textbox style="mso-fit-shape-to-text:t">
                  <w:txbxContent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spacing w:before="100" w:beforeAutospacing="1" w:after="100" w:afterAutospacing="1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s = H x (0,16 x P + μ x (0,577 x d2 + Rm)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C</w:t>
                      </w: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est le couple de serrage en Nm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H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a tension dans l’assemblage en N. (on prendra 790 N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P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pas du filetage en m. (on prendra 1,5 mm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d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diamètre à flanc de filet en m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(on prendra 34,025 mm pour M35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Rm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rayon moyen d’appui sous la partie tourna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en m 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(éc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(31)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μ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coefficient de frottement. (</w:t>
                      </w:r>
                      <w:proofErr w:type="gramStart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on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prendra </w:t>
                      </w: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μ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acier/acier = 0,12)</w:t>
                      </w:r>
                    </w:p>
                    <w:p w:rsidR="00C1364E" w:rsidRDefault="00C1364E" w:rsidP="00F44EF5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773">
        <w:rPr>
          <w:rFonts w:ascii="Arial" w:hAnsi="Arial" w:cs="Arial"/>
          <w:sz w:val="24"/>
          <w:szCs w:val="24"/>
        </w:rPr>
        <w:t xml:space="preserve">La relation entre le couple de serrage </w:t>
      </w:r>
      <w:r w:rsidR="001D4773" w:rsidRPr="001D4773">
        <w:rPr>
          <w:rFonts w:ascii="Arial" w:hAnsi="Arial" w:cs="Arial"/>
          <w:sz w:val="24"/>
          <w:szCs w:val="24"/>
        </w:rPr>
        <w:t>Cs</w:t>
      </w:r>
      <w:r w:rsidR="001D4773">
        <w:rPr>
          <w:rFonts w:ascii="Arial" w:hAnsi="Arial" w:cs="Arial"/>
          <w:sz w:val="24"/>
          <w:szCs w:val="24"/>
        </w:rPr>
        <w:t xml:space="preserve"> et l’effort presseur </w:t>
      </w:r>
      <w:r w:rsidR="001D4773" w:rsidRPr="001D4773">
        <w:rPr>
          <w:rFonts w:ascii="Arial" w:hAnsi="Arial" w:cs="Arial"/>
          <w:sz w:val="24"/>
          <w:szCs w:val="24"/>
        </w:rPr>
        <w:t>H</w:t>
      </w:r>
      <w:r w:rsidR="001D4773">
        <w:rPr>
          <w:rFonts w:ascii="Arial" w:hAnsi="Arial" w:cs="Arial"/>
          <w:sz w:val="24"/>
          <w:szCs w:val="24"/>
        </w:rPr>
        <w:t xml:space="preserve"> dans un assemblage, est donnée par la relation de </w:t>
      </w:r>
      <w:r w:rsidR="00472149">
        <w:rPr>
          <w:rFonts w:ascii="Arial" w:hAnsi="Arial" w:cs="Arial"/>
          <w:sz w:val="24"/>
          <w:szCs w:val="24"/>
        </w:rPr>
        <w:t>Kellermann</w:t>
      </w:r>
      <w:r w:rsidR="001D4773">
        <w:rPr>
          <w:rFonts w:ascii="Arial" w:hAnsi="Arial" w:cs="Arial"/>
          <w:sz w:val="24"/>
          <w:szCs w:val="24"/>
        </w:rPr>
        <w:t xml:space="preserve"> et Klein, issue de l’analyse et de l’expérience.</w:t>
      </w:r>
    </w:p>
    <w:p w:rsidR="00E017D8" w:rsidRPr="00E93E95" w:rsidRDefault="00DE3781" w:rsidP="00E017D8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ECCE65" wp14:editId="5FB6E722">
                <wp:simplePos x="0" y="0"/>
                <wp:positionH relativeFrom="column">
                  <wp:posOffset>4154805</wp:posOffset>
                </wp:positionH>
                <wp:positionV relativeFrom="paragraph">
                  <wp:posOffset>4013200</wp:posOffset>
                </wp:positionV>
                <wp:extent cx="1725295" cy="266700"/>
                <wp:effectExtent l="0" t="0" r="27305" b="10160"/>
                <wp:wrapSquare wrapText="bothSides"/>
                <wp:docPr id="3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E958D8" w:rsidRDefault="00C1364E" w:rsidP="00F44EF5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crou de serrage (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CCE65" id="_x0000_s1170" type="#_x0000_t202" style="position:absolute;margin-left:327.15pt;margin-top:316pt;width:135.85pt;height:21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" strokecolor="black [3213]">
                <v:textbox style="mso-fit-shape-to-text:t">
                  <w:txbxContent>
                    <w:p w:rsidR="00C1364E" w:rsidRPr="00E958D8" w:rsidRDefault="00C1364E" w:rsidP="00F44EF5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crou de serrage (3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086E0579" wp14:editId="7FD4A741">
            <wp:simplePos x="0" y="0"/>
            <wp:positionH relativeFrom="column">
              <wp:posOffset>3992245</wp:posOffset>
            </wp:positionH>
            <wp:positionV relativeFrom="paragraph">
              <wp:posOffset>2357755</wp:posOffset>
            </wp:positionV>
            <wp:extent cx="2133600" cy="1529080"/>
            <wp:effectExtent l="152400" t="152400" r="361950" b="356870"/>
            <wp:wrapSquare wrapText="bothSides"/>
            <wp:docPr id="3249" name="Imag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C216093" wp14:editId="4782B9E6">
                <wp:simplePos x="0" y="0"/>
                <wp:positionH relativeFrom="column">
                  <wp:posOffset>-23495</wp:posOffset>
                </wp:positionH>
                <wp:positionV relativeFrom="paragraph">
                  <wp:posOffset>2209800</wp:posOffset>
                </wp:positionV>
                <wp:extent cx="3609340" cy="1905000"/>
                <wp:effectExtent l="0" t="0" r="10160" b="19050"/>
                <wp:wrapSquare wrapText="bothSides"/>
                <wp:docPr id="3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44EF5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R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R+r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1364E" w:rsidRDefault="00C1364E" w:rsidP="00F44E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F44E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proofErr w:type="gramStart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</w:p>
                          <w:p w:rsidR="00C1364E" w:rsidRPr="00350775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6093" id="_x0000_s1171" type="#_x0000_t202" style="position:absolute;margin-left:-1.85pt;margin-top:174pt;width:284.2pt;height:150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">
                <v:textbox>
                  <w:txbxContent>
                    <w:p w:rsidR="00C1364E" w:rsidRPr="00F44EF5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R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R+r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C1364E" w:rsidRDefault="00C1364E" w:rsidP="00F44E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F44E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proofErr w:type="gramStart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proofErr w:type="gramEnd"/>
                    </w:p>
                    <w:p w:rsidR="00C1364E" w:rsidRPr="00350775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7D8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7</w:t>
      </w:r>
      <w:r w:rsidR="00E017D8" w:rsidRPr="00E93E95">
        <w:rPr>
          <w:rFonts w:ascii="Arial" w:hAnsi="Arial" w:cs="Arial"/>
          <w:b/>
          <w:sz w:val="24"/>
          <w:szCs w:val="24"/>
        </w:rPr>
        <w:t xml:space="preserve"> Calculer</w:t>
      </w:r>
      <w:r w:rsidR="00E017D8" w:rsidRPr="00E93E95">
        <w:rPr>
          <w:rFonts w:ascii="Arial" w:hAnsi="Arial" w:cs="Arial"/>
          <w:sz w:val="24"/>
          <w:szCs w:val="24"/>
        </w:rPr>
        <w:t xml:space="preserve"> le rayon moyen </w:t>
      </w:r>
      <w:proofErr w:type="spellStart"/>
      <w:r w:rsidR="00E017D8" w:rsidRPr="00E93E95">
        <w:rPr>
          <w:rFonts w:ascii="Arial" w:hAnsi="Arial" w:cs="Arial"/>
          <w:b/>
          <w:sz w:val="24"/>
          <w:szCs w:val="24"/>
        </w:rPr>
        <w:t>Rm</w:t>
      </w:r>
      <w:proofErr w:type="spellEnd"/>
      <w:r w:rsidR="00E017D8" w:rsidRPr="00E93E95">
        <w:rPr>
          <w:rFonts w:ascii="Arial" w:hAnsi="Arial" w:cs="Arial"/>
          <w:sz w:val="24"/>
          <w:szCs w:val="24"/>
        </w:rPr>
        <w:t xml:space="preserve"> en </w:t>
      </w:r>
      <w:r w:rsidR="00E017D8" w:rsidRPr="00E93E95">
        <w:rPr>
          <w:rFonts w:ascii="Arial" w:hAnsi="Arial" w:cs="Arial"/>
          <w:b/>
          <w:color w:val="FF0000"/>
          <w:sz w:val="24"/>
          <w:szCs w:val="24"/>
        </w:rPr>
        <w:t>m</w:t>
      </w:r>
      <w:r w:rsidR="00E017D8" w:rsidRPr="00E93E95">
        <w:rPr>
          <w:rFonts w:ascii="Arial" w:hAnsi="Arial" w:cs="Arial"/>
          <w:sz w:val="24"/>
          <w:szCs w:val="24"/>
        </w:rPr>
        <w:t>, sous la partie tournante.</w:t>
      </w:r>
    </w:p>
    <w:p w:rsidR="005F1754" w:rsidRDefault="005F1754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DE3781" w:rsidRDefault="00DE3781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E4182A" w:rsidRDefault="00DE3781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83BE131" wp14:editId="0C3B013A">
                <wp:simplePos x="0" y="0"/>
                <wp:positionH relativeFrom="column">
                  <wp:posOffset>3736340</wp:posOffset>
                </wp:positionH>
                <wp:positionV relativeFrom="paragraph">
                  <wp:posOffset>59690</wp:posOffset>
                </wp:positionV>
                <wp:extent cx="2654300" cy="266700"/>
                <wp:effectExtent l="0" t="0" r="0" b="0"/>
                <wp:wrapSquare wrapText="bothSides"/>
                <wp:docPr id="3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44EF5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s = </w:t>
                            </w:r>
                            <w:proofErr w:type="gramStart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 .</w:t>
                            </w:r>
                            <w:proofErr w:type="gramEnd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avec K = 0,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BE131" id="_x0000_s1172" type="#_x0000_t202" style="position:absolute;margin-left:294.2pt;margin-top:4.7pt;width:209pt;height:21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" stroked="f">
                <v:textbox style="mso-fit-shape-to-text:t">
                  <w:txbxContent>
                    <w:p w:rsidR="00C1364E" w:rsidRPr="00F44EF5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s = </w:t>
                      </w:r>
                      <w:proofErr w:type="gramStart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 .</w:t>
                      </w:r>
                      <w:proofErr w:type="gramEnd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avec K = 0,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EF5">
        <w:rPr>
          <w:rFonts w:ascii="Arial" w:hAnsi="Arial" w:cs="Arial"/>
          <w:sz w:val="24"/>
          <w:szCs w:val="24"/>
        </w:rPr>
        <w:t>Nous obtenons maintenant la relation simplifiée suivante :</w:t>
      </w: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F44EF5" w:rsidRPr="0025125A" w:rsidRDefault="00F44EF5" w:rsidP="00F44EF5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alculer</w:t>
      </w:r>
      <w:r w:rsidRPr="00E93E95">
        <w:rPr>
          <w:rFonts w:ascii="Arial" w:hAnsi="Arial" w:cs="Arial"/>
          <w:sz w:val="24"/>
          <w:szCs w:val="24"/>
        </w:rPr>
        <w:t xml:space="preserve"> alors la valeur du couple de serrage </w:t>
      </w:r>
      <w:r w:rsidRPr="00E93E95">
        <w:rPr>
          <w:rFonts w:ascii="Arial" w:hAnsi="Arial" w:cs="Arial"/>
          <w:b/>
          <w:sz w:val="24"/>
          <w:szCs w:val="24"/>
        </w:rPr>
        <w:t>Cs</w:t>
      </w:r>
      <w:r w:rsidRPr="00E93E95">
        <w:rPr>
          <w:rFonts w:ascii="Arial" w:hAnsi="Arial" w:cs="Arial"/>
          <w:sz w:val="24"/>
          <w:szCs w:val="24"/>
        </w:rPr>
        <w:t xml:space="preserve"> pour un effort presseur H de 790N.</w:t>
      </w:r>
    </w:p>
    <w:p w:rsidR="00F44EF5" w:rsidRPr="0025125A" w:rsidRDefault="00F44EF5" w:rsidP="00F44EF5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F44EF5" w:rsidRPr="005710AC" w:rsidRDefault="00F44EF5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F44EF5" w:rsidRDefault="00F44EF5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...</w:t>
      </w:r>
    </w:p>
    <w:p w:rsidR="00F265E6" w:rsidRDefault="00F265E6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F44EF5" w:rsidRDefault="00F44EF5" w:rsidP="00F26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2295B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= 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Pr="00E2295B">
        <w:rPr>
          <w:rFonts w:ascii="Arial" w:hAnsi="Arial" w:cs="Arial"/>
          <w:b/>
          <w:bCs/>
          <w:sz w:val="24"/>
          <w:szCs w:val="24"/>
        </w:rPr>
        <w:t>Nm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E3781" w:rsidRDefault="00DE3781" w:rsidP="007A057D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</w:p>
    <w:p w:rsidR="007A057D" w:rsidRPr="00E93E95" w:rsidRDefault="007A057D" w:rsidP="007A057D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 xml:space="preserve"> </w:t>
      </w:r>
      <w:r w:rsidR="003C0125" w:rsidRPr="003C0125">
        <w:rPr>
          <w:rFonts w:ascii="Arial" w:hAnsi="Arial" w:cs="Arial"/>
          <w:b/>
          <w:sz w:val="24"/>
          <w:szCs w:val="24"/>
        </w:rPr>
        <w:t>Déterminer</w:t>
      </w:r>
      <w:r w:rsidR="003C0125">
        <w:rPr>
          <w:rFonts w:ascii="Arial" w:hAnsi="Arial" w:cs="Arial"/>
          <w:sz w:val="24"/>
          <w:szCs w:val="24"/>
        </w:rPr>
        <w:t xml:space="preserve"> l’</w:t>
      </w:r>
      <w:r w:rsidRPr="00E93E95">
        <w:rPr>
          <w:rFonts w:ascii="Arial" w:hAnsi="Arial" w:cs="Arial"/>
          <w:sz w:val="24"/>
          <w:szCs w:val="24"/>
        </w:rPr>
        <w:t xml:space="preserve">instrument </w:t>
      </w:r>
      <w:r w:rsidR="003C0125">
        <w:rPr>
          <w:rFonts w:ascii="Arial" w:hAnsi="Arial" w:cs="Arial"/>
          <w:sz w:val="24"/>
          <w:szCs w:val="24"/>
        </w:rPr>
        <w:t>à</w:t>
      </w:r>
      <w:r w:rsidRPr="00E93E95">
        <w:rPr>
          <w:rFonts w:ascii="Arial" w:hAnsi="Arial" w:cs="Arial"/>
          <w:sz w:val="24"/>
          <w:szCs w:val="24"/>
        </w:rPr>
        <w:t xml:space="preserve"> utiliser pour appliquer ce couple de serrage </w:t>
      </w:r>
      <w:r w:rsidR="00A12D10" w:rsidRPr="00E93E95">
        <w:rPr>
          <w:rFonts w:ascii="Arial" w:hAnsi="Arial" w:cs="Arial"/>
          <w:sz w:val="24"/>
          <w:szCs w:val="24"/>
        </w:rPr>
        <w:t xml:space="preserve">Cs </w:t>
      </w:r>
      <w:r w:rsidRPr="00E93E95">
        <w:rPr>
          <w:rFonts w:ascii="Arial" w:hAnsi="Arial" w:cs="Arial"/>
          <w:sz w:val="24"/>
          <w:szCs w:val="24"/>
        </w:rPr>
        <w:t xml:space="preserve">sur l’écrou </w:t>
      </w:r>
      <w:r w:rsidR="00A12D10" w:rsidRPr="00E93E95">
        <w:rPr>
          <w:rFonts w:ascii="Arial" w:hAnsi="Arial" w:cs="Arial"/>
          <w:sz w:val="24"/>
          <w:szCs w:val="24"/>
        </w:rPr>
        <w:t xml:space="preserve">de </w:t>
      </w:r>
      <w:r w:rsidRPr="00E93E95">
        <w:rPr>
          <w:rFonts w:ascii="Arial" w:hAnsi="Arial" w:cs="Arial"/>
          <w:sz w:val="24"/>
          <w:szCs w:val="24"/>
        </w:rPr>
        <w:t>réglage (31), afin d’assurer la sécurité mat</w:t>
      </w:r>
      <w:r w:rsidR="003C0125">
        <w:rPr>
          <w:rFonts w:ascii="Arial" w:hAnsi="Arial" w:cs="Arial"/>
          <w:sz w:val="24"/>
          <w:szCs w:val="24"/>
        </w:rPr>
        <w:t>érielle, produit et utilisateur.</w:t>
      </w:r>
      <w:r w:rsidR="00753C77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7A057D" w:rsidRPr="005710AC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7A057D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..….</w:t>
      </w:r>
    </w:p>
    <w:p w:rsidR="007A057D" w:rsidRPr="005710AC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C46112" w:rsidRDefault="00DE3781" w:rsidP="00C46112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13696" behindDoc="0" locked="0" layoutInCell="1" allowOverlap="1" wp14:anchorId="64E52448" wp14:editId="45ADDD9C">
            <wp:simplePos x="0" y="0"/>
            <wp:positionH relativeFrom="column">
              <wp:posOffset>4868241</wp:posOffset>
            </wp:positionH>
            <wp:positionV relativeFrom="paragraph">
              <wp:posOffset>688975</wp:posOffset>
            </wp:positionV>
            <wp:extent cx="1474470" cy="1148715"/>
            <wp:effectExtent l="152400" t="152400" r="354330" b="356235"/>
            <wp:wrapSquare wrapText="bothSides"/>
            <wp:docPr id="3253" name="Imag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ressor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A349DB" wp14:editId="5F5534F7">
                <wp:simplePos x="0" y="0"/>
                <wp:positionH relativeFrom="column">
                  <wp:posOffset>-123825</wp:posOffset>
                </wp:positionH>
                <wp:positionV relativeFrom="paragraph">
                  <wp:posOffset>815975</wp:posOffset>
                </wp:positionV>
                <wp:extent cx="4444365" cy="1120775"/>
                <wp:effectExtent l="0" t="0" r="0" b="0"/>
                <wp:wrapSquare wrapText="bothSides"/>
                <wp:docPr id="3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H=K.∆L</m:t>
                                </m:r>
                              </m:oMath>
                            </m:oMathPara>
                          </w:p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effort presseur, en N. (on prendra H = 790N)</w:t>
                            </w: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K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raideur équivalente des rondelles « Bellevilles », en N/mm</w:t>
                            </w: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∆L</m:t>
                              </m:r>
                            </m:oMath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écrasement des rondelles Belleville, en mm.</w:t>
                            </w:r>
                          </w:p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349DB" id="_x0000_s1173" type="#_x0000_t202" style="position:absolute;left:0;text-align:left;margin-left:-9.75pt;margin-top:64.25pt;width:349.95pt;height:88.25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" stroked="f">
                <v:textbox style="mso-fit-shape-to-text:t">
                  <w:txbxContent>
                    <w:p w:rsidR="00C1364E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=K.∆L</m:t>
                          </m:r>
                        </m:oMath>
                      </m:oMathPara>
                    </w:p>
                    <w:p w:rsidR="00C1364E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</w:pP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H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effort presseur, en N. (on prendra H = 790N)</w:t>
                      </w: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K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raideur équivalente des rondelles « Bellevilles », en N/mm</w:t>
                      </w: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∆L</m:t>
                        </m:r>
                      </m:oMath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écrasement des rondelles Belleville, en mm.</w:t>
                      </w:r>
                    </w:p>
                    <w:p w:rsidR="00C1364E" w:rsidRDefault="00C1364E" w:rsidP="00163CCC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6112">
        <w:rPr>
          <w:rFonts w:ascii="Arial" w:hAnsi="Arial" w:cs="Arial"/>
          <w:sz w:val="24"/>
          <w:szCs w:val="24"/>
        </w:rPr>
        <w:t>Une autre méthode</w:t>
      </w:r>
      <w:r w:rsidR="00AE2974">
        <w:rPr>
          <w:rFonts w:ascii="Arial" w:hAnsi="Arial" w:cs="Arial"/>
          <w:sz w:val="24"/>
          <w:szCs w:val="24"/>
        </w:rPr>
        <w:t xml:space="preserve"> (serrage à l’angle)</w:t>
      </w:r>
      <w:r w:rsidR="00DA7286">
        <w:rPr>
          <w:rFonts w:ascii="Arial" w:hAnsi="Arial" w:cs="Arial"/>
          <w:sz w:val="24"/>
          <w:szCs w:val="24"/>
        </w:rPr>
        <w:t xml:space="preserve"> consiste</w:t>
      </w:r>
      <w:r w:rsidR="00C46112">
        <w:rPr>
          <w:rFonts w:ascii="Arial" w:hAnsi="Arial" w:cs="Arial"/>
          <w:sz w:val="24"/>
          <w:szCs w:val="24"/>
        </w:rPr>
        <w:t xml:space="preserve"> à définir le nombre de tour de serrage opéré par l’écrou (31) afin de garantir l’effort presseur H de 790N.</w:t>
      </w:r>
      <w:r w:rsidR="00163CCC">
        <w:rPr>
          <w:rFonts w:ascii="Arial" w:hAnsi="Arial" w:cs="Arial"/>
          <w:sz w:val="24"/>
          <w:szCs w:val="24"/>
        </w:rPr>
        <w:t xml:space="preserve"> En effet, les rondelles élastiques « Belleville » se comportent comme un ressort</w:t>
      </w:r>
      <w:r w:rsidR="003B4C72">
        <w:rPr>
          <w:rFonts w:ascii="Arial" w:hAnsi="Arial" w:cs="Arial"/>
          <w:sz w:val="24"/>
          <w:szCs w:val="24"/>
        </w:rPr>
        <w:t xml:space="preserve"> classique</w:t>
      </w:r>
      <w:r w:rsidR="00163CCC">
        <w:rPr>
          <w:rFonts w:ascii="Arial" w:hAnsi="Arial" w:cs="Arial"/>
          <w:sz w:val="24"/>
          <w:szCs w:val="24"/>
        </w:rPr>
        <w:t>, d’autant plus lorsqu’elles sont montées en parallèle comme ici.</w:t>
      </w:r>
    </w:p>
    <w:p w:rsidR="00163CCC" w:rsidRDefault="00DE3781" w:rsidP="00C46112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E9E4FCF" wp14:editId="3A6877BD">
                <wp:simplePos x="0" y="0"/>
                <wp:positionH relativeFrom="column">
                  <wp:posOffset>3426171</wp:posOffset>
                </wp:positionH>
                <wp:positionV relativeFrom="paragraph">
                  <wp:posOffset>1435100</wp:posOffset>
                </wp:positionV>
                <wp:extent cx="3152140" cy="2289175"/>
                <wp:effectExtent l="152400" t="152400" r="334010" b="339725"/>
                <wp:wrapSquare wrapText="bothSides"/>
                <wp:docPr id="3257" name="Grou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2140" cy="2289175"/>
                          <a:chOff x="1359673" y="-699549"/>
                          <a:chExt cx="3152140" cy="2289810"/>
                        </a:xfrm>
                      </wpg:grpSpPr>
                      <pic:pic xmlns:pic="http://schemas.openxmlformats.org/drawingml/2006/picture">
                        <pic:nvPicPr>
                          <pic:cNvPr id="3254" name="Image 32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-699549"/>
                            <a:ext cx="3152140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473" y="763215"/>
                            <a:ext cx="1105231" cy="5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3B1855" w:rsidRDefault="00C1364E" w:rsidP="003B185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logiciel</w:t>
                              </w:r>
                              <w:r w:rsidRPr="003B1855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3B1855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Rmout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E4FCF" id="Groupe 3257" o:spid="_x0000_s1174" style="position:absolute;left:0;text-align:left;margin-left:269.8pt;margin-top:113pt;width:248.2pt;height:180.25pt;z-index:251693568;mso-height-relative:margin" coordorigin="13596,-6995" coordsize="31521,22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NlciBQb3J0YWJsZQAABZADAAIAAAAUAAAQppAEAAIAAAAU&#10;AAAQupKRAAIAAAADNDIAAJKSAAIAAAADNDIAAOocAAcAAAgMAAAIm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TI6MTggMTM6MDM6NTkAMjAyMToxMjoxOCAxMzowMzo1OQAAAEEAYwBlAHIAIABQAG8AcgB0AGEA&#10;YgBsAGUAAAD/2wBDAAYEBQYFBAYGBQYHBwYIChAKCgkJChQODwwQFxQYGBcUFhYaHSUfGhsjHBYW&#10;ICwgIyYnKSopGR8tMC0oMCUoKSj/2wBDAQcHBwoIChMKChMoGhYaKCgoKCgoKCgoKCgoKCgoKCgo&#10;KCgoKCgoKCgoKCgoKCgoKCgoKCgoKCgoKCgoKCgoKCj/wAARCAIg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">
                <v:shape id="Image 3254" o:spid="_x0000_s1175" type="#_x0000_t75" style="position:absolute;left:13596;top:-6995;width:31522;height:2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">
                  <v:imagedata r:id="rId45" o:title=""/>
                  <v:shadow on="t" color="#333" opacity="42598f" origin="-.5,-.5" offset="2.74397mm,2.74397mm"/>
                  <v:path arrowok="t"/>
                </v:shape>
                <v:shape id="_x0000_s1176" type="#_x0000_t202" style="position:absolute;left:31884;top:7632;width:11053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2Q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" filled="f" stroked="f">
                  <v:textbox>
                    <w:txbxContent>
                      <w:p w:rsidR="00C1364E" w:rsidRPr="003B1855" w:rsidRDefault="00C1364E" w:rsidP="003B1855">
                        <w:pP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logiciel</w:t>
                        </w:r>
                        <w:r w:rsidRPr="003B1855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B1855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Rmoutil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3CCC" w:rsidRPr="00163CCC" w:rsidRDefault="00163CCC" w:rsidP="00C46112">
      <w:pPr>
        <w:tabs>
          <w:tab w:val="left" w:leader="do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3B1855" w:rsidRPr="003C0125" w:rsidRDefault="004B7246" w:rsidP="003B1855">
      <w:pPr>
        <w:tabs>
          <w:tab w:val="left" w:leader="dot" w:pos="1134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25145</wp:posOffset>
                </wp:positionV>
                <wp:extent cx="3140710" cy="476885"/>
                <wp:effectExtent l="0" t="0" r="2540" b="0"/>
                <wp:wrapSquare wrapText="bothSides"/>
                <wp:docPr id="3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mm</w:t>
                            </w:r>
                          </w:p>
                          <w:p w:rsidR="00C1364E" w:rsidRPr="00350775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4pt;margin-top:41.35pt;width:247.3pt;height:37.5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">
                <v:textbox>
                  <w:txbxContent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18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mm</w:t>
                      </w:r>
                    </w:p>
                    <w:p w:rsidR="00C1364E" w:rsidRPr="00350775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855"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0</w:t>
      </w:r>
      <w:r w:rsidR="003B1855">
        <w:rPr>
          <w:rFonts w:ascii="Arial" w:hAnsi="Arial" w:cs="Arial"/>
          <w:sz w:val="24"/>
          <w:szCs w:val="24"/>
        </w:rPr>
        <w:t xml:space="preserve"> </w:t>
      </w:r>
      <w:r w:rsidR="003B1855" w:rsidRPr="003C0125">
        <w:rPr>
          <w:rFonts w:ascii="Arial" w:hAnsi="Arial" w:cs="Arial"/>
          <w:b/>
          <w:sz w:val="24"/>
          <w:szCs w:val="24"/>
        </w:rPr>
        <w:t>Releve</w:t>
      </w:r>
      <w:r w:rsidR="003C0125">
        <w:rPr>
          <w:rFonts w:ascii="Arial" w:hAnsi="Arial" w:cs="Arial"/>
          <w:b/>
          <w:sz w:val="24"/>
          <w:szCs w:val="24"/>
        </w:rPr>
        <w:t>r</w:t>
      </w:r>
      <w:r w:rsidR="003B1855" w:rsidRPr="003C0125">
        <w:rPr>
          <w:rFonts w:ascii="Arial" w:hAnsi="Arial" w:cs="Arial"/>
          <w:sz w:val="24"/>
          <w:szCs w:val="24"/>
        </w:rPr>
        <w:t xml:space="preserve"> la valeur de rigidité équivalente</w:t>
      </w:r>
      <w:r w:rsidR="00767D6D" w:rsidRPr="003C0125">
        <w:rPr>
          <w:rFonts w:ascii="Arial" w:hAnsi="Arial" w:cs="Arial"/>
          <w:sz w:val="24"/>
          <w:szCs w:val="24"/>
        </w:rPr>
        <w:t xml:space="preserve"> </w:t>
      </w:r>
      <w:r w:rsidR="00767D6D" w:rsidRPr="003C0125">
        <w:rPr>
          <w:rFonts w:ascii="Arial" w:hAnsi="Arial" w:cs="Arial"/>
          <w:b/>
          <w:sz w:val="24"/>
          <w:szCs w:val="24"/>
        </w:rPr>
        <w:t>K</w:t>
      </w:r>
      <w:r w:rsidR="003B1855" w:rsidRPr="003C0125">
        <w:rPr>
          <w:rFonts w:ascii="Arial" w:hAnsi="Arial" w:cs="Arial"/>
          <w:sz w:val="24"/>
          <w:szCs w:val="24"/>
        </w:rPr>
        <w:t xml:space="preserve"> des 2 rondelles « Belleville » empilées.</w:t>
      </w:r>
    </w:p>
    <w:p w:rsidR="00C46112" w:rsidRPr="00163CCC" w:rsidRDefault="00C46112" w:rsidP="00F44EF5">
      <w:pPr>
        <w:tabs>
          <w:tab w:val="left" w:leader="dot" w:pos="1134"/>
        </w:tabs>
        <w:rPr>
          <w:rFonts w:ascii="Arial" w:hAnsi="Arial" w:cs="Arial"/>
          <w:b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3B1855" w:rsidRDefault="003B1855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1</w:t>
      </w:r>
      <w:r>
        <w:rPr>
          <w:rFonts w:ascii="Arial" w:hAnsi="Arial" w:cs="Arial"/>
          <w:sz w:val="24"/>
          <w:szCs w:val="24"/>
        </w:rPr>
        <w:t xml:space="preserve"> </w:t>
      </w:r>
      <w:r w:rsidRPr="003C0125">
        <w:rPr>
          <w:rFonts w:ascii="Arial" w:hAnsi="Arial" w:cs="Arial"/>
          <w:b/>
          <w:sz w:val="24"/>
          <w:szCs w:val="24"/>
        </w:rPr>
        <w:t>Calculer</w:t>
      </w:r>
      <w:r w:rsidRPr="003C0125">
        <w:rPr>
          <w:rFonts w:ascii="Arial" w:hAnsi="Arial" w:cs="Arial"/>
          <w:sz w:val="24"/>
          <w:szCs w:val="24"/>
        </w:rPr>
        <w:t xml:space="preserve"> l’écrasement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∆L</m:t>
        </m:r>
      </m:oMath>
      <w:r w:rsidRPr="003C0125">
        <w:rPr>
          <w:rFonts w:ascii="Arial" w:hAnsi="Arial" w:cs="Arial"/>
          <w:sz w:val="24"/>
          <w:szCs w:val="24"/>
        </w:rPr>
        <w:t xml:space="preserve">  des rondelles « Belleville » sous une charge H de 790N.</w:t>
      </w:r>
    </w:p>
    <w:p w:rsidR="00DE3781" w:rsidRDefault="00DE3781" w:rsidP="00DE3781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F4D6E44" wp14:editId="088C154B">
                <wp:simplePos x="0" y="0"/>
                <wp:positionH relativeFrom="column">
                  <wp:posOffset>52705</wp:posOffset>
                </wp:positionH>
                <wp:positionV relativeFrom="paragraph">
                  <wp:posOffset>173355</wp:posOffset>
                </wp:positionV>
                <wp:extent cx="4861560" cy="1272540"/>
                <wp:effectExtent l="0" t="0" r="15240" b="22860"/>
                <wp:wrapSquare wrapText="bothSides"/>
                <wp:docPr id="3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∆L</m:t>
                              </m:r>
                            </m:oMath>
                            <w:r w:rsidRPr="00D22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 ………………………   </w:t>
                            </w:r>
                            <w:proofErr w:type="gramStart"/>
                            <w:r w:rsidRPr="003B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6E44" id="_x0000_s1178" type="#_x0000_t202" style="position:absolute;left:0;text-align:left;margin-left:4.15pt;margin-top:13.65pt;width:382.8pt;height:100.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">
                <v:textbox>
                  <w:txbxContent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∆L</m:t>
                        </m:r>
                      </m:oMath>
                      <w:r w:rsidRPr="00D22D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 ………………………   </w:t>
                      </w:r>
                      <w:proofErr w:type="gramStart"/>
                      <w:r w:rsidRPr="003B18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E2B87" w:rsidRPr="003C0125" w:rsidRDefault="00CE2B87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2</w:t>
      </w:r>
      <w:r>
        <w:rPr>
          <w:rFonts w:ascii="Arial" w:hAnsi="Arial" w:cs="Arial"/>
          <w:sz w:val="24"/>
          <w:szCs w:val="24"/>
        </w:rPr>
        <w:t xml:space="preserve"> </w:t>
      </w:r>
      <w:r w:rsidRPr="003C0125">
        <w:rPr>
          <w:rFonts w:ascii="Arial" w:hAnsi="Arial" w:cs="Arial"/>
          <w:b/>
          <w:sz w:val="24"/>
          <w:szCs w:val="24"/>
        </w:rPr>
        <w:t>Calculer</w:t>
      </w:r>
      <w:r w:rsidRPr="003C0125">
        <w:rPr>
          <w:rFonts w:ascii="Arial" w:hAnsi="Arial" w:cs="Arial"/>
          <w:sz w:val="24"/>
          <w:szCs w:val="24"/>
        </w:rPr>
        <w:t xml:space="preserve"> le nombre de tours d’écrou (31) à effectuer pour produire cet effort presseur H.</w:t>
      </w:r>
    </w:p>
    <w:p w:rsidR="001D4773" w:rsidRPr="00CE2B87" w:rsidRDefault="004B7246" w:rsidP="00CE2B87">
      <w:pPr>
        <w:tabs>
          <w:tab w:val="left" w:leader="do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17170</wp:posOffset>
                </wp:positionV>
                <wp:extent cx="3541395" cy="476885"/>
                <wp:effectExtent l="0" t="0" r="1905" b="0"/>
                <wp:wrapSquare wrapText="bothSides"/>
                <wp:docPr id="3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b de t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C1364E" w:rsidRPr="00350775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143.55pt;margin-top:17.1pt;width:278.85pt;height:37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">
                <v:textbox>
                  <w:txbxContent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b de t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C1364E" w:rsidRPr="00350775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B87" w:rsidRPr="00CE2B87">
        <w:rPr>
          <w:rFonts w:ascii="Arial" w:hAnsi="Arial" w:cs="Arial"/>
        </w:rPr>
        <w:t xml:space="preserve">En position initiale, on suppose l’écrou juste ‘en contact’ avec la première rondelle. Rappel : le pas </w:t>
      </w:r>
      <w:r w:rsidR="00AD549C">
        <w:rPr>
          <w:rFonts w:ascii="Arial" w:hAnsi="Arial" w:cs="Arial"/>
        </w:rPr>
        <w:t xml:space="preserve">de l’écrou </w:t>
      </w:r>
      <w:r w:rsidR="00CE2B87" w:rsidRPr="00CE2B87">
        <w:rPr>
          <w:rFonts w:ascii="Arial" w:hAnsi="Arial" w:cs="Arial"/>
        </w:rPr>
        <w:t xml:space="preserve">est de 1,5mm </w:t>
      </w:r>
      <w:bookmarkStart w:id="0" w:name="_GoBack"/>
      <w:bookmarkEnd w:id="0"/>
    </w:p>
    <w:sectPr w:rsidR="001D4773" w:rsidRPr="00CE2B87" w:rsidSect="00A8569F">
      <w:headerReference w:type="default" r:id="rId46"/>
      <w:footerReference w:type="default" r:id="rId47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4E" w:rsidRDefault="00C1364E">
      <w:r>
        <w:separator/>
      </w:r>
    </w:p>
  </w:endnote>
  <w:endnote w:type="continuationSeparator" w:id="0">
    <w:p w:rsidR="00C1364E" w:rsidRDefault="00C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1364E" w:rsidRPr="00BD3EE2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RODUCTIS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R</w:t>
          </w:r>
        </w:p>
      </w:tc>
    </w:tr>
    <w:tr w:rsidR="00C1364E" w:rsidRPr="00BD3EE2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3C0125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5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3C0125" w:rsidRPr="003C0125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5</w:t>
            </w:r>
          </w:fldSimple>
        </w:p>
      </w:tc>
    </w:tr>
  </w:tbl>
  <w:p w:rsidR="00C1364E" w:rsidRDefault="00C1364E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4E" w:rsidRDefault="00C1364E">
      <w:r>
        <w:separator/>
      </w:r>
    </w:p>
  </w:footnote>
  <w:footnote w:type="continuationSeparator" w:id="0">
    <w:p w:rsidR="00C1364E" w:rsidRDefault="00C1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4E" w:rsidRDefault="00C136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64E" w:rsidRDefault="00C1364E" w:rsidP="00FE727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C1364E" w:rsidRDefault="00C1364E" w:rsidP="00FE727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C1364E" w:rsidRPr="00FE7270" w:rsidRDefault="00C1364E" w:rsidP="00FE727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80" type="#_x0000_t202" style="position:absolute;margin-left:34.25pt;margin-top:36pt;width:530.1pt;height:1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" o:allowincell="f">
              <v:path arrowok="t"/>
              <v:textbox>
                <w:txbxContent>
                  <w:p w:rsidR="00C1364E" w:rsidRDefault="00C1364E" w:rsidP="00FE727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C1364E" w:rsidRDefault="00C1364E" w:rsidP="00FE727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C1364E" w:rsidRPr="00FE7270" w:rsidRDefault="00C1364E" w:rsidP="00FE727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15C"/>
    <w:multiLevelType w:val="hybridMultilevel"/>
    <w:tmpl w:val="8BDA91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54858"/>
    <w:multiLevelType w:val="hybridMultilevel"/>
    <w:tmpl w:val="C6FC6D80"/>
    <w:lvl w:ilvl="0" w:tplc="B03C8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2D2F2857"/>
    <w:multiLevelType w:val="multilevel"/>
    <w:tmpl w:val="A9EEBE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none"/>
      </w:rPr>
    </w:lvl>
  </w:abstractNum>
  <w:abstractNum w:abstractNumId="7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9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7"/>
  </w:num>
  <w:num w:numId="20">
    <w:abstractNumId w:val="10"/>
  </w:num>
  <w:num w:numId="21">
    <w:abstractNumId w:val="8"/>
  </w:num>
  <w:num w:numId="22">
    <w:abstractNumId w:val="1"/>
  </w:num>
  <w:num w:numId="23">
    <w:abstractNumId w:val="6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7B"/>
    <w:rsid w:val="000017FA"/>
    <w:rsid w:val="00001B84"/>
    <w:rsid w:val="000024CA"/>
    <w:rsid w:val="00007EEC"/>
    <w:rsid w:val="000134D3"/>
    <w:rsid w:val="00013A37"/>
    <w:rsid w:val="000147BA"/>
    <w:rsid w:val="00014D82"/>
    <w:rsid w:val="0001787C"/>
    <w:rsid w:val="0002077E"/>
    <w:rsid w:val="0002103C"/>
    <w:rsid w:val="00022387"/>
    <w:rsid w:val="000226B6"/>
    <w:rsid w:val="00026988"/>
    <w:rsid w:val="00026C03"/>
    <w:rsid w:val="000271D5"/>
    <w:rsid w:val="00027626"/>
    <w:rsid w:val="000276D1"/>
    <w:rsid w:val="00027CB2"/>
    <w:rsid w:val="0003300A"/>
    <w:rsid w:val="00034815"/>
    <w:rsid w:val="000356E9"/>
    <w:rsid w:val="000362A5"/>
    <w:rsid w:val="000379CA"/>
    <w:rsid w:val="00037D2F"/>
    <w:rsid w:val="00042545"/>
    <w:rsid w:val="00047A23"/>
    <w:rsid w:val="00047E5D"/>
    <w:rsid w:val="00052141"/>
    <w:rsid w:val="00054953"/>
    <w:rsid w:val="00055E85"/>
    <w:rsid w:val="00057F8A"/>
    <w:rsid w:val="00061BDE"/>
    <w:rsid w:val="0007195C"/>
    <w:rsid w:val="00071CBE"/>
    <w:rsid w:val="00081A2B"/>
    <w:rsid w:val="00081E27"/>
    <w:rsid w:val="00083E2A"/>
    <w:rsid w:val="00085C81"/>
    <w:rsid w:val="00090658"/>
    <w:rsid w:val="00090FCB"/>
    <w:rsid w:val="000916A3"/>
    <w:rsid w:val="00093478"/>
    <w:rsid w:val="0009395D"/>
    <w:rsid w:val="000A0585"/>
    <w:rsid w:val="000A0DA8"/>
    <w:rsid w:val="000A2D51"/>
    <w:rsid w:val="000A3546"/>
    <w:rsid w:val="000A561D"/>
    <w:rsid w:val="000A639F"/>
    <w:rsid w:val="000B2E4B"/>
    <w:rsid w:val="000B4817"/>
    <w:rsid w:val="000B7648"/>
    <w:rsid w:val="000C200E"/>
    <w:rsid w:val="000C25BA"/>
    <w:rsid w:val="000C4992"/>
    <w:rsid w:val="000D0558"/>
    <w:rsid w:val="000D0EAF"/>
    <w:rsid w:val="000D1A53"/>
    <w:rsid w:val="000D280C"/>
    <w:rsid w:val="000D3ADC"/>
    <w:rsid w:val="000D4116"/>
    <w:rsid w:val="000D4EAF"/>
    <w:rsid w:val="000D73FB"/>
    <w:rsid w:val="000E0196"/>
    <w:rsid w:val="000E5A97"/>
    <w:rsid w:val="000E622F"/>
    <w:rsid w:val="000E7039"/>
    <w:rsid w:val="000F0693"/>
    <w:rsid w:val="000F1578"/>
    <w:rsid w:val="000F166A"/>
    <w:rsid w:val="000F251E"/>
    <w:rsid w:val="000F427E"/>
    <w:rsid w:val="000F7540"/>
    <w:rsid w:val="000F7541"/>
    <w:rsid w:val="001018D0"/>
    <w:rsid w:val="00102FEE"/>
    <w:rsid w:val="0010326B"/>
    <w:rsid w:val="00103BE0"/>
    <w:rsid w:val="00104291"/>
    <w:rsid w:val="00104D9E"/>
    <w:rsid w:val="001052E9"/>
    <w:rsid w:val="00105480"/>
    <w:rsid w:val="00106895"/>
    <w:rsid w:val="00114F6D"/>
    <w:rsid w:val="00122C6C"/>
    <w:rsid w:val="001278D6"/>
    <w:rsid w:val="0013128C"/>
    <w:rsid w:val="001323F5"/>
    <w:rsid w:val="00134E6B"/>
    <w:rsid w:val="00136883"/>
    <w:rsid w:val="00141AA8"/>
    <w:rsid w:val="00142CE0"/>
    <w:rsid w:val="0014486E"/>
    <w:rsid w:val="00145BE7"/>
    <w:rsid w:val="00146FD2"/>
    <w:rsid w:val="00150044"/>
    <w:rsid w:val="00151BBE"/>
    <w:rsid w:val="001537AF"/>
    <w:rsid w:val="00153C79"/>
    <w:rsid w:val="00156FA1"/>
    <w:rsid w:val="0015700A"/>
    <w:rsid w:val="00160884"/>
    <w:rsid w:val="00161607"/>
    <w:rsid w:val="00163CCC"/>
    <w:rsid w:val="00163E1E"/>
    <w:rsid w:val="001656BB"/>
    <w:rsid w:val="00165E95"/>
    <w:rsid w:val="001710E1"/>
    <w:rsid w:val="0017154E"/>
    <w:rsid w:val="00173C59"/>
    <w:rsid w:val="0017777B"/>
    <w:rsid w:val="00187203"/>
    <w:rsid w:val="001872CD"/>
    <w:rsid w:val="001906B8"/>
    <w:rsid w:val="00190946"/>
    <w:rsid w:val="00190CF2"/>
    <w:rsid w:val="00191D6F"/>
    <w:rsid w:val="00193F2E"/>
    <w:rsid w:val="00195627"/>
    <w:rsid w:val="00196FB3"/>
    <w:rsid w:val="001A0889"/>
    <w:rsid w:val="001A0CAB"/>
    <w:rsid w:val="001A10B9"/>
    <w:rsid w:val="001A1AF5"/>
    <w:rsid w:val="001A3FB2"/>
    <w:rsid w:val="001A7302"/>
    <w:rsid w:val="001B5A85"/>
    <w:rsid w:val="001B5EC6"/>
    <w:rsid w:val="001C225C"/>
    <w:rsid w:val="001C5335"/>
    <w:rsid w:val="001D09FA"/>
    <w:rsid w:val="001D1EDA"/>
    <w:rsid w:val="001D3035"/>
    <w:rsid w:val="001D4288"/>
    <w:rsid w:val="001D4773"/>
    <w:rsid w:val="001D628F"/>
    <w:rsid w:val="001D7E09"/>
    <w:rsid w:val="001E04A1"/>
    <w:rsid w:val="001E1324"/>
    <w:rsid w:val="001E1593"/>
    <w:rsid w:val="001F1345"/>
    <w:rsid w:val="001F2875"/>
    <w:rsid w:val="001F39C3"/>
    <w:rsid w:val="001F6987"/>
    <w:rsid w:val="00204DA3"/>
    <w:rsid w:val="00206177"/>
    <w:rsid w:val="00206844"/>
    <w:rsid w:val="00206DCE"/>
    <w:rsid w:val="00207F05"/>
    <w:rsid w:val="002109B1"/>
    <w:rsid w:val="0021496C"/>
    <w:rsid w:val="00214D24"/>
    <w:rsid w:val="00215ABB"/>
    <w:rsid w:val="0021652B"/>
    <w:rsid w:val="00217B58"/>
    <w:rsid w:val="002209A2"/>
    <w:rsid w:val="00224BC9"/>
    <w:rsid w:val="00231CE3"/>
    <w:rsid w:val="00234AE3"/>
    <w:rsid w:val="00237AF9"/>
    <w:rsid w:val="00240E46"/>
    <w:rsid w:val="00242495"/>
    <w:rsid w:val="00243C94"/>
    <w:rsid w:val="00245174"/>
    <w:rsid w:val="00245576"/>
    <w:rsid w:val="00247721"/>
    <w:rsid w:val="00250F3E"/>
    <w:rsid w:val="0025125A"/>
    <w:rsid w:val="002528B4"/>
    <w:rsid w:val="00261B97"/>
    <w:rsid w:val="00264394"/>
    <w:rsid w:val="002661FA"/>
    <w:rsid w:val="00266654"/>
    <w:rsid w:val="0026697F"/>
    <w:rsid w:val="00267732"/>
    <w:rsid w:val="0027198E"/>
    <w:rsid w:val="002719A9"/>
    <w:rsid w:val="00272371"/>
    <w:rsid w:val="002769E2"/>
    <w:rsid w:val="00276E7D"/>
    <w:rsid w:val="002817BD"/>
    <w:rsid w:val="0028432E"/>
    <w:rsid w:val="0028539B"/>
    <w:rsid w:val="00292A90"/>
    <w:rsid w:val="00292A91"/>
    <w:rsid w:val="00292ACF"/>
    <w:rsid w:val="00292AD6"/>
    <w:rsid w:val="002A02A3"/>
    <w:rsid w:val="002A3DB9"/>
    <w:rsid w:val="002B1BD8"/>
    <w:rsid w:val="002B1DC3"/>
    <w:rsid w:val="002B4C02"/>
    <w:rsid w:val="002B6441"/>
    <w:rsid w:val="002C023E"/>
    <w:rsid w:val="002C4176"/>
    <w:rsid w:val="002C5437"/>
    <w:rsid w:val="002C58D7"/>
    <w:rsid w:val="002C6392"/>
    <w:rsid w:val="002D31D5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2F6471"/>
    <w:rsid w:val="00300A76"/>
    <w:rsid w:val="00300C3E"/>
    <w:rsid w:val="00302A63"/>
    <w:rsid w:val="003032C9"/>
    <w:rsid w:val="003052D0"/>
    <w:rsid w:val="003060C7"/>
    <w:rsid w:val="00312350"/>
    <w:rsid w:val="003123F3"/>
    <w:rsid w:val="003140ED"/>
    <w:rsid w:val="003150F7"/>
    <w:rsid w:val="00315F85"/>
    <w:rsid w:val="00316EF9"/>
    <w:rsid w:val="00320996"/>
    <w:rsid w:val="00321DDF"/>
    <w:rsid w:val="003243EC"/>
    <w:rsid w:val="003257FA"/>
    <w:rsid w:val="00327B2A"/>
    <w:rsid w:val="003308EC"/>
    <w:rsid w:val="003418E5"/>
    <w:rsid w:val="00341985"/>
    <w:rsid w:val="00342715"/>
    <w:rsid w:val="00350775"/>
    <w:rsid w:val="00351B41"/>
    <w:rsid w:val="00352734"/>
    <w:rsid w:val="00353295"/>
    <w:rsid w:val="00355E0B"/>
    <w:rsid w:val="0035770D"/>
    <w:rsid w:val="00360410"/>
    <w:rsid w:val="003629A9"/>
    <w:rsid w:val="00362A3B"/>
    <w:rsid w:val="0036348A"/>
    <w:rsid w:val="00363525"/>
    <w:rsid w:val="0036398D"/>
    <w:rsid w:val="00367C91"/>
    <w:rsid w:val="00370106"/>
    <w:rsid w:val="0037344A"/>
    <w:rsid w:val="00381609"/>
    <w:rsid w:val="00381C92"/>
    <w:rsid w:val="003825FF"/>
    <w:rsid w:val="003828C7"/>
    <w:rsid w:val="00383A5C"/>
    <w:rsid w:val="00386EB9"/>
    <w:rsid w:val="00387F75"/>
    <w:rsid w:val="003903F6"/>
    <w:rsid w:val="003926F7"/>
    <w:rsid w:val="00392859"/>
    <w:rsid w:val="00393D13"/>
    <w:rsid w:val="00396F12"/>
    <w:rsid w:val="00397ADC"/>
    <w:rsid w:val="00397D55"/>
    <w:rsid w:val="003A098F"/>
    <w:rsid w:val="003A1229"/>
    <w:rsid w:val="003A20D9"/>
    <w:rsid w:val="003B1855"/>
    <w:rsid w:val="003B3626"/>
    <w:rsid w:val="003B43E0"/>
    <w:rsid w:val="003B4C72"/>
    <w:rsid w:val="003B510F"/>
    <w:rsid w:val="003B5440"/>
    <w:rsid w:val="003C0125"/>
    <w:rsid w:val="003C04E2"/>
    <w:rsid w:val="003C2432"/>
    <w:rsid w:val="003C243B"/>
    <w:rsid w:val="003C2B4F"/>
    <w:rsid w:val="003C374E"/>
    <w:rsid w:val="003C67A6"/>
    <w:rsid w:val="003C72A5"/>
    <w:rsid w:val="003D063B"/>
    <w:rsid w:val="003D154A"/>
    <w:rsid w:val="003D159E"/>
    <w:rsid w:val="003D206F"/>
    <w:rsid w:val="003E6D20"/>
    <w:rsid w:val="003F2FDF"/>
    <w:rsid w:val="003F549A"/>
    <w:rsid w:val="003F5BC5"/>
    <w:rsid w:val="003F5FB2"/>
    <w:rsid w:val="003F6DF6"/>
    <w:rsid w:val="003F7CDC"/>
    <w:rsid w:val="00402C88"/>
    <w:rsid w:val="00403024"/>
    <w:rsid w:val="00406921"/>
    <w:rsid w:val="00407339"/>
    <w:rsid w:val="00411191"/>
    <w:rsid w:val="0041344A"/>
    <w:rsid w:val="00417B90"/>
    <w:rsid w:val="00417BCB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41F98"/>
    <w:rsid w:val="00450084"/>
    <w:rsid w:val="00450AA0"/>
    <w:rsid w:val="00452A5F"/>
    <w:rsid w:val="004535B6"/>
    <w:rsid w:val="00461AF9"/>
    <w:rsid w:val="004621B5"/>
    <w:rsid w:val="00465CAC"/>
    <w:rsid w:val="00466B42"/>
    <w:rsid w:val="0047054B"/>
    <w:rsid w:val="0047148A"/>
    <w:rsid w:val="00472149"/>
    <w:rsid w:val="00476107"/>
    <w:rsid w:val="00476323"/>
    <w:rsid w:val="00476A72"/>
    <w:rsid w:val="00480624"/>
    <w:rsid w:val="00482203"/>
    <w:rsid w:val="004852CD"/>
    <w:rsid w:val="004852FC"/>
    <w:rsid w:val="004861F9"/>
    <w:rsid w:val="004862AD"/>
    <w:rsid w:val="00486AE8"/>
    <w:rsid w:val="00487E53"/>
    <w:rsid w:val="00496251"/>
    <w:rsid w:val="004967C4"/>
    <w:rsid w:val="00497E76"/>
    <w:rsid w:val="004A49C8"/>
    <w:rsid w:val="004A7AED"/>
    <w:rsid w:val="004B07DE"/>
    <w:rsid w:val="004B15F3"/>
    <w:rsid w:val="004B430C"/>
    <w:rsid w:val="004B7246"/>
    <w:rsid w:val="004C012D"/>
    <w:rsid w:val="004C12CA"/>
    <w:rsid w:val="004C44AC"/>
    <w:rsid w:val="004C7A6C"/>
    <w:rsid w:val="004D2719"/>
    <w:rsid w:val="004D41C7"/>
    <w:rsid w:val="004D6F4D"/>
    <w:rsid w:val="004D7F85"/>
    <w:rsid w:val="004E1B60"/>
    <w:rsid w:val="004E1F6B"/>
    <w:rsid w:val="004E205C"/>
    <w:rsid w:val="004E32F5"/>
    <w:rsid w:val="004E3755"/>
    <w:rsid w:val="004E67D7"/>
    <w:rsid w:val="004F2472"/>
    <w:rsid w:val="004F40AC"/>
    <w:rsid w:val="004F5EA7"/>
    <w:rsid w:val="005005EA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6F7B"/>
    <w:rsid w:val="0051773A"/>
    <w:rsid w:val="00521F0B"/>
    <w:rsid w:val="00522A26"/>
    <w:rsid w:val="0052535E"/>
    <w:rsid w:val="00530CCD"/>
    <w:rsid w:val="00540D92"/>
    <w:rsid w:val="00542B00"/>
    <w:rsid w:val="00544E43"/>
    <w:rsid w:val="0054667E"/>
    <w:rsid w:val="0054668F"/>
    <w:rsid w:val="00547F49"/>
    <w:rsid w:val="0055275E"/>
    <w:rsid w:val="00553937"/>
    <w:rsid w:val="00554567"/>
    <w:rsid w:val="00554EEE"/>
    <w:rsid w:val="0055783A"/>
    <w:rsid w:val="00557BEC"/>
    <w:rsid w:val="005638CE"/>
    <w:rsid w:val="00563B87"/>
    <w:rsid w:val="00566837"/>
    <w:rsid w:val="00566A09"/>
    <w:rsid w:val="00570A9D"/>
    <w:rsid w:val="005710AC"/>
    <w:rsid w:val="00574EB1"/>
    <w:rsid w:val="00581E02"/>
    <w:rsid w:val="005827AC"/>
    <w:rsid w:val="005833A3"/>
    <w:rsid w:val="00583F36"/>
    <w:rsid w:val="00586955"/>
    <w:rsid w:val="00592EBD"/>
    <w:rsid w:val="005A0592"/>
    <w:rsid w:val="005A1D8C"/>
    <w:rsid w:val="005A6371"/>
    <w:rsid w:val="005B0F70"/>
    <w:rsid w:val="005C2ED0"/>
    <w:rsid w:val="005C3708"/>
    <w:rsid w:val="005D426F"/>
    <w:rsid w:val="005D5020"/>
    <w:rsid w:val="005D57E1"/>
    <w:rsid w:val="005D6D37"/>
    <w:rsid w:val="005D75B4"/>
    <w:rsid w:val="005E045E"/>
    <w:rsid w:val="005E0638"/>
    <w:rsid w:val="005E4B2C"/>
    <w:rsid w:val="005E4D29"/>
    <w:rsid w:val="005E4F95"/>
    <w:rsid w:val="005E7576"/>
    <w:rsid w:val="005E771F"/>
    <w:rsid w:val="005F0759"/>
    <w:rsid w:val="005F10F6"/>
    <w:rsid w:val="005F1754"/>
    <w:rsid w:val="005F2932"/>
    <w:rsid w:val="005F54B9"/>
    <w:rsid w:val="005F5592"/>
    <w:rsid w:val="005F7C20"/>
    <w:rsid w:val="006003AB"/>
    <w:rsid w:val="006030D2"/>
    <w:rsid w:val="00604361"/>
    <w:rsid w:val="00604E76"/>
    <w:rsid w:val="00606C5F"/>
    <w:rsid w:val="006171C6"/>
    <w:rsid w:val="00621DC2"/>
    <w:rsid w:val="00624C17"/>
    <w:rsid w:val="00625A48"/>
    <w:rsid w:val="00626CBC"/>
    <w:rsid w:val="0062703F"/>
    <w:rsid w:val="00627F41"/>
    <w:rsid w:val="006312CB"/>
    <w:rsid w:val="00631812"/>
    <w:rsid w:val="00632409"/>
    <w:rsid w:val="0063336E"/>
    <w:rsid w:val="0063348F"/>
    <w:rsid w:val="00633DEA"/>
    <w:rsid w:val="0063551C"/>
    <w:rsid w:val="00637C33"/>
    <w:rsid w:val="0064170D"/>
    <w:rsid w:val="00643EDB"/>
    <w:rsid w:val="006509D3"/>
    <w:rsid w:val="00651C10"/>
    <w:rsid w:val="00662283"/>
    <w:rsid w:val="0067494D"/>
    <w:rsid w:val="00676D1A"/>
    <w:rsid w:val="00680485"/>
    <w:rsid w:val="00681804"/>
    <w:rsid w:val="00681D76"/>
    <w:rsid w:val="00681ECC"/>
    <w:rsid w:val="006A18EA"/>
    <w:rsid w:val="006A436D"/>
    <w:rsid w:val="006A7480"/>
    <w:rsid w:val="006B3C54"/>
    <w:rsid w:val="006B4F49"/>
    <w:rsid w:val="006B5588"/>
    <w:rsid w:val="006C4DA7"/>
    <w:rsid w:val="006C6B50"/>
    <w:rsid w:val="006C72DD"/>
    <w:rsid w:val="006D08F0"/>
    <w:rsid w:val="006D48CF"/>
    <w:rsid w:val="006D7412"/>
    <w:rsid w:val="006E1BB1"/>
    <w:rsid w:val="006E20F3"/>
    <w:rsid w:val="006E4E69"/>
    <w:rsid w:val="006E568F"/>
    <w:rsid w:val="006E775F"/>
    <w:rsid w:val="006F2C87"/>
    <w:rsid w:val="006F41F4"/>
    <w:rsid w:val="006F521D"/>
    <w:rsid w:val="00704EC4"/>
    <w:rsid w:val="007057E7"/>
    <w:rsid w:val="00706A82"/>
    <w:rsid w:val="0071254A"/>
    <w:rsid w:val="00714B2B"/>
    <w:rsid w:val="0072066A"/>
    <w:rsid w:val="00721CBD"/>
    <w:rsid w:val="00723B8D"/>
    <w:rsid w:val="0072683D"/>
    <w:rsid w:val="007334B6"/>
    <w:rsid w:val="00734B92"/>
    <w:rsid w:val="00736CE1"/>
    <w:rsid w:val="00736FC2"/>
    <w:rsid w:val="00742683"/>
    <w:rsid w:val="007430E0"/>
    <w:rsid w:val="00746839"/>
    <w:rsid w:val="00751116"/>
    <w:rsid w:val="007515D1"/>
    <w:rsid w:val="00751E49"/>
    <w:rsid w:val="00753382"/>
    <w:rsid w:val="00753C77"/>
    <w:rsid w:val="00755570"/>
    <w:rsid w:val="007555C5"/>
    <w:rsid w:val="00760AA3"/>
    <w:rsid w:val="00761E12"/>
    <w:rsid w:val="007638E0"/>
    <w:rsid w:val="00764009"/>
    <w:rsid w:val="007647E2"/>
    <w:rsid w:val="00765B0E"/>
    <w:rsid w:val="00767D6D"/>
    <w:rsid w:val="00772A23"/>
    <w:rsid w:val="007737BB"/>
    <w:rsid w:val="00774482"/>
    <w:rsid w:val="00781EA6"/>
    <w:rsid w:val="00785BF8"/>
    <w:rsid w:val="007942C6"/>
    <w:rsid w:val="007A057D"/>
    <w:rsid w:val="007A1829"/>
    <w:rsid w:val="007A2943"/>
    <w:rsid w:val="007A72BC"/>
    <w:rsid w:val="007A79D7"/>
    <w:rsid w:val="007B1AFA"/>
    <w:rsid w:val="007B37C6"/>
    <w:rsid w:val="007B63C8"/>
    <w:rsid w:val="007B669A"/>
    <w:rsid w:val="007C05D5"/>
    <w:rsid w:val="007C099F"/>
    <w:rsid w:val="007C155B"/>
    <w:rsid w:val="007C2DAF"/>
    <w:rsid w:val="007C4C3B"/>
    <w:rsid w:val="007C6B26"/>
    <w:rsid w:val="007D196F"/>
    <w:rsid w:val="007D41E4"/>
    <w:rsid w:val="007E1794"/>
    <w:rsid w:val="007E4AB7"/>
    <w:rsid w:val="007E5490"/>
    <w:rsid w:val="007F007C"/>
    <w:rsid w:val="007F1A06"/>
    <w:rsid w:val="007F3366"/>
    <w:rsid w:val="007F3C0A"/>
    <w:rsid w:val="00804E17"/>
    <w:rsid w:val="00814983"/>
    <w:rsid w:val="00817C4F"/>
    <w:rsid w:val="00821611"/>
    <w:rsid w:val="00821AFB"/>
    <w:rsid w:val="00822B9A"/>
    <w:rsid w:val="00824677"/>
    <w:rsid w:val="00825234"/>
    <w:rsid w:val="00831023"/>
    <w:rsid w:val="008312A4"/>
    <w:rsid w:val="00840248"/>
    <w:rsid w:val="00840884"/>
    <w:rsid w:val="00842500"/>
    <w:rsid w:val="008435F0"/>
    <w:rsid w:val="00843950"/>
    <w:rsid w:val="0084651F"/>
    <w:rsid w:val="00846813"/>
    <w:rsid w:val="0085257E"/>
    <w:rsid w:val="008539D8"/>
    <w:rsid w:val="00856BF1"/>
    <w:rsid w:val="00856EF0"/>
    <w:rsid w:val="0086105F"/>
    <w:rsid w:val="008610A4"/>
    <w:rsid w:val="008671E3"/>
    <w:rsid w:val="00872478"/>
    <w:rsid w:val="008741B1"/>
    <w:rsid w:val="00881CF6"/>
    <w:rsid w:val="00882934"/>
    <w:rsid w:val="0088447E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C05A3"/>
    <w:rsid w:val="008C3319"/>
    <w:rsid w:val="008C60D4"/>
    <w:rsid w:val="008D009C"/>
    <w:rsid w:val="008D016F"/>
    <w:rsid w:val="008D1A71"/>
    <w:rsid w:val="008D36AA"/>
    <w:rsid w:val="008D4AA6"/>
    <w:rsid w:val="008D5A50"/>
    <w:rsid w:val="008D6BCE"/>
    <w:rsid w:val="008D6DD5"/>
    <w:rsid w:val="008D7DBD"/>
    <w:rsid w:val="008E1433"/>
    <w:rsid w:val="008E1618"/>
    <w:rsid w:val="008E1C70"/>
    <w:rsid w:val="008E4C03"/>
    <w:rsid w:val="008E537A"/>
    <w:rsid w:val="008E5557"/>
    <w:rsid w:val="008E7DE5"/>
    <w:rsid w:val="008F01FF"/>
    <w:rsid w:val="008F0373"/>
    <w:rsid w:val="008F58E2"/>
    <w:rsid w:val="008F7A97"/>
    <w:rsid w:val="00900096"/>
    <w:rsid w:val="00901B4C"/>
    <w:rsid w:val="00902EC3"/>
    <w:rsid w:val="009041CB"/>
    <w:rsid w:val="00906747"/>
    <w:rsid w:val="00907436"/>
    <w:rsid w:val="00910F2C"/>
    <w:rsid w:val="009127AF"/>
    <w:rsid w:val="00912824"/>
    <w:rsid w:val="00912C69"/>
    <w:rsid w:val="009132D8"/>
    <w:rsid w:val="00917998"/>
    <w:rsid w:val="009207C8"/>
    <w:rsid w:val="00920DF1"/>
    <w:rsid w:val="00930CE0"/>
    <w:rsid w:val="009330F2"/>
    <w:rsid w:val="00936AC8"/>
    <w:rsid w:val="00936C82"/>
    <w:rsid w:val="00937B0D"/>
    <w:rsid w:val="00937CEC"/>
    <w:rsid w:val="009401C5"/>
    <w:rsid w:val="009428CB"/>
    <w:rsid w:val="0094432A"/>
    <w:rsid w:val="00944D01"/>
    <w:rsid w:val="009471AF"/>
    <w:rsid w:val="00952483"/>
    <w:rsid w:val="00955EDA"/>
    <w:rsid w:val="00956E28"/>
    <w:rsid w:val="00957103"/>
    <w:rsid w:val="009576E1"/>
    <w:rsid w:val="00963FDE"/>
    <w:rsid w:val="00964B2A"/>
    <w:rsid w:val="00970AB7"/>
    <w:rsid w:val="0097282D"/>
    <w:rsid w:val="00973B00"/>
    <w:rsid w:val="009768AC"/>
    <w:rsid w:val="00976AB5"/>
    <w:rsid w:val="0097772B"/>
    <w:rsid w:val="00980B0A"/>
    <w:rsid w:val="009855A7"/>
    <w:rsid w:val="00986AA4"/>
    <w:rsid w:val="009912C1"/>
    <w:rsid w:val="009959C5"/>
    <w:rsid w:val="00995C65"/>
    <w:rsid w:val="00996467"/>
    <w:rsid w:val="00996507"/>
    <w:rsid w:val="0099735F"/>
    <w:rsid w:val="009A3D71"/>
    <w:rsid w:val="009A52EA"/>
    <w:rsid w:val="009B103D"/>
    <w:rsid w:val="009B3B03"/>
    <w:rsid w:val="009B3E1D"/>
    <w:rsid w:val="009B58D8"/>
    <w:rsid w:val="009B6529"/>
    <w:rsid w:val="009C009F"/>
    <w:rsid w:val="009C06C6"/>
    <w:rsid w:val="009C684A"/>
    <w:rsid w:val="009C6BDC"/>
    <w:rsid w:val="009D02A4"/>
    <w:rsid w:val="009D0D4E"/>
    <w:rsid w:val="009D2E7C"/>
    <w:rsid w:val="009E134F"/>
    <w:rsid w:val="009E65C9"/>
    <w:rsid w:val="009F0ED7"/>
    <w:rsid w:val="009F10B2"/>
    <w:rsid w:val="009F4196"/>
    <w:rsid w:val="009F4759"/>
    <w:rsid w:val="00A04300"/>
    <w:rsid w:val="00A063E7"/>
    <w:rsid w:val="00A122DB"/>
    <w:rsid w:val="00A12D10"/>
    <w:rsid w:val="00A13449"/>
    <w:rsid w:val="00A1453D"/>
    <w:rsid w:val="00A22572"/>
    <w:rsid w:val="00A225AE"/>
    <w:rsid w:val="00A233BA"/>
    <w:rsid w:val="00A25741"/>
    <w:rsid w:val="00A262FA"/>
    <w:rsid w:val="00A27311"/>
    <w:rsid w:val="00A31764"/>
    <w:rsid w:val="00A31B40"/>
    <w:rsid w:val="00A34FA8"/>
    <w:rsid w:val="00A3596E"/>
    <w:rsid w:val="00A35F6A"/>
    <w:rsid w:val="00A40E6A"/>
    <w:rsid w:val="00A528A1"/>
    <w:rsid w:val="00A54730"/>
    <w:rsid w:val="00A55BF9"/>
    <w:rsid w:val="00A57214"/>
    <w:rsid w:val="00A61C9D"/>
    <w:rsid w:val="00A67117"/>
    <w:rsid w:val="00A7015E"/>
    <w:rsid w:val="00A70249"/>
    <w:rsid w:val="00A72A3A"/>
    <w:rsid w:val="00A74091"/>
    <w:rsid w:val="00A7424E"/>
    <w:rsid w:val="00A749FB"/>
    <w:rsid w:val="00A75F18"/>
    <w:rsid w:val="00A76068"/>
    <w:rsid w:val="00A762A6"/>
    <w:rsid w:val="00A77247"/>
    <w:rsid w:val="00A77E58"/>
    <w:rsid w:val="00A80BDD"/>
    <w:rsid w:val="00A829D6"/>
    <w:rsid w:val="00A8355F"/>
    <w:rsid w:val="00A83A26"/>
    <w:rsid w:val="00A851E7"/>
    <w:rsid w:val="00A8552E"/>
    <w:rsid w:val="00A8569F"/>
    <w:rsid w:val="00A86FCD"/>
    <w:rsid w:val="00A91FED"/>
    <w:rsid w:val="00A9208A"/>
    <w:rsid w:val="00A92B07"/>
    <w:rsid w:val="00A92C9A"/>
    <w:rsid w:val="00A937E0"/>
    <w:rsid w:val="00A94724"/>
    <w:rsid w:val="00A96DAB"/>
    <w:rsid w:val="00AA33A2"/>
    <w:rsid w:val="00AA3BB5"/>
    <w:rsid w:val="00AA51AB"/>
    <w:rsid w:val="00AA5EFD"/>
    <w:rsid w:val="00AB2B52"/>
    <w:rsid w:val="00AB2C67"/>
    <w:rsid w:val="00AB4D38"/>
    <w:rsid w:val="00AC13C0"/>
    <w:rsid w:val="00AC154B"/>
    <w:rsid w:val="00AC41DA"/>
    <w:rsid w:val="00AC68D9"/>
    <w:rsid w:val="00AC700E"/>
    <w:rsid w:val="00AD0C91"/>
    <w:rsid w:val="00AD12BA"/>
    <w:rsid w:val="00AD2F87"/>
    <w:rsid w:val="00AD549C"/>
    <w:rsid w:val="00AD5EEF"/>
    <w:rsid w:val="00AD6DA5"/>
    <w:rsid w:val="00AE2974"/>
    <w:rsid w:val="00AE2F61"/>
    <w:rsid w:val="00AE3F5E"/>
    <w:rsid w:val="00AE41AA"/>
    <w:rsid w:val="00AE6E40"/>
    <w:rsid w:val="00AF0858"/>
    <w:rsid w:val="00AF5A43"/>
    <w:rsid w:val="00AF63C3"/>
    <w:rsid w:val="00B01BCD"/>
    <w:rsid w:val="00B0238E"/>
    <w:rsid w:val="00B03E28"/>
    <w:rsid w:val="00B04B7A"/>
    <w:rsid w:val="00B07E0E"/>
    <w:rsid w:val="00B1241A"/>
    <w:rsid w:val="00B127D2"/>
    <w:rsid w:val="00B14D63"/>
    <w:rsid w:val="00B1714C"/>
    <w:rsid w:val="00B172CD"/>
    <w:rsid w:val="00B20778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490E"/>
    <w:rsid w:val="00B47314"/>
    <w:rsid w:val="00B47D62"/>
    <w:rsid w:val="00B52D35"/>
    <w:rsid w:val="00B52F49"/>
    <w:rsid w:val="00B538BF"/>
    <w:rsid w:val="00B53D47"/>
    <w:rsid w:val="00B57AF7"/>
    <w:rsid w:val="00B63549"/>
    <w:rsid w:val="00B63775"/>
    <w:rsid w:val="00B650B4"/>
    <w:rsid w:val="00B65C2E"/>
    <w:rsid w:val="00B66C71"/>
    <w:rsid w:val="00B7088A"/>
    <w:rsid w:val="00B70C91"/>
    <w:rsid w:val="00B77343"/>
    <w:rsid w:val="00B8076A"/>
    <w:rsid w:val="00B81A95"/>
    <w:rsid w:val="00B81E30"/>
    <w:rsid w:val="00B87906"/>
    <w:rsid w:val="00B9019A"/>
    <w:rsid w:val="00B91493"/>
    <w:rsid w:val="00B91D74"/>
    <w:rsid w:val="00BA16BF"/>
    <w:rsid w:val="00BA17B4"/>
    <w:rsid w:val="00BA3818"/>
    <w:rsid w:val="00BA5BB4"/>
    <w:rsid w:val="00BA7456"/>
    <w:rsid w:val="00BB259B"/>
    <w:rsid w:val="00BB2F03"/>
    <w:rsid w:val="00BB3264"/>
    <w:rsid w:val="00BB3E48"/>
    <w:rsid w:val="00BB638E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6DE"/>
    <w:rsid w:val="00BE610F"/>
    <w:rsid w:val="00BF1B9F"/>
    <w:rsid w:val="00BF1F3E"/>
    <w:rsid w:val="00BF1F49"/>
    <w:rsid w:val="00BF6160"/>
    <w:rsid w:val="00C00E7E"/>
    <w:rsid w:val="00C014D6"/>
    <w:rsid w:val="00C11455"/>
    <w:rsid w:val="00C13582"/>
    <w:rsid w:val="00C1364E"/>
    <w:rsid w:val="00C13945"/>
    <w:rsid w:val="00C143B2"/>
    <w:rsid w:val="00C14BD6"/>
    <w:rsid w:val="00C15D76"/>
    <w:rsid w:val="00C16857"/>
    <w:rsid w:val="00C17BA5"/>
    <w:rsid w:val="00C25221"/>
    <w:rsid w:val="00C256C2"/>
    <w:rsid w:val="00C25EF5"/>
    <w:rsid w:val="00C27552"/>
    <w:rsid w:val="00C27C64"/>
    <w:rsid w:val="00C27CFE"/>
    <w:rsid w:val="00C301AE"/>
    <w:rsid w:val="00C316B7"/>
    <w:rsid w:val="00C33B95"/>
    <w:rsid w:val="00C34C3E"/>
    <w:rsid w:val="00C35030"/>
    <w:rsid w:val="00C35316"/>
    <w:rsid w:val="00C358A0"/>
    <w:rsid w:val="00C4420D"/>
    <w:rsid w:val="00C4422E"/>
    <w:rsid w:val="00C452C0"/>
    <w:rsid w:val="00C46112"/>
    <w:rsid w:val="00C46589"/>
    <w:rsid w:val="00C47731"/>
    <w:rsid w:val="00C47AA5"/>
    <w:rsid w:val="00C50213"/>
    <w:rsid w:val="00C524D1"/>
    <w:rsid w:val="00C53FCB"/>
    <w:rsid w:val="00C542AF"/>
    <w:rsid w:val="00C57601"/>
    <w:rsid w:val="00C64576"/>
    <w:rsid w:val="00C64B55"/>
    <w:rsid w:val="00C655E8"/>
    <w:rsid w:val="00C70440"/>
    <w:rsid w:val="00C714DA"/>
    <w:rsid w:val="00C72595"/>
    <w:rsid w:val="00C75912"/>
    <w:rsid w:val="00C75C40"/>
    <w:rsid w:val="00C82A79"/>
    <w:rsid w:val="00C83C7B"/>
    <w:rsid w:val="00C84F11"/>
    <w:rsid w:val="00C912D3"/>
    <w:rsid w:val="00C91EB2"/>
    <w:rsid w:val="00C931B9"/>
    <w:rsid w:val="00C95394"/>
    <w:rsid w:val="00C96F00"/>
    <w:rsid w:val="00C971FC"/>
    <w:rsid w:val="00C973A3"/>
    <w:rsid w:val="00CA0B93"/>
    <w:rsid w:val="00CA1212"/>
    <w:rsid w:val="00CA5E7E"/>
    <w:rsid w:val="00CA6D75"/>
    <w:rsid w:val="00CA7C29"/>
    <w:rsid w:val="00CB0440"/>
    <w:rsid w:val="00CB2C5B"/>
    <w:rsid w:val="00CB5020"/>
    <w:rsid w:val="00CC07C5"/>
    <w:rsid w:val="00CC3C09"/>
    <w:rsid w:val="00CC7E0B"/>
    <w:rsid w:val="00CD0571"/>
    <w:rsid w:val="00CD1FFC"/>
    <w:rsid w:val="00CD5588"/>
    <w:rsid w:val="00CE2223"/>
    <w:rsid w:val="00CE2B87"/>
    <w:rsid w:val="00CE7E91"/>
    <w:rsid w:val="00CF471F"/>
    <w:rsid w:val="00D0201B"/>
    <w:rsid w:val="00D0284A"/>
    <w:rsid w:val="00D032EE"/>
    <w:rsid w:val="00D03388"/>
    <w:rsid w:val="00D03C75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22DA1"/>
    <w:rsid w:val="00D25F0C"/>
    <w:rsid w:val="00D26FE0"/>
    <w:rsid w:val="00D31305"/>
    <w:rsid w:val="00D319EF"/>
    <w:rsid w:val="00D31B5E"/>
    <w:rsid w:val="00D31E0C"/>
    <w:rsid w:val="00D31E28"/>
    <w:rsid w:val="00D31E45"/>
    <w:rsid w:val="00D324AA"/>
    <w:rsid w:val="00D32FB9"/>
    <w:rsid w:val="00D3397B"/>
    <w:rsid w:val="00D34C68"/>
    <w:rsid w:val="00D35010"/>
    <w:rsid w:val="00D35B5B"/>
    <w:rsid w:val="00D42C84"/>
    <w:rsid w:val="00D46E42"/>
    <w:rsid w:val="00D47264"/>
    <w:rsid w:val="00D477B8"/>
    <w:rsid w:val="00D47EBA"/>
    <w:rsid w:val="00D51860"/>
    <w:rsid w:val="00D5229B"/>
    <w:rsid w:val="00D54403"/>
    <w:rsid w:val="00D54E26"/>
    <w:rsid w:val="00D56957"/>
    <w:rsid w:val="00D60B5F"/>
    <w:rsid w:val="00D62DFF"/>
    <w:rsid w:val="00D71E33"/>
    <w:rsid w:val="00D740B2"/>
    <w:rsid w:val="00D74682"/>
    <w:rsid w:val="00D74FA6"/>
    <w:rsid w:val="00D75627"/>
    <w:rsid w:val="00D80557"/>
    <w:rsid w:val="00D824B1"/>
    <w:rsid w:val="00D8274A"/>
    <w:rsid w:val="00D82B6C"/>
    <w:rsid w:val="00D838A8"/>
    <w:rsid w:val="00D8531C"/>
    <w:rsid w:val="00D85F2F"/>
    <w:rsid w:val="00D90905"/>
    <w:rsid w:val="00D9096D"/>
    <w:rsid w:val="00D909F4"/>
    <w:rsid w:val="00D90C26"/>
    <w:rsid w:val="00D9140E"/>
    <w:rsid w:val="00D942DA"/>
    <w:rsid w:val="00D94416"/>
    <w:rsid w:val="00D948AD"/>
    <w:rsid w:val="00D952B6"/>
    <w:rsid w:val="00D9561D"/>
    <w:rsid w:val="00D95F88"/>
    <w:rsid w:val="00D97ADB"/>
    <w:rsid w:val="00DA0291"/>
    <w:rsid w:val="00DA1778"/>
    <w:rsid w:val="00DA39F8"/>
    <w:rsid w:val="00DA7286"/>
    <w:rsid w:val="00DA7EF4"/>
    <w:rsid w:val="00DB3570"/>
    <w:rsid w:val="00DB38A4"/>
    <w:rsid w:val="00DB554C"/>
    <w:rsid w:val="00DB6D0E"/>
    <w:rsid w:val="00DB6F63"/>
    <w:rsid w:val="00DB7829"/>
    <w:rsid w:val="00DC085D"/>
    <w:rsid w:val="00DC3FC9"/>
    <w:rsid w:val="00DC4093"/>
    <w:rsid w:val="00DD07A9"/>
    <w:rsid w:val="00DD0D10"/>
    <w:rsid w:val="00DD6A0E"/>
    <w:rsid w:val="00DE0E74"/>
    <w:rsid w:val="00DE122F"/>
    <w:rsid w:val="00DE2EE4"/>
    <w:rsid w:val="00DE3781"/>
    <w:rsid w:val="00DE6546"/>
    <w:rsid w:val="00DE6E5C"/>
    <w:rsid w:val="00DF0B16"/>
    <w:rsid w:val="00DF1CEA"/>
    <w:rsid w:val="00DF6B7D"/>
    <w:rsid w:val="00E005C2"/>
    <w:rsid w:val="00E017D8"/>
    <w:rsid w:val="00E0234B"/>
    <w:rsid w:val="00E0402A"/>
    <w:rsid w:val="00E04796"/>
    <w:rsid w:val="00E07AD3"/>
    <w:rsid w:val="00E10E6B"/>
    <w:rsid w:val="00E10EFC"/>
    <w:rsid w:val="00E12EBE"/>
    <w:rsid w:val="00E147E2"/>
    <w:rsid w:val="00E15FAE"/>
    <w:rsid w:val="00E17600"/>
    <w:rsid w:val="00E2295B"/>
    <w:rsid w:val="00E238F3"/>
    <w:rsid w:val="00E24277"/>
    <w:rsid w:val="00E25FFE"/>
    <w:rsid w:val="00E26C5C"/>
    <w:rsid w:val="00E27E65"/>
    <w:rsid w:val="00E32C92"/>
    <w:rsid w:val="00E4182A"/>
    <w:rsid w:val="00E42A4A"/>
    <w:rsid w:val="00E45629"/>
    <w:rsid w:val="00E461A0"/>
    <w:rsid w:val="00E5064A"/>
    <w:rsid w:val="00E51CA4"/>
    <w:rsid w:val="00E52CF5"/>
    <w:rsid w:val="00E5349C"/>
    <w:rsid w:val="00E535EC"/>
    <w:rsid w:val="00E5386D"/>
    <w:rsid w:val="00E56589"/>
    <w:rsid w:val="00E56D86"/>
    <w:rsid w:val="00E60F80"/>
    <w:rsid w:val="00E62341"/>
    <w:rsid w:val="00E65A7E"/>
    <w:rsid w:val="00E66429"/>
    <w:rsid w:val="00E6714C"/>
    <w:rsid w:val="00E70C07"/>
    <w:rsid w:val="00E72F70"/>
    <w:rsid w:val="00E760F2"/>
    <w:rsid w:val="00E83272"/>
    <w:rsid w:val="00E83678"/>
    <w:rsid w:val="00E83A29"/>
    <w:rsid w:val="00E83E89"/>
    <w:rsid w:val="00E84933"/>
    <w:rsid w:val="00E85CA1"/>
    <w:rsid w:val="00E933B7"/>
    <w:rsid w:val="00E93E95"/>
    <w:rsid w:val="00E9499D"/>
    <w:rsid w:val="00E958D8"/>
    <w:rsid w:val="00E95DE0"/>
    <w:rsid w:val="00EA054C"/>
    <w:rsid w:val="00EA2B1B"/>
    <w:rsid w:val="00EA3266"/>
    <w:rsid w:val="00EA389F"/>
    <w:rsid w:val="00EA4C1B"/>
    <w:rsid w:val="00EB06EE"/>
    <w:rsid w:val="00EB254F"/>
    <w:rsid w:val="00EB39FA"/>
    <w:rsid w:val="00EB3C62"/>
    <w:rsid w:val="00EB4F7B"/>
    <w:rsid w:val="00EB6A5D"/>
    <w:rsid w:val="00EC04F2"/>
    <w:rsid w:val="00EC05AD"/>
    <w:rsid w:val="00EC292C"/>
    <w:rsid w:val="00EC704C"/>
    <w:rsid w:val="00EC7F27"/>
    <w:rsid w:val="00ED0716"/>
    <w:rsid w:val="00ED276E"/>
    <w:rsid w:val="00ED2EB0"/>
    <w:rsid w:val="00ED3927"/>
    <w:rsid w:val="00ED3CC0"/>
    <w:rsid w:val="00ED433E"/>
    <w:rsid w:val="00ED4E5A"/>
    <w:rsid w:val="00ED58B1"/>
    <w:rsid w:val="00EE4537"/>
    <w:rsid w:val="00EE53BE"/>
    <w:rsid w:val="00EE7370"/>
    <w:rsid w:val="00EE7985"/>
    <w:rsid w:val="00EE7C0D"/>
    <w:rsid w:val="00EF166C"/>
    <w:rsid w:val="00EF1DF8"/>
    <w:rsid w:val="00EF3771"/>
    <w:rsid w:val="00EF3CAB"/>
    <w:rsid w:val="00EF62E2"/>
    <w:rsid w:val="00EF771E"/>
    <w:rsid w:val="00F002D1"/>
    <w:rsid w:val="00F04E05"/>
    <w:rsid w:val="00F075B4"/>
    <w:rsid w:val="00F1231B"/>
    <w:rsid w:val="00F12C15"/>
    <w:rsid w:val="00F134F7"/>
    <w:rsid w:val="00F21BB0"/>
    <w:rsid w:val="00F22F12"/>
    <w:rsid w:val="00F25BFF"/>
    <w:rsid w:val="00F265E6"/>
    <w:rsid w:val="00F27C6B"/>
    <w:rsid w:val="00F302C2"/>
    <w:rsid w:val="00F31AD3"/>
    <w:rsid w:val="00F361C6"/>
    <w:rsid w:val="00F3735B"/>
    <w:rsid w:val="00F414F1"/>
    <w:rsid w:val="00F4206F"/>
    <w:rsid w:val="00F44EF5"/>
    <w:rsid w:val="00F45827"/>
    <w:rsid w:val="00F45E0D"/>
    <w:rsid w:val="00F50522"/>
    <w:rsid w:val="00F535FE"/>
    <w:rsid w:val="00F53FA4"/>
    <w:rsid w:val="00F610A9"/>
    <w:rsid w:val="00F62296"/>
    <w:rsid w:val="00F62423"/>
    <w:rsid w:val="00F63638"/>
    <w:rsid w:val="00F63FC4"/>
    <w:rsid w:val="00F653CE"/>
    <w:rsid w:val="00F73D81"/>
    <w:rsid w:val="00F73F7B"/>
    <w:rsid w:val="00F76BA2"/>
    <w:rsid w:val="00F80129"/>
    <w:rsid w:val="00F8253F"/>
    <w:rsid w:val="00F837B7"/>
    <w:rsid w:val="00F83EA7"/>
    <w:rsid w:val="00F8540F"/>
    <w:rsid w:val="00F90C88"/>
    <w:rsid w:val="00F91F54"/>
    <w:rsid w:val="00F92EA6"/>
    <w:rsid w:val="00FA074A"/>
    <w:rsid w:val="00FA1A54"/>
    <w:rsid w:val="00FA2A5F"/>
    <w:rsid w:val="00FA2F04"/>
    <w:rsid w:val="00FA5AD4"/>
    <w:rsid w:val="00FB1930"/>
    <w:rsid w:val="00FB6358"/>
    <w:rsid w:val="00FC354C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3CCF"/>
    <w:rsid w:val="00FE5160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62E27E"/>
  <w15:docId w15:val="{8E854DC7-7CE8-4455-84A8-39C14FD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98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link w:val="Titre7Car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037D2F"/>
    <w:rPr>
      <w:rFonts w:ascii="Comic Sans MS" w:hAnsi="Comic Sans MS"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1D4773"/>
    <w:rPr>
      <w:b/>
      <w:bCs/>
    </w:rPr>
  </w:style>
  <w:style w:type="character" w:customStyle="1" w:styleId="apple-tab-span">
    <w:name w:val="apple-tab-span"/>
    <w:basedOn w:val="Policepardfaut"/>
    <w:rsid w:val="001D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microsoft.com/office/2007/relationships/hdphoto" Target="media/hdphoto4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7.wdp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924C30-CA9B-439B-9504-1AC5FBB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839</Words>
  <Characters>11474</Characters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0T09:35:00Z</cp:lastPrinted>
  <dcterms:created xsi:type="dcterms:W3CDTF">2022-10-11T11:43:00Z</dcterms:created>
  <dcterms:modified xsi:type="dcterms:W3CDTF">2022-10-11T12:40:00Z</dcterms:modified>
</cp:coreProperties>
</file>